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50" w:rsidRDefault="001A16B5">
      <w:pPr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Администрация</w:t>
      </w:r>
    </w:p>
    <w:p w:rsidR="000C7050" w:rsidRDefault="001A16B5">
      <w:pPr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колково</w:t>
      </w:r>
      <w:proofErr w:type="spellEnd"/>
    </w:p>
    <w:p w:rsidR="000C7050" w:rsidRDefault="001A16B5">
      <w:pPr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0C7050" w:rsidRDefault="001A16B5">
      <w:pPr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амарской области</w:t>
      </w:r>
    </w:p>
    <w:p w:rsidR="000C7050" w:rsidRDefault="001A16B5">
      <w:pPr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0C7050" w:rsidRPr="00E34986" w:rsidRDefault="001A16B5">
      <w:pPr>
        <w:numPr>
          <w:ilvl w:val="0"/>
          <w:numId w:val="2"/>
        </w:numPr>
        <w:tabs>
          <w:tab w:val="left" w:pos="0"/>
        </w:tabs>
        <w:spacing w:line="10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E34986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0C7050" w:rsidRPr="00E34986" w:rsidRDefault="00700A51">
      <w:pPr>
        <w:pStyle w:val="ac"/>
        <w:numPr>
          <w:ilvl w:val="0"/>
          <w:numId w:val="2"/>
        </w:numPr>
        <w:tabs>
          <w:tab w:val="left" w:pos="0"/>
        </w:tabs>
        <w:spacing w:befor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№</w:t>
      </w:r>
      <w:r w:rsidR="009D799A">
        <w:rPr>
          <w:b/>
          <w:color w:val="000000"/>
          <w:sz w:val="28"/>
          <w:szCs w:val="28"/>
        </w:rPr>
        <w:t xml:space="preserve"> 54</w:t>
      </w:r>
      <w:r>
        <w:rPr>
          <w:b/>
          <w:color w:val="000000"/>
          <w:sz w:val="28"/>
          <w:szCs w:val="28"/>
        </w:rPr>
        <w:t xml:space="preserve">  от </w:t>
      </w:r>
      <w:r w:rsidR="009D799A">
        <w:rPr>
          <w:b/>
          <w:color w:val="000000"/>
          <w:sz w:val="28"/>
          <w:szCs w:val="28"/>
        </w:rPr>
        <w:t>29</w:t>
      </w:r>
      <w:r w:rsidR="00E34986" w:rsidRPr="00E34986">
        <w:rPr>
          <w:b/>
          <w:color w:val="000000"/>
          <w:sz w:val="28"/>
          <w:szCs w:val="28"/>
        </w:rPr>
        <w:t xml:space="preserve"> марта </w:t>
      </w:r>
      <w:r>
        <w:rPr>
          <w:b/>
          <w:color w:val="000000"/>
          <w:sz w:val="28"/>
          <w:szCs w:val="28"/>
        </w:rPr>
        <w:t>2024</w:t>
      </w:r>
      <w:r w:rsidR="001A16B5" w:rsidRPr="00E34986">
        <w:rPr>
          <w:b/>
          <w:color w:val="000000"/>
          <w:sz w:val="28"/>
          <w:szCs w:val="28"/>
        </w:rPr>
        <w:t xml:space="preserve"> года</w:t>
      </w:r>
    </w:p>
    <w:p w:rsidR="000C7050" w:rsidRDefault="000C7050">
      <w:pPr>
        <w:rPr>
          <w:rFonts w:ascii="Times New Roman" w:hAnsi="Times New Roman"/>
          <w:sz w:val="22"/>
          <w:szCs w:val="22"/>
        </w:rPr>
      </w:pPr>
    </w:p>
    <w:p w:rsidR="000C7050" w:rsidRDefault="001A16B5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тверждении отчётов о ходе реализации и оценке эффективности муниципальных программ сель</w:t>
      </w:r>
      <w:r w:rsidR="00700A51">
        <w:rPr>
          <w:b/>
          <w:bCs/>
          <w:sz w:val="28"/>
          <w:szCs w:val="28"/>
          <w:lang w:val="ru-RU"/>
        </w:rPr>
        <w:t xml:space="preserve">ского поселения </w:t>
      </w:r>
      <w:proofErr w:type="spellStart"/>
      <w:r w:rsidR="00700A51">
        <w:rPr>
          <w:b/>
          <w:bCs/>
          <w:sz w:val="28"/>
          <w:szCs w:val="28"/>
          <w:lang w:val="ru-RU"/>
        </w:rPr>
        <w:t>Сколково</w:t>
      </w:r>
      <w:proofErr w:type="spellEnd"/>
      <w:r w:rsidR="00700A51">
        <w:rPr>
          <w:b/>
          <w:bCs/>
          <w:sz w:val="28"/>
          <w:szCs w:val="28"/>
          <w:lang w:val="ru-RU"/>
        </w:rPr>
        <w:t xml:space="preserve"> за 2023</w:t>
      </w:r>
      <w:r>
        <w:rPr>
          <w:b/>
          <w:bCs/>
          <w:sz w:val="28"/>
          <w:szCs w:val="28"/>
          <w:lang w:val="ru-RU"/>
        </w:rPr>
        <w:t xml:space="preserve"> год</w:t>
      </w:r>
    </w:p>
    <w:p w:rsidR="000C7050" w:rsidRDefault="000C7050">
      <w:pPr>
        <w:pStyle w:val="Standard"/>
        <w:rPr>
          <w:b/>
          <w:bCs/>
          <w:sz w:val="28"/>
          <w:szCs w:val="28"/>
          <w:lang w:val="ru-RU"/>
        </w:rPr>
      </w:pP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и постановлением администрации сельского поселения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="00E34986" w:rsidRPr="00E34986">
        <w:rPr>
          <w:color w:val="000000"/>
          <w:spacing w:val="-2"/>
          <w:sz w:val="28"/>
          <w:szCs w:val="28"/>
          <w:lang w:val="ru-RU"/>
        </w:rPr>
        <w:t xml:space="preserve">№ 12 от 12 февраля 2020 </w:t>
      </w:r>
      <w:r w:rsidRPr="00E34986">
        <w:rPr>
          <w:color w:val="000000"/>
          <w:spacing w:val="-2"/>
          <w:sz w:val="28"/>
          <w:szCs w:val="28"/>
          <w:lang w:val="ru-RU"/>
        </w:rPr>
        <w:t>г. «Об утверждении Порядка принятия решений о разработке, формирования и реа</w:t>
      </w:r>
      <w:r w:rsidR="00E34986" w:rsidRPr="00E34986">
        <w:rPr>
          <w:color w:val="000000"/>
          <w:spacing w:val="-2"/>
          <w:sz w:val="28"/>
          <w:szCs w:val="28"/>
          <w:lang w:val="ru-RU"/>
        </w:rPr>
        <w:t xml:space="preserve">лизации муниципальных программ </w:t>
      </w:r>
      <w:r w:rsidRPr="00E34986">
        <w:rPr>
          <w:color w:val="000000"/>
          <w:spacing w:val="-2"/>
          <w:sz w:val="28"/>
          <w:szCs w:val="28"/>
          <w:lang w:val="ru-RU"/>
        </w:rPr>
        <w:t xml:space="preserve">сельского поселения </w:t>
      </w:r>
      <w:proofErr w:type="spellStart"/>
      <w:r w:rsidRPr="00E34986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="00E34986" w:rsidRPr="00E34986"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="00E34986" w:rsidRPr="00E34986"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="00E34986" w:rsidRPr="00E34986">
        <w:rPr>
          <w:color w:val="000000"/>
          <w:spacing w:val="-2"/>
          <w:sz w:val="28"/>
          <w:szCs w:val="28"/>
          <w:lang w:val="ru-RU"/>
        </w:rPr>
        <w:t xml:space="preserve"> Самарской области</w:t>
      </w:r>
      <w:r w:rsidRPr="00E34986">
        <w:rPr>
          <w:color w:val="000000"/>
          <w:spacing w:val="-2"/>
          <w:sz w:val="28"/>
          <w:szCs w:val="28"/>
          <w:lang w:val="ru-RU"/>
        </w:rPr>
        <w:t>»:</w:t>
      </w: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1.</w:t>
      </w:r>
      <w:r>
        <w:rPr>
          <w:color w:val="000000"/>
          <w:spacing w:val="-2"/>
          <w:sz w:val="28"/>
          <w:szCs w:val="28"/>
          <w:lang w:val="ru-RU"/>
        </w:rPr>
        <w:tab/>
        <w:t>Утвердить отчёты о ходе реализации и оценке эффективности муниципальных программ сель</w:t>
      </w:r>
      <w:r w:rsidR="00700A51">
        <w:rPr>
          <w:color w:val="000000"/>
          <w:spacing w:val="-2"/>
          <w:sz w:val="28"/>
          <w:szCs w:val="28"/>
          <w:lang w:val="ru-RU"/>
        </w:rPr>
        <w:t xml:space="preserve">ского поселения </w:t>
      </w:r>
      <w:proofErr w:type="spellStart"/>
      <w:r w:rsidR="00700A51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="00700A51">
        <w:rPr>
          <w:color w:val="000000"/>
          <w:spacing w:val="-2"/>
          <w:sz w:val="28"/>
          <w:szCs w:val="28"/>
          <w:lang w:val="ru-RU"/>
        </w:rPr>
        <w:t xml:space="preserve"> за 2023</w:t>
      </w:r>
      <w:r>
        <w:rPr>
          <w:color w:val="000000"/>
          <w:spacing w:val="-2"/>
          <w:sz w:val="28"/>
          <w:szCs w:val="28"/>
          <w:lang w:val="ru-RU"/>
        </w:rPr>
        <w:t xml:space="preserve"> год: </w:t>
      </w:r>
    </w:p>
    <w:p w:rsidR="000C7050" w:rsidRPr="00E34986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 w:rsidRPr="00E34986">
        <w:rPr>
          <w:color w:val="000000"/>
          <w:spacing w:val="-2"/>
          <w:sz w:val="28"/>
          <w:szCs w:val="28"/>
          <w:lang w:val="ru-RU"/>
        </w:rPr>
        <w:t xml:space="preserve">«Противодействие коррупции в сельском поселении </w:t>
      </w:r>
      <w:proofErr w:type="spellStart"/>
      <w:r w:rsidRPr="00E34986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Pr="00E34986"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Pr="00E34986"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Pr="00E34986">
        <w:rPr>
          <w:color w:val="000000"/>
          <w:spacing w:val="-2"/>
          <w:sz w:val="28"/>
          <w:szCs w:val="28"/>
          <w:lang w:val="ru-RU"/>
        </w:rPr>
        <w:t>, Самарской области на 2020-2026 годы»</w:t>
      </w:r>
      <w:r w:rsidR="009C638D">
        <w:rPr>
          <w:color w:val="000000"/>
          <w:spacing w:val="-2"/>
          <w:sz w:val="28"/>
          <w:szCs w:val="28"/>
          <w:lang w:val="ru-RU"/>
        </w:rPr>
        <w:t xml:space="preserve"> (Приложение 1)</w:t>
      </w:r>
    </w:p>
    <w:p w:rsidR="000C7050" w:rsidRDefault="009C638D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«</w:t>
      </w:r>
      <w:r w:rsidR="001A16B5">
        <w:rPr>
          <w:color w:val="000000"/>
          <w:spacing w:val="-2"/>
          <w:sz w:val="28"/>
          <w:szCs w:val="28"/>
          <w:lang w:val="ru-RU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 w:rsidR="001A16B5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="001A16B5">
        <w:rPr>
          <w:color w:val="000000"/>
          <w:spacing w:val="-2"/>
          <w:sz w:val="28"/>
          <w:szCs w:val="28"/>
          <w:lang w:val="ru-RU"/>
        </w:rPr>
        <w:t xml:space="preserve"> на 2020-2026 годы»</w:t>
      </w:r>
      <w:r w:rsidRPr="009C638D">
        <w:rPr>
          <w:lang w:val="ru-RU"/>
        </w:rPr>
        <w:t xml:space="preserve"> </w:t>
      </w:r>
      <w:r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>
        <w:rPr>
          <w:color w:val="000000"/>
          <w:spacing w:val="-2"/>
          <w:sz w:val="28"/>
          <w:szCs w:val="28"/>
          <w:lang w:val="ru-RU"/>
        </w:rPr>
        <w:t xml:space="preserve"> 2</w:t>
      </w:r>
      <w:r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Pr="00E34986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b/>
          <w:color w:val="000000"/>
          <w:spacing w:val="-2"/>
          <w:sz w:val="28"/>
          <w:szCs w:val="28"/>
          <w:lang w:val="ru-RU"/>
        </w:rPr>
        <w:t xml:space="preserve"> </w:t>
      </w:r>
      <w:r w:rsidRPr="00E34986">
        <w:rPr>
          <w:color w:val="000000"/>
          <w:spacing w:val="-2"/>
          <w:sz w:val="28"/>
          <w:szCs w:val="28"/>
          <w:lang w:val="ru-RU"/>
        </w:rPr>
        <w:t>«По профилактике правонарушений и обеспечение общественной безопасности в  сел</w:t>
      </w:r>
      <w:r w:rsidR="00AD4E81">
        <w:rPr>
          <w:color w:val="000000"/>
          <w:spacing w:val="-2"/>
          <w:sz w:val="28"/>
          <w:szCs w:val="28"/>
          <w:lang w:val="ru-RU"/>
        </w:rPr>
        <w:t xml:space="preserve">ьском поселении </w:t>
      </w:r>
      <w:proofErr w:type="spellStart"/>
      <w:r w:rsidR="00AD4E81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="00AD4E81">
        <w:rPr>
          <w:color w:val="000000"/>
          <w:spacing w:val="-2"/>
          <w:sz w:val="28"/>
          <w:szCs w:val="28"/>
          <w:lang w:val="ru-RU"/>
        </w:rPr>
        <w:t xml:space="preserve"> на 2023-2026</w:t>
      </w:r>
      <w:r w:rsidRPr="00E34986">
        <w:rPr>
          <w:color w:val="000000"/>
          <w:spacing w:val="-2"/>
          <w:sz w:val="28"/>
          <w:szCs w:val="28"/>
          <w:lang w:val="ru-RU"/>
        </w:rPr>
        <w:t xml:space="preserve">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9C638D">
        <w:rPr>
          <w:color w:val="000000"/>
          <w:spacing w:val="-2"/>
          <w:sz w:val="28"/>
          <w:szCs w:val="28"/>
          <w:lang w:val="ru-RU"/>
        </w:rPr>
        <w:t xml:space="preserve"> 3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Default="00DB5B8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="001A16B5">
        <w:rPr>
          <w:color w:val="000000"/>
          <w:spacing w:val="-2"/>
          <w:sz w:val="28"/>
          <w:szCs w:val="28"/>
          <w:lang w:val="ru-RU"/>
        </w:rPr>
        <w:t xml:space="preserve">«Уличное освещение сельского поселения </w:t>
      </w:r>
      <w:proofErr w:type="spellStart"/>
      <w:r w:rsidR="001A16B5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="001A16B5"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="001A16B5"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="001A16B5">
        <w:rPr>
          <w:color w:val="000000"/>
          <w:spacing w:val="-2"/>
          <w:sz w:val="28"/>
          <w:szCs w:val="28"/>
          <w:lang w:val="ru-RU"/>
        </w:rPr>
        <w:t xml:space="preserve"> Самарской области на 2022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color w:val="000000"/>
          <w:spacing w:val="-2"/>
          <w:sz w:val="28"/>
          <w:szCs w:val="28"/>
          <w:lang w:val="ru-RU"/>
        </w:rPr>
        <w:t xml:space="preserve"> 4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Pr="00E34986" w:rsidRDefault="001A16B5">
      <w:pPr>
        <w:pStyle w:val="Standard"/>
        <w:ind w:firstLine="708"/>
        <w:jc w:val="both"/>
        <w:rPr>
          <w:bCs/>
          <w:color w:val="000000"/>
          <w:spacing w:val="-2"/>
          <w:sz w:val="28"/>
          <w:szCs w:val="28"/>
          <w:lang w:val="ru-RU"/>
        </w:rPr>
      </w:pPr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«Благоустройство населенных пунктов сельского поселения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Самарской области на 2020-2026 годы»</w:t>
      </w:r>
      <w:r w:rsidR="005878DF" w:rsidRPr="005878DF">
        <w:rPr>
          <w:lang w:val="ru-RU"/>
        </w:rPr>
        <w:t xml:space="preserve"> </w:t>
      </w:r>
      <w:r w:rsidR="005878DF" w:rsidRPr="005878DF">
        <w:rPr>
          <w:bCs/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bCs/>
          <w:color w:val="000000"/>
          <w:spacing w:val="-2"/>
          <w:sz w:val="28"/>
          <w:szCs w:val="28"/>
          <w:lang w:val="ru-RU"/>
        </w:rPr>
        <w:t xml:space="preserve"> 5</w:t>
      </w:r>
      <w:r w:rsidR="005878DF" w:rsidRPr="005878DF">
        <w:rPr>
          <w:bCs/>
          <w:color w:val="000000"/>
          <w:spacing w:val="-2"/>
          <w:sz w:val="28"/>
          <w:szCs w:val="28"/>
          <w:lang w:val="ru-RU"/>
        </w:rPr>
        <w:t>)</w:t>
      </w: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«Управление и распоряжение муниципальным имуществом в муниципальном образовании сельского поселения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Самарской области на 2020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color w:val="000000"/>
          <w:spacing w:val="-2"/>
          <w:sz w:val="28"/>
          <w:szCs w:val="28"/>
          <w:lang w:val="ru-RU"/>
        </w:rPr>
        <w:t xml:space="preserve"> 6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«Содержание и обслуживание жилищного фонда сельского поселения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Самарской области на 2020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color w:val="000000"/>
          <w:spacing w:val="-2"/>
          <w:sz w:val="28"/>
          <w:szCs w:val="28"/>
          <w:lang w:val="ru-RU"/>
        </w:rPr>
        <w:t xml:space="preserve"> 7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Pr="00E34986" w:rsidRDefault="001A16B5">
      <w:pPr>
        <w:pStyle w:val="Standard"/>
        <w:ind w:firstLine="708"/>
        <w:jc w:val="both"/>
        <w:rPr>
          <w:bCs/>
          <w:color w:val="000000"/>
          <w:spacing w:val="-2"/>
          <w:sz w:val="28"/>
          <w:szCs w:val="28"/>
          <w:lang w:val="ru-RU"/>
        </w:rPr>
      </w:pPr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«Обеспечение гражданской обороны, защиты населения и территории от чрезвычайных ситуаций природного и техногенного характера на территории сельского поселения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Самарской области на 2020-2026 гг.»</w:t>
      </w:r>
      <w:r w:rsidR="009C638D" w:rsidRPr="009C638D">
        <w:rPr>
          <w:lang w:val="ru-RU"/>
        </w:rPr>
        <w:t xml:space="preserve"> 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bCs/>
          <w:color w:val="000000"/>
          <w:spacing w:val="-2"/>
          <w:sz w:val="28"/>
          <w:szCs w:val="28"/>
          <w:lang w:val="ru-RU"/>
        </w:rPr>
        <w:t xml:space="preserve"> 8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)</w:t>
      </w: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«Обеспечение противопожарной безопасности на территории сельского поселения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Самарской области на </w:t>
      </w:r>
      <w:r>
        <w:rPr>
          <w:color w:val="000000"/>
          <w:spacing w:val="-2"/>
          <w:sz w:val="28"/>
          <w:szCs w:val="28"/>
          <w:lang w:val="ru-RU"/>
        </w:rPr>
        <w:lastRenderedPageBreak/>
        <w:t>2020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color w:val="000000"/>
          <w:spacing w:val="-2"/>
          <w:sz w:val="28"/>
          <w:szCs w:val="28"/>
          <w:lang w:val="ru-RU"/>
        </w:rPr>
        <w:t xml:space="preserve"> 9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«Развитие культуры в  сельском поселении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Самарской области на 2020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color w:val="000000"/>
          <w:spacing w:val="-2"/>
          <w:sz w:val="28"/>
          <w:szCs w:val="28"/>
          <w:lang w:val="ru-RU"/>
        </w:rPr>
        <w:t xml:space="preserve"> 10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Default="00DB5B8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="001A16B5">
        <w:rPr>
          <w:color w:val="000000"/>
          <w:spacing w:val="-2"/>
          <w:sz w:val="28"/>
          <w:szCs w:val="28"/>
          <w:lang w:val="ru-RU"/>
        </w:rPr>
        <w:t xml:space="preserve">«Формирование современной комфортной городской среды сельского поселения </w:t>
      </w:r>
      <w:proofErr w:type="spellStart"/>
      <w:r w:rsidR="001A16B5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="001A16B5">
        <w:rPr>
          <w:color w:val="000000"/>
          <w:spacing w:val="-2"/>
          <w:sz w:val="28"/>
          <w:szCs w:val="28"/>
          <w:lang w:val="ru-RU"/>
        </w:rPr>
        <w:t xml:space="preserve"> на 2018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color w:val="000000"/>
          <w:spacing w:val="-2"/>
          <w:sz w:val="28"/>
          <w:szCs w:val="28"/>
          <w:lang w:val="ru-RU"/>
        </w:rPr>
        <w:t xml:space="preserve"> 11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Pr="00E34986" w:rsidRDefault="001A16B5">
      <w:pPr>
        <w:pStyle w:val="Standard"/>
        <w:ind w:firstLine="708"/>
        <w:jc w:val="both"/>
        <w:rPr>
          <w:bCs/>
          <w:color w:val="000000"/>
          <w:spacing w:val="-2"/>
          <w:sz w:val="28"/>
          <w:szCs w:val="28"/>
          <w:lang w:val="ru-RU"/>
        </w:rPr>
      </w:pPr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«Повышение безопасности дорожного движения на территории сельского поселения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Самарской области на 2022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bCs/>
          <w:color w:val="000000"/>
          <w:spacing w:val="-2"/>
          <w:sz w:val="28"/>
          <w:szCs w:val="28"/>
          <w:lang w:val="ru-RU"/>
        </w:rPr>
        <w:t xml:space="preserve"> 12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)</w:t>
      </w:r>
    </w:p>
    <w:p w:rsidR="000C7050" w:rsidRPr="00E34986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 w:rsidRPr="00E34986">
        <w:rPr>
          <w:color w:val="000000"/>
          <w:spacing w:val="-2"/>
          <w:sz w:val="28"/>
          <w:szCs w:val="28"/>
          <w:lang w:val="ru-RU"/>
        </w:rPr>
        <w:t xml:space="preserve">«Охрана окружающей среды в сельском поселении </w:t>
      </w:r>
      <w:proofErr w:type="spellStart"/>
      <w:r w:rsidRPr="00E34986">
        <w:rPr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Pr="00E34986">
        <w:rPr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Pr="00E34986">
        <w:rPr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Pr="00E34986">
        <w:rPr>
          <w:color w:val="000000"/>
          <w:spacing w:val="-2"/>
          <w:sz w:val="28"/>
          <w:szCs w:val="28"/>
          <w:lang w:val="ru-RU"/>
        </w:rPr>
        <w:t xml:space="preserve"> Самарской области на 2022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color w:val="000000"/>
          <w:spacing w:val="-2"/>
          <w:sz w:val="28"/>
          <w:szCs w:val="28"/>
          <w:lang w:val="ru-RU"/>
        </w:rPr>
        <w:t xml:space="preserve"> 13</w:t>
      </w:r>
      <w:r w:rsidR="009C638D" w:rsidRPr="009C638D">
        <w:rPr>
          <w:color w:val="000000"/>
          <w:spacing w:val="-2"/>
          <w:sz w:val="28"/>
          <w:szCs w:val="28"/>
          <w:lang w:val="ru-RU"/>
        </w:rPr>
        <w:t>)</w:t>
      </w:r>
    </w:p>
    <w:p w:rsidR="000C7050" w:rsidRPr="00E34986" w:rsidRDefault="001A16B5">
      <w:pPr>
        <w:pStyle w:val="Standard"/>
        <w:ind w:firstLine="708"/>
        <w:jc w:val="both"/>
        <w:rPr>
          <w:bCs/>
          <w:color w:val="000000"/>
          <w:spacing w:val="-2"/>
          <w:sz w:val="28"/>
          <w:szCs w:val="28"/>
          <w:lang w:val="ru-RU"/>
        </w:rPr>
      </w:pPr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«Обеспечение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безбарьерной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среды жизнедеятельности и социальной интеграции инвалидов в сельском поселении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Сколково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муниципального района </w:t>
      </w:r>
      <w:proofErr w:type="spellStart"/>
      <w:r w:rsidRPr="00E34986">
        <w:rPr>
          <w:bCs/>
          <w:color w:val="000000"/>
          <w:spacing w:val="-2"/>
          <w:sz w:val="28"/>
          <w:szCs w:val="28"/>
          <w:lang w:val="ru-RU"/>
        </w:rPr>
        <w:t>Кинельский</w:t>
      </w:r>
      <w:proofErr w:type="spellEnd"/>
      <w:r w:rsidRPr="00E34986">
        <w:rPr>
          <w:bCs/>
          <w:color w:val="000000"/>
          <w:spacing w:val="-2"/>
          <w:sz w:val="28"/>
          <w:szCs w:val="28"/>
          <w:lang w:val="ru-RU"/>
        </w:rPr>
        <w:t xml:space="preserve"> Самарской области на 2022-2026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bCs/>
          <w:color w:val="000000"/>
          <w:spacing w:val="-2"/>
          <w:sz w:val="28"/>
          <w:szCs w:val="28"/>
          <w:lang w:val="ru-RU"/>
        </w:rPr>
        <w:t xml:space="preserve"> 14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)</w:t>
      </w:r>
    </w:p>
    <w:p w:rsidR="008E48BA" w:rsidRDefault="001A16B5" w:rsidP="008E48BA">
      <w:pPr>
        <w:pStyle w:val="Standard"/>
        <w:ind w:firstLine="708"/>
        <w:jc w:val="both"/>
        <w:rPr>
          <w:bCs/>
          <w:color w:val="000000"/>
          <w:spacing w:val="-2"/>
          <w:sz w:val="28"/>
          <w:szCs w:val="28"/>
          <w:lang w:val="ru-RU"/>
        </w:rPr>
      </w:pPr>
      <w:r w:rsidRPr="00E34986">
        <w:rPr>
          <w:bCs/>
          <w:color w:val="000000"/>
          <w:spacing w:val="-2"/>
          <w:sz w:val="28"/>
          <w:szCs w:val="28"/>
          <w:lang w:val="ru-RU"/>
        </w:rPr>
        <w:t>«Поддержка местных инициатив на 2021-2025 годы»</w:t>
      </w:r>
      <w:r w:rsidR="009C638D" w:rsidRPr="009C638D">
        <w:rPr>
          <w:lang w:val="ru-RU"/>
        </w:rPr>
        <w:t xml:space="preserve"> 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(Приложение</w:t>
      </w:r>
      <w:r w:rsidR="005878DF">
        <w:rPr>
          <w:bCs/>
          <w:color w:val="000000"/>
          <w:spacing w:val="-2"/>
          <w:sz w:val="28"/>
          <w:szCs w:val="28"/>
          <w:lang w:val="ru-RU"/>
        </w:rPr>
        <w:t xml:space="preserve"> 15</w:t>
      </w:r>
      <w:r w:rsidR="009C638D" w:rsidRPr="009C638D">
        <w:rPr>
          <w:bCs/>
          <w:color w:val="000000"/>
          <w:spacing w:val="-2"/>
          <w:sz w:val="28"/>
          <w:szCs w:val="28"/>
          <w:lang w:val="ru-RU"/>
        </w:rPr>
        <w:t>)</w:t>
      </w:r>
    </w:p>
    <w:p w:rsidR="008E48BA" w:rsidRDefault="008E48BA" w:rsidP="008E48B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8E48BA">
        <w:rPr>
          <w:rFonts w:cs="Times New Roman"/>
          <w:lang w:val="ru-RU"/>
        </w:rPr>
        <w:t>«</w:t>
      </w:r>
      <w:r w:rsidRPr="008E48BA">
        <w:rPr>
          <w:rFonts w:cs="Times New Roman"/>
          <w:sz w:val="28"/>
          <w:szCs w:val="28"/>
          <w:lang w:val="ru-RU"/>
        </w:rPr>
        <w:t xml:space="preserve">Охрана земель на территории сельского поселения </w:t>
      </w:r>
      <w:proofErr w:type="spellStart"/>
      <w:r w:rsidRPr="008E48BA">
        <w:rPr>
          <w:rFonts w:cs="Times New Roman"/>
          <w:sz w:val="28"/>
          <w:szCs w:val="28"/>
          <w:lang w:val="ru-RU"/>
        </w:rPr>
        <w:t>Сколково</w:t>
      </w:r>
      <w:proofErr w:type="spellEnd"/>
      <w:r w:rsidRPr="008E48BA">
        <w:rPr>
          <w:rFonts w:cs="Times New Roman"/>
          <w:sz w:val="28"/>
          <w:szCs w:val="28"/>
          <w:lang w:val="ru-RU"/>
        </w:rPr>
        <w:t xml:space="preserve"> муниципального района </w:t>
      </w:r>
      <w:proofErr w:type="spellStart"/>
      <w:r w:rsidRPr="008E48BA">
        <w:rPr>
          <w:rFonts w:cs="Times New Roman"/>
          <w:sz w:val="28"/>
          <w:szCs w:val="28"/>
          <w:lang w:val="ru-RU"/>
        </w:rPr>
        <w:t>Кинельский</w:t>
      </w:r>
      <w:proofErr w:type="spellEnd"/>
      <w:r w:rsidRPr="008E48BA">
        <w:rPr>
          <w:rFonts w:cs="Times New Roman"/>
          <w:sz w:val="28"/>
          <w:szCs w:val="28"/>
          <w:lang w:val="ru-RU"/>
        </w:rPr>
        <w:t xml:space="preserve"> Самарской области на 2023-2027 годы»</w:t>
      </w:r>
      <w:r w:rsidR="000C323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(Приложение 16)</w:t>
      </w:r>
    </w:p>
    <w:p w:rsidR="00700A51" w:rsidRPr="008E48BA" w:rsidRDefault="000C323F" w:rsidP="000C323F">
      <w:pPr>
        <w:pStyle w:val="Standard"/>
        <w:ind w:firstLine="708"/>
        <w:jc w:val="both"/>
        <w:rPr>
          <w:bCs/>
          <w:color w:val="000000"/>
          <w:spacing w:val="-2"/>
          <w:sz w:val="28"/>
          <w:szCs w:val="28"/>
          <w:lang w:val="ru-RU"/>
        </w:rPr>
      </w:pPr>
      <w:r w:rsidRPr="000C323F">
        <w:rPr>
          <w:bCs/>
          <w:color w:val="000000"/>
          <w:sz w:val="27"/>
          <w:szCs w:val="27"/>
          <w:lang w:val="ru-RU"/>
        </w:rPr>
        <w:t xml:space="preserve">«Комплексное развитие сельских территорий сельского поселения </w:t>
      </w:r>
      <w:proofErr w:type="spellStart"/>
      <w:r w:rsidRPr="000C323F">
        <w:rPr>
          <w:bCs/>
          <w:color w:val="000000"/>
          <w:sz w:val="27"/>
          <w:szCs w:val="27"/>
          <w:lang w:val="ru-RU"/>
        </w:rPr>
        <w:t>Сколково</w:t>
      </w:r>
      <w:proofErr w:type="spellEnd"/>
      <w:r w:rsidRPr="000C323F">
        <w:rPr>
          <w:bCs/>
          <w:color w:val="000000"/>
          <w:sz w:val="27"/>
          <w:szCs w:val="27"/>
          <w:lang w:val="ru-RU"/>
        </w:rPr>
        <w:t xml:space="preserve"> муниципального района </w:t>
      </w:r>
      <w:proofErr w:type="spellStart"/>
      <w:r w:rsidRPr="000C323F">
        <w:rPr>
          <w:bCs/>
          <w:color w:val="000000"/>
          <w:sz w:val="27"/>
          <w:szCs w:val="27"/>
          <w:lang w:val="ru-RU"/>
        </w:rPr>
        <w:t>Кинельский</w:t>
      </w:r>
      <w:proofErr w:type="spellEnd"/>
      <w:r w:rsidRPr="000C323F">
        <w:rPr>
          <w:bCs/>
          <w:color w:val="000000"/>
          <w:sz w:val="27"/>
          <w:szCs w:val="27"/>
          <w:lang w:val="ru-RU"/>
        </w:rPr>
        <w:t xml:space="preserve"> Самарской области на 2023-2028 годы»</w:t>
      </w:r>
      <w:r>
        <w:rPr>
          <w:bCs/>
          <w:color w:val="000000"/>
          <w:sz w:val="27"/>
          <w:szCs w:val="27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(Приложение 17)</w:t>
      </w: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2. Опубликовать настоящее постановление  в газете «</w:t>
      </w:r>
      <w:proofErr w:type="spellStart"/>
      <w:r>
        <w:rPr>
          <w:color w:val="000000"/>
          <w:spacing w:val="-2"/>
          <w:sz w:val="28"/>
          <w:szCs w:val="28"/>
          <w:lang w:val="ru-RU"/>
        </w:rPr>
        <w:t>Сколковский</w:t>
      </w:r>
      <w:proofErr w:type="spellEnd"/>
      <w:r>
        <w:rPr>
          <w:color w:val="000000"/>
          <w:spacing w:val="-2"/>
          <w:sz w:val="28"/>
          <w:szCs w:val="28"/>
          <w:lang w:val="ru-RU"/>
        </w:rPr>
        <w:t xml:space="preserve"> вестник».</w:t>
      </w:r>
    </w:p>
    <w:p w:rsidR="000C7050" w:rsidRDefault="001A16B5">
      <w:pPr>
        <w:pStyle w:val="Standard"/>
        <w:ind w:firstLine="708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Настоящее постановление вступает в силу после его официального  опубликования.     </w:t>
      </w: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0C7050" w:rsidRDefault="000C7050">
      <w:pPr>
        <w:pStyle w:val="Standard"/>
        <w:jc w:val="right"/>
        <w:rPr>
          <w:sz w:val="28"/>
          <w:szCs w:val="28"/>
          <w:lang w:val="ru-RU"/>
        </w:rPr>
      </w:pPr>
    </w:p>
    <w:p w:rsidR="000C7050" w:rsidRDefault="000C7050">
      <w:pPr>
        <w:pStyle w:val="Standard"/>
        <w:rPr>
          <w:lang w:val="ru-RU"/>
        </w:rPr>
      </w:pPr>
    </w:p>
    <w:p w:rsidR="000C7050" w:rsidRDefault="000C7050">
      <w:pPr>
        <w:pStyle w:val="Standard"/>
        <w:rPr>
          <w:lang w:val="ru-RU"/>
        </w:rPr>
      </w:pP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2821C7" w:rsidRPr="002821C7" w:rsidRDefault="002821C7" w:rsidP="002821C7">
      <w:pPr>
        <w:suppressAutoHyphens w:val="0"/>
        <w:rPr>
          <w:rFonts w:ascii="Times New Roman" w:hAnsi="Times New Roman"/>
          <w:szCs w:val="24"/>
          <w:lang w:eastAsia="ru-RU"/>
        </w:rPr>
      </w:pPr>
      <w:r w:rsidRPr="002821C7">
        <w:rPr>
          <w:rFonts w:ascii="Times New Roman" w:hAnsi="Times New Roman"/>
          <w:sz w:val="27"/>
          <w:szCs w:val="27"/>
          <w:lang w:eastAsia="ru-RU"/>
        </w:rPr>
        <w:t xml:space="preserve">Глава </w:t>
      </w:r>
      <w:proofErr w:type="gramStart"/>
      <w:r w:rsidRPr="002821C7">
        <w:rPr>
          <w:rFonts w:ascii="Times New Roman" w:hAnsi="Times New Roman"/>
          <w:sz w:val="27"/>
          <w:szCs w:val="27"/>
          <w:lang w:eastAsia="ru-RU"/>
        </w:rPr>
        <w:t>сельского</w:t>
      </w:r>
      <w:proofErr w:type="gramEnd"/>
      <w:r w:rsidRPr="002821C7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2821C7" w:rsidRPr="002821C7" w:rsidRDefault="002821C7" w:rsidP="002821C7">
      <w:pPr>
        <w:suppressAutoHyphens w:val="0"/>
        <w:rPr>
          <w:rFonts w:ascii="Times New Roman" w:hAnsi="Times New Roman"/>
          <w:szCs w:val="24"/>
          <w:lang w:eastAsia="ru-RU"/>
        </w:rPr>
      </w:pPr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оселения </w:t>
      </w:r>
      <w:proofErr w:type="spellStart"/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2821C7" w:rsidRPr="002821C7" w:rsidRDefault="002821C7" w:rsidP="002821C7">
      <w:pPr>
        <w:suppressAutoHyphens w:val="0"/>
        <w:rPr>
          <w:rFonts w:ascii="Times New Roman" w:hAnsi="Times New Roman"/>
          <w:szCs w:val="24"/>
          <w:lang w:eastAsia="ru-RU"/>
        </w:rPr>
      </w:pPr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2821C7" w:rsidRPr="002821C7" w:rsidRDefault="002821C7" w:rsidP="002821C7">
      <w:pPr>
        <w:suppressAutoHyphens w:val="0"/>
        <w:rPr>
          <w:rFonts w:ascii="Times New Roman" w:hAnsi="Times New Roman"/>
          <w:szCs w:val="24"/>
          <w:lang w:eastAsia="ru-RU"/>
        </w:rPr>
      </w:pPr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>Самарской области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</w:t>
      </w:r>
      <w:r w:rsidRPr="002821C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Е.А. Гурьянова</w:t>
      </w:r>
    </w:p>
    <w:p w:rsidR="002821C7" w:rsidRPr="002821C7" w:rsidRDefault="002821C7" w:rsidP="002821C7">
      <w:pPr>
        <w:suppressAutoHyphens w:val="0"/>
        <w:spacing w:before="100" w:beforeAutospacing="1" w:after="100" w:afterAutospacing="1"/>
        <w:rPr>
          <w:rFonts w:ascii="Times New Roman" w:hAnsi="Times New Roman"/>
          <w:szCs w:val="24"/>
          <w:lang w:eastAsia="ru-RU"/>
        </w:rPr>
      </w:pPr>
    </w:p>
    <w:p w:rsidR="00DB5B85" w:rsidRDefault="00DB5B85">
      <w:pPr>
        <w:pStyle w:val="Standard"/>
        <w:rPr>
          <w:rFonts w:eastAsia="Times New Roman" w:cs="Times New Roman"/>
          <w:kern w:val="0"/>
          <w:lang w:val="ru-RU" w:eastAsia="ru-RU" w:bidi="ar-SA"/>
        </w:rPr>
      </w:pPr>
    </w:p>
    <w:p w:rsidR="002821C7" w:rsidRDefault="002821C7">
      <w:pPr>
        <w:pStyle w:val="Standard"/>
        <w:rPr>
          <w:rFonts w:eastAsia="Times New Roman" w:cs="Times New Roman"/>
          <w:kern w:val="0"/>
          <w:lang w:val="ru-RU" w:eastAsia="ru-RU" w:bidi="ar-SA"/>
        </w:rPr>
      </w:pPr>
    </w:p>
    <w:p w:rsidR="002821C7" w:rsidRDefault="002821C7">
      <w:pPr>
        <w:pStyle w:val="Standard"/>
        <w:rPr>
          <w:sz w:val="28"/>
          <w:szCs w:val="28"/>
          <w:lang w:val="ru-RU"/>
        </w:rPr>
      </w:pP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7931B0" w:rsidRDefault="007931B0">
      <w:pPr>
        <w:pStyle w:val="Standard"/>
        <w:rPr>
          <w:sz w:val="28"/>
          <w:szCs w:val="28"/>
          <w:lang w:val="ru-RU"/>
        </w:rPr>
      </w:pPr>
    </w:p>
    <w:p w:rsidR="000C7050" w:rsidRDefault="000C7050">
      <w:pPr>
        <w:pStyle w:val="Standard"/>
        <w:rPr>
          <w:sz w:val="28"/>
          <w:szCs w:val="28"/>
          <w:lang w:val="ru-RU"/>
        </w:rPr>
      </w:pPr>
    </w:p>
    <w:p w:rsidR="000C7050" w:rsidRPr="00E34986" w:rsidRDefault="000C7050">
      <w:pPr>
        <w:pStyle w:val="Standard"/>
        <w:rPr>
          <w:rFonts w:cs="Times New Roman"/>
          <w:sz w:val="26"/>
          <w:szCs w:val="26"/>
          <w:lang w:val="ru-RU"/>
        </w:rPr>
      </w:pPr>
    </w:p>
    <w:p w:rsidR="000C7050" w:rsidRPr="00E34986" w:rsidRDefault="001A16B5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05287" w:rsidRDefault="00505287">
      <w:pPr>
        <w:suppressAutoHyphens w:val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ходе реализации и оценки эффективности 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«Противодействие коррупции в </w:t>
      </w:r>
      <w:proofErr w:type="gram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сельском</w:t>
      </w:r>
      <w:proofErr w:type="gram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gram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поселении</w:t>
      </w:r>
      <w:proofErr w:type="gram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, Самарской  области </w:t>
      </w:r>
    </w:p>
    <w:p w:rsidR="000C7050" w:rsidRDefault="002821C7" w:rsidP="00505287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на  2020-2026 годы» за 2023</w:t>
      </w:r>
      <w:r w:rsidR="001A16B5"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505287" w:rsidRPr="00505287" w:rsidRDefault="00505287" w:rsidP="00505287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Pr="00E34986">
        <w:rPr>
          <w:rFonts w:ascii="Times New Roman" w:hAnsi="Times New Roman"/>
          <w:bCs/>
          <w:sz w:val="26"/>
          <w:szCs w:val="26"/>
          <w:lang w:eastAsia="ru-RU"/>
        </w:rPr>
        <w:t xml:space="preserve">«Противодействие коррупции в сельском поселении </w:t>
      </w:r>
      <w:proofErr w:type="spellStart"/>
      <w:r w:rsidRPr="00E34986">
        <w:rPr>
          <w:rFonts w:ascii="Times New Roman" w:hAnsi="Times New Roman"/>
          <w:bCs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sz w:val="26"/>
          <w:szCs w:val="26"/>
          <w:lang w:eastAsia="ru-RU"/>
        </w:rPr>
        <w:t xml:space="preserve"> му</w:t>
      </w:r>
      <w:r w:rsidR="00E34986">
        <w:rPr>
          <w:rFonts w:ascii="Times New Roman" w:hAnsi="Times New Roman"/>
          <w:bCs/>
          <w:sz w:val="26"/>
          <w:szCs w:val="26"/>
          <w:lang w:eastAsia="ru-RU"/>
        </w:rPr>
        <w:t xml:space="preserve">ниципального района </w:t>
      </w:r>
      <w:proofErr w:type="spellStart"/>
      <w:r w:rsidR="00E34986">
        <w:rPr>
          <w:rFonts w:ascii="Times New Roman" w:hAnsi="Times New Roman"/>
          <w:bCs/>
          <w:sz w:val="26"/>
          <w:szCs w:val="26"/>
          <w:lang w:eastAsia="ru-RU"/>
        </w:rPr>
        <w:t>Кинельский</w:t>
      </w:r>
      <w:proofErr w:type="spellEnd"/>
      <w:r w:rsidR="00E3498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E34986">
        <w:rPr>
          <w:rFonts w:ascii="Times New Roman" w:hAnsi="Times New Roman"/>
          <w:bCs/>
          <w:sz w:val="26"/>
          <w:szCs w:val="26"/>
          <w:lang w:eastAsia="ru-RU"/>
        </w:rPr>
        <w:t xml:space="preserve">Самарской  области на  2020-2026 годы» 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№ 90 от 25 октября 2019 года.</w:t>
      </w:r>
    </w:p>
    <w:p w:rsidR="000C7050" w:rsidRPr="00E34986" w:rsidRDefault="001A16B5" w:rsidP="00E34986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Основной целью Программы является:</w:t>
      </w: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E34986">
        <w:rPr>
          <w:rFonts w:ascii="Times New Roman" w:hAnsi="Times New Roman"/>
          <w:bCs/>
          <w:sz w:val="26"/>
          <w:szCs w:val="26"/>
          <w:lang w:eastAsia="ru-RU"/>
        </w:rPr>
        <w:t>снижение уровня коррупции, поэтапное устранение причин ее возникновения.</w:t>
      </w:r>
    </w:p>
    <w:p w:rsidR="000C7050" w:rsidRPr="00E34986" w:rsidRDefault="001A16B5" w:rsidP="00E34986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Для достижения поставленной цели необходимо выполнение комплекса задач:</w:t>
      </w:r>
      <w:r w:rsidRPr="00E3498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1. Совершенствование нормативного правового регулирования в сфере противодействия коррупции.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2.Развитие и совершенствование комплексной системы противодействия коррупции в органах местного самоуправл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.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3. Обеспечение открытости и доступности для населения деятельности органов местного самоуправл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, укрепление их связи с гражданским обществом, стимулирование антикоррупционной активности общественности.</w:t>
      </w:r>
    </w:p>
    <w:p w:rsidR="000C7050" w:rsidRPr="00E34986" w:rsidRDefault="001A16B5" w:rsidP="00E34986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Информация о выполнен</w:t>
      </w:r>
      <w:r w:rsidR="008A78E0">
        <w:rPr>
          <w:rFonts w:ascii="Times New Roman" w:hAnsi="Times New Roman"/>
          <w:sz w:val="26"/>
          <w:szCs w:val="26"/>
          <w:lang w:eastAsia="ru-RU"/>
        </w:rPr>
        <w:t>ии мероприятий программы: В 2023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году мероприятия по данной программе не были запланированы, в связи с выполнением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меропрят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по мере необходимости. Финансовое обеспечение программы в отчетном году составило 0,0 руб.</w:t>
      </w:r>
    </w:p>
    <w:p w:rsidR="000C7050" w:rsidRDefault="000C7050">
      <w:pPr>
        <w:pStyle w:val="Standard"/>
        <w:jc w:val="right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E34986" w:rsidRDefault="00E34986">
      <w:pPr>
        <w:pStyle w:val="Standard"/>
        <w:jc w:val="right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E34986" w:rsidRPr="00E34986" w:rsidRDefault="00E34986">
      <w:pPr>
        <w:pStyle w:val="Standard"/>
        <w:jc w:val="right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0C7050" w:rsidRPr="00E34986" w:rsidRDefault="001A16B5">
      <w:pPr>
        <w:pStyle w:val="Standard"/>
        <w:jc w:val="right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E3498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Приложение 2</w:t>
      </w:r>
    </w:p>
    <w:p w:rsidR="00505287" w:rsidRDefault="00505287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«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Ско</w:t>
      </w:r>
      <w:r w:rsidR="00AD4E81">
        <w:rPr>
          <w:rFonts w:ascii="Times New Roman" w:hAnsi="Times New Roman"/>
          <w:b/>
          <w:sz w:val="26"/>
          <w:szCs w:val="26"/>
          <w:lang w:eastAsia="ru-RU"/>
        </w:rPr>
        <w:t>лково</w:t>
      </w:r>
      <w:proofErr w:type="spellEnd"/>
      <w:r w:rsidR="00AD4E81">
        <w:rPr>
          <w:rFonts w:ascii="Times New Roman" w:hAnsi="Times New Roman"/>
          <w:b/>
          <w:sz w:val="26"/>
          <w:szCs w:val="26"/>
          <w:lang w:eastAsia="ru-RU"/>
        </w:rPr>
        <w:t xml:space="preserve"> на 2020-2026 годы» за 2023</w:t>
      </w: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05287" w:rsidRDefault="001A16B5" w:rsidP="00505287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Муниципальн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на 2020-2026 годы» утверждена </w:t>
      </w: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амарской области № 94 от 25 октября 2019 года.</w:t>
      </w:r>
    </w:p>
    <w:p w:rsidR="000C7050" w:rsidRPr="00E34986" w:rsidRDefault="001A16B5" w:rsidP="00505287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Цели программы: </w:t>
      </w:r>
    </w:p>
    <w:p w:rsidR="000C7050" w:rsidRPr="00E34986" w:rsidRDefault="001A16B5" w:rsidP="00505287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- уменьшение проявлений экстремизма и негативного отношения к лицам других национальностей и религиозных конфессий;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формирование у населения толерантного поведения, культурного самосознания, принципов соблюдения прав и свобод человека; </w:t>
      </w:r>
    </w:p>
    <w:p w:rsidR="000C7050" w:rsidRPr="00E34986" w:rsidRDefault="001A16B5" w:rsidP="00E34986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Задачи программы: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информирование населения муниципального образования по вопросам противодействия терроризму и экстремизму;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содействие правоохранительным органам в выявлении и пресечении правонарушений и преступлений данной категории, а также ликвидации их последствий;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опаганда толерантного отношения к людям других национальностей и религиозных конфессий;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 </w:t>
      </w:r>
    </w:p>
    <w:p w:rsidR="000C7050" w:rsidRPr="00E34986" w:rsidRDefault="001A16B5" w:rsidP="00E34986">
      <w:pPr>
        <w:suppressAutoHyphens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 выявление причин и условий, способствующих возникновению и распростр</w:t>
      </w:r>
      <w:r w:rsidR="00447032">
        <w:rPr>
          <w:rFonts w:ascii="Times New Roman" w:hAnsi="Times New Roman"/>
          <w:color w:val="000000"/>
          <w:sz w:val="26"/>
          <w:szCs w:val="26"/>
          <w:lang w:eastAsia="ru-RU"/>
        </w:rPr>
        <w:t>анению экстремизма и терроризма</w:t>
      </w: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C7050" w:rsidRPr="00E34986" w:rsidRDefault="000C7050" w:rsidP="00E34986">
      <w:pPr>
        <w:widowControl w:val="0"/>
        <w:autoSpaceDE w:val="0"/>
        <w:spacing w:line="321" w:lineRule="exact"/>
        <w:ind w:left="4" w:right="-2" w:hanging="4"/>
        <w:jc w:val="both"/>
        <w:rPr>
          <w:rFonts w:ascii="Times New Roman" w:eastAsia="Arial" w:hAnsi="Times New Roman"/>
          <w:b/>
          <w:sz w:val="26"/>
          <w:szCs w:val="26"/>
        </w:rPr>
      </w:pPr>
    </w:p>
    <w:tbl>
      <w:tblPr>
        <w:tblW w:w="10081" w:type="dxa"/>
        <w:jc w:val="center"/>
        <w:tblCellSpacing w:w="0" w:type="dxa"/>
        <w:tblInd w:w="-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2947"/>
        <w:gridCol w:w="3828"/>
        <w:gridCol w:w="2796"/>
      </w:tblGrid>
      <w:tr w:rsidR="000307C1" w:rsidRPr="00E34986" w:rsidTr="000307C1">
        <w:trPr>
          <w:trHeight w:val="534"/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07C1" w:rsidRPr="00E34986" w:rsidRDefault="000307C1" w:rsidP="000307C1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07C1" w:rsidRPr="00E34986" w:rsidRDefault="000307C1" w:rsidP="000307C1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6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07C1" w:rsidRPr="00E34986" w:rsidRDefault="000307C1" w:rsidP="000307C1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0307C1" w:rsidRPr="00E34986" w:rsidTr="000307C1">
        <w:trPr>
          <w:trHeight w:val="75"/>
          <w:tblCellSpacing w:w="0" w:type="dxa"/>
          <w:jc w:val="center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7C1" w:rsidRPr="00E34986" w:rsidRDefault="000307C1" w:rsidP="000307C1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7C1" w:rsidRPr="00E34986" w:rsidRDefault="000307C1" w:rsidP="000307C1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07C1" w:rsidRPr="00E34986" w:rsidRDefault="000307C1" w:rsidP="000307C1">
            <w:pPr>
              <w:suppressAutoHyphens w:val="0"/>
              <w:spacing w:before="100" w:beforeAutospacing="1" w:after="100" w:afterAutospacing="1" w:line="7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лан </w:t>
            </w: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07C1" w:rsidRPr="00E34986" w:rsidRDefault="000307C1" w:rsidP="000307C1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Факт </w:t>
            </w:r>
            <w:r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0307C1" w:rsidRPr="00E34986" w:rsidTr="000307C1">
        <w:trPr>
          <w:trHeight w:val="135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07C1" w:rsidRPr="00E34986" w:rsidRDefault="000307C1" w:rsidP="000307C1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1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07C1" w:rsidRPr="00E34986" w:rsidRDefault="000307C1" w:rsidP="000307C1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7C1" w:rsidRPr="000307C1" w:rsidRDefault="000307C1" w:rsidP="000307C1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,9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7C1" w:rsidRPr="000307C1" w:rsidRDefault="000307C1" w:rsidP="000307C1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,9</w:t>
            </w:r>
          </w:p>
        </w:tc>
      </w:tr>
    </w:tbl>
    <w:p w:rsidR="000C7050" w:rsidRDefault="000C7050">
      <w:pPr>
        <w:suppressAutoHyphens w:val="0"/>
        <w:autoSpaceDN w:val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307C1" w:rsidRPr="00E34986" w:rsidRDefault="000307C1" w:rsidP="000307C1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7032">
        <w:rPr>
          <w:rFonts w:ascii="Times New Roman" w:hAnsi="Times New Roman"/>
          <w:sz w:val="26"/>
          <w:szCs w:val="26"/>
          <w:lang w:eastAsia="ru-RU"/>
        </w:rPr>
        <w:t>Информация о выполнении мероприятий программы:</w:t>
      </w:r>
      <w:r>
        <w:rPr>
          <w:rFonts w:ascii="Times New Roman" w:hAnsi="Times New Roman"/>
          <w:sz w:val="26"/>
          <w:szCs w:val="26"/>
          <w:lang w:eastAsia="ru-RU"/>
        </w:rPr>
        <w:t xml:space="preserve"> Запланированные на 2023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hAnsi="Times New Roman"/>
          <w:sz w:val="26"/>
          <w:szCs w:val="26"/>
          <w:lang w:eastAsia="ru-RU"/>
        </w:rPr>
        <w:t>од мероприятия выполнены на 100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%. Степень значение показателей муниципальной программы - 100 %</w:t>
      </w:r>
    </w:p>
    <w:p w:rsidR="000C7050" w:rsidRPr="00E34986" w:rsidRDefault="000C7050">
      <w:pPr>
        <w:suppressAutoHyphens w:val="0"/>
        <w:autoSpaceDN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autoSpaceDN w:val="0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sz w:val="26"/>
          <w:szCs w:val="26"/>
          <w:lang w:eastAsia="ru-RU"/>
        </w:rPr>
        <w:t>Приложение 3</w:t>
      </w:r>
    </w:p>
    <w:p w:rsidR="00505287" w:rsidRDefault="00505287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«По профилактике правонарушений и обеспечение общественной безопасности в  сельском поселении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Ско</w:t>
      </w:r>
      <w:r w:rsidR="00AD4E81">
        <w:rPr>
          <w:rFonts w:ascii="Times New Roman" w:hAnsi="Times New Roman"/>
          <w:b/>
          <w:sz w:val="26"/>
          <w:szCs w:val="26"/>
          <w:lang w:eastAsia="ru-RU"/>
        </w:rPr>
        <w:t>лково</w:t>
      </w:r>
      <w:proofErr w:type="spellEnd"/>
      <w:r w:rsidR="00AD4E81">
        <w:rPr>
          <w:rFonts w:ascii="Times New Roman" w:hAnsi="Times New Roman"/>
          <w:b/>
          <w:sz w:val="26"/>
          <w:szCs w:val="26"/>
          <w:lang w:eastAsia="ru-RU"/>
        </w:rPr>
        <w:t xml:space="preserve"> на 2023-2026 годы» за 2023</w:t>
      </w: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Муниципальная программа  «По профилактике правонарушений и обеспечение общественной безопасности в  сел</w:t>
      </w:r>
      <w:r w:rsidR="00AD4E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ьском поселении </w:t>
      </w:r>
      <w:proofErr w:type="spellStart"/>
      <w:r w:rsidR="00AD4E81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="00AD4E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на 2023-2026</w:t>
      </w: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годы» утверждена 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AD4E81">
        <w:rPr>
          <w:rFonts w:ascii="Times New Roman" w:hAnsi="Times New Roman"/>
          <w:bCs/>
          <w:color w:val="000000"/>
          <w:sz w:val="26"/>
          <w:szCs w:val="26"/>
          <w:lang w:eastAsia="ru-RU"/>
        </w:rPr>
        <w:t>инельский</w:t>
      </w:r>
      <w:proofErr w:type="spellEnd"/>
      <w:r w:rsidR="00AD4E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амарской области № 89 от 11</w:t>
      </w: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D4E81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оября 2022</w:t>
      </w: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года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E34986">
        <w:rPr>
          <w:rFonts w:ascii="Times New Roman" w:hAnsi="Times New Roman"/>
          <w:sz w:val="26"/>
          <w:szCs w:val="26"/>
        </w:rPr>
        <w:t>Цель программы: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</w:rPr>
        <w:t xml:space="preserve">- </w:t>
      </w: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укрепление правопорядка и общественной безопасности в сельском поселении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как необходимое условие соблюдения защиты прав и свобод жителей сельского поселения; повышение безопасности дорожного движения для обеспечения охраны жизни, здоровья граждан и их имущества, гарантий их законных прав на </w:t>
      </w: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безопасные условия движения на автомобильных дорогах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; закрепление тенденции к сокращению распространения наркомании и связанных с ней правонарушений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сновные задачи программы</w:t>
      </w:r>
      <w:r w:rsid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: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осуществление организационной, научно-методической и информационной деятельности по профилактике правонарушений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обеспечение профилактики правонарушений на улицах и в общественных местах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повышение качества воспитательной работы в образовательных учреждениях; 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рофилактика противоправного поведения несовершеннолетних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ривлечение детей и молодежи к участию в спортивных мероприятиях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содействие социальной адаптации осужденных, а также лиц, освободившихся из мест лишения свободы, и несовершеннолетних, прибывших из специальных учебно-воспитательных учреждений закрытого типа; 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рофилактика повторной преступности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укрепление материально-технической базы милиции общественной безопасности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использование передовых методов лечения и реабилитации лиц, допускающих потребление наркотиков без назначения врача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рофилактика новых преступлений среди осужденных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содействие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трудозанятости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лиц, отбывающих наказание в виде лишения свободы.</w:t>
      </w:r>
    </w:p>
    <w:p w:rsidR="000C7050" w:rsidRPr="00E34986" w:rsidRDefault="000C7050">
      <w:pPr>
        <w:suppressAutoHyphens w:val="0"/>
        <w:autoSpaceDN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DB5B85" w:rsidRDefault="001A16B5">
      <w:pPr>
        <w:suppressAutoHyphens w:val="0"/>
        <w:jc w:val="center"/>
        <w:rPr>
          <w:rFonts w:ascii="Times New Roman" w:hAnsi="Times New Roman"/>
          <w:b/>
          <w:bCs/>
          <w:sz w:val="20"/>
          <w:lang w:eastAsia="ru-RU"/>
        </w:rPr>
      </w:pPr>
      <w:r w:rsidRPr="00DB5B85">
        <w:rPr>
          <w:rFonts w:ascii="Times New Roman" w:hAnsi="Times New Roman"/>
          <w:b/>
          <w:bCs/>
          <w:sz w:val="20"/>
          <w:lang w:eastAsia="ru-RU"/>
        </w:rPr>
        <w:t>Комплекс мероприятий и финансовое обеспечение реализации программы</w:t>
      </w:r>
    </w:p>
    <w:p w:rsidR="000C7050" w:rsidRPr="00DB5B85" w:rsidRDefault="001A16B5">
      <w:pPr>
        <w:suppressAutoHyphens w:val="0"/>
        <w:jc w:val="center"/>
        <w:rPr>
          <w:rFonts w:ascii="Times New Roman" w:hAnsi="Times New Roman"/>
          <w:sz w:val="20"/>
          <w:lang w:eastAsia="ru-RU"/>
        </w:rPr>
      </w:pPr>
      <w:r w:rsidRPr="00DB5B85">
        <w:rPr>
          <w:rFonts w:ascii="Times New Roman" w:hAnsi="Times New Roman"/>
          <w:b/>
          <w:bCs/>
          <w:sz w:val="20"/>
          <w:lang w:eastAsia="ru-RU"/>
        </w:rPr>
        <w:t>«По профилактике правонарушений и обеспечение общественной безопасности в  сел</w:t>
      </w:r>
      <w:r w:rsidR="00AD4E81">
        <w:rPr>
          <w:rFonts w:ascii="Times New Roman" w:hAnsi="Times New Roman"/>
          <w:b/>
          <w:bCs/>
          <w:sz w:val="20"/>
          <w:lang w:eastAsia="ru-RU"/>
        </w:rPr>
        <w:t xml:space="preserve">ьском поселении </w:t>
      </w:r>
      <w:proofErr w:type="spellStart"/>
      <w:r w:rsidR="00AD4E81">
        <w:rPr>
          <w:rFonts w:ascii="Times New Roman" w:hAnsi="Times New Roman"/>
          <w:b/>
          <w:bCs/>
          <w:sz w:val="20"/>
          <w:lang w:eastAsia="ru-RU"/>
        </w:rPr>
        <w:t>Сколково</w:t>
      </w:r>
      <w:proofErr w:type="spellEnd"/>
      <w:r w:rsidR="00AD4E81">
        <w:rPr>
          <w:rFonts w:ascii="Times New Roman" w:hAnsi="Times New Roman"/>
          <w:b/>
          <w:bCs/>
          <w:sz w:val="20"/>
          <w:lang w:eastAsia="ru-RU"/>
        </w:rPr>
        <w:t xml:space="preserve"> на 2023-2026</w:t>
      </w:r>
      <w:r w:rsidRPr="00DB5B85">
        <w:rPr>
          <w:rFonts w:ascii="Times New Roman" w:hAnsi="Times New Roman"/>
          <w:b/>
          <w:bCs/>
          <w:sz w:val="20"/>
          <w:lang w:eastAsia="ru-RU"/>
        </w:rPr>
        <w:t xml:space="preserve"> годы» за 202</w:t>
      </w:r>
      <w:r w:rsidR="00AD4E81">
        <w:rPr>
          <w:rFonts w:ascii="Times New Roman" w:hAnsi="Times New Roman"/>
          <w:b/>
          <w:bCs/>
          <w:sz w:val="20"/>
          <w:lang w:eastAsia="ru-RU"/>
        </w:rPr>
        <w:t>3</w:t>
      </w:r>
      <w:r w:rsidRPr="00DB5B85">
        <w:rPr>
          <w:rFonts w:ascii="Times New Roman" w:hAnsi="Times New Roman"/>
          <w:b/>
          <w:bCs/>
          <w:sz w:val="20"/>
          <w:lang w:eastAsia="ru-RU"/>
        </w:rPr>
        <w:t xml:space="preserve"> год</w:t>
      </w:r>
    </w:p>
    <w:tbl>
      <w:tblPr>
        <w:tblW w:w="10331" w:type="dxa"/>
        <w:jc w:val="center"/>
        <w:tblCellSpacing w:w="0" w:type="dxa"/>
        <w:tblInd w:w="-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7108"/>
        <w:gridCol w:w="1291"/>
        <w:gridCol w:w="1422"/>
      </w:tblGrid>
      <w:tr w:rsidR="000C7050" w:rsidRPr="00E34986" w:rsidTr="00DB5B85">
        <w:trPr>
          <w:trHeight w:val="330"/>
          <w:tblCellSpacing w:w="0" w:type="dxa"/>
          <w:jc w:val="center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7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2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0C7050" w:rsidRPr="00E34986" w:rsidTr="00DB5B85">
        <w:trPr>
          <w:trHeight w:val="75"/>
          <w:tblCellSpacing w:w="0" w:type="dxa"/>
          <w:jc w:val="center"/>
        </w:trPr>
        <w:tc>
          <w:tcPr>
            <w:tcW w:w="4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7050" w:rsidRPr="00E34986" w:rsidRDefault="000C7050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7050" w:rsidRPr="00E34986" w:rsidRDefault="000C7050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 w:rsidP="00DB5B85">
            <w:pPr>
              <w:suppressAutoHyphens w:val="0"/>
              <w:spacing w:before="100" w:beforeAutospacing="1" w:after="100" w:afterAutospacing="1" w:line="7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лан </w:t>
            </w: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 w:rsidR="00AD4E81"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 w:rsidP="00DB5B8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Факт </w:t>
            </w:r>
            <w:r w:rsidR="00AD4E81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 w:rsidR="00AD4E81"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0C7050" w:rsidRPr="00E34986" w:rsidTr="00DB5B85">
        <w:trPr>
          <w:trHeight w:val="135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E34986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1.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Разработка плана мероприятий по </w:t>
            </w:r>
            <w:r w:rsidRPr="00E34986">
              <w:rPr>
                <w:rFonts w:ascii="Times New Roman" w:hAnsi="Times New Roman"/>
                <w:sz w:val="20"/>
                <w:lang w:eastAsia="ru-RU"/>
              </w:rPr>
              <w:t>укреплению правопорядка и общественной безопасности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 w:rsidTr="00DB5B85">
        <w:trPr>
          <w:trHeight w:val="615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.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рганизация мониторинга и анализа складывающейся обстановки и состояния </w:t>
            </w:r>
            <w:r w:rsidRPr="00E34986">
              <w:rPr>
                <w:rFonts w:ascii="Times New Roman" w:hAnsi="Times New Roman"/>
                <w:sz w:val="20"/>
                <w:lang w:eastAsia="ru-RU"/>
              </w:rPr>
              <w:t xml:space="preserve">правопорядка 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 w:rsidTr="00DB5B85">
        <w:trPr>
          <w:trHeight w:val="615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3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eastAsia="ru-RU"/>
              </w:rPr>
              <w:t>Обеспечение участия общественности в деятельности добровольных народных дружин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AD4E81" w:rsidRDefault="00AD4E81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,</w:t>
            </w:r>
            <w:r w:rsidR="00952F76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AD4E81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5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>,</w:t>
            </w:r>
            <w:r w:rsidR="00952F76">
              <w:rPr>
                <w:rFonts w:ascii="Times New Roman" w:hAnsi="Times New Roman"/>
                <w:sz w:val="20"/>
                <w:lang w:eastAsia="ru-RU"/>
              </w:rPr>
              <w:t>3</w:t>
            </w:r>
            <w:r w:rsidR="001A16B5" w:rsidRPr="00E34986">
              <w:rPr>
                <w:rFonts w:ascii="Times New Roman" w:hAnsi="Times New Roman"/>
                <w:sz w:val="20"/>
                <w:lang w:val="en-US" w:eastAsia="ru-RU"/>
              </w:rPr>
              <w:t>*</w:t>
            </w:r>
          </w:p>
        </w:tc>
      </w:tr>
      <w:tr w:rsidR="000C7050" w:rsidRPr="00E34986" w:rsidTr="00DB5B85">
        <w:trPr>
          <w:trHeight w:val="255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4.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свещение в СМИ проблематики по </w:t>
            </w:r>
            <w:r w:rsidRPr="00E34986">
              <w:rPr>
                <w:rFonts w:ascii="Times New Roman" w:hAnsi="Times New Roman"/>
                <w:sz w:val="20"/>
                <w:lang w:eastAsia="ru-RU"/>
              </w:rPr>
              <w:t>состоянию правопорядка и общественной безопасности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 w:rsidTr="00DB5B85">
        <w:trPr>
          <w:trHeight w:val="255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5.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eastAsia="ru-RU"/>
              </w:rPr>
              <w:t xml:space="preserve">Организация пропаганды здорового образа жизни подростков и молодежи, их ориентации на духовные ценности 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 w:rsidTr="00DB5B85">
        <w:trPr>
          <w:trHeight w:val="255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lastRenderedPageBreak/>
              <w:t>6</w:t>
            </w: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Организация взаимодействия администрации с органами внутренних дел, ФСБ, МЧС по вопросу координации действий по </w:t>
            </w:r>
            <w:r w:rsidRPr="00E34986">
              <w:rPr>
                <w:rFonts w:ascii="Times New Roman" w:hAnsi="Times New Roman"/>
                <w:sz w:val="20"/>
                <w:lang w:eastAsia="ru-RU"/>
              </w:rPr>
              <w:t>укреплению правопорядка и общественной безопасности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 w:rsidTr="00DB5B85">
        <w:trPr>
          <w:trHeight w:val="255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7.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50" w:rsidRPr="00E34986" w:rsidRDefault="001A16B5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Проведение социальных мероприятий, акций</w:t>
            </w:r>
          </w:p>
          <w:p w:rsidR="000C7050" w:rsidRPr="00E34986" w:rsidRDefault="000C7050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 w:rsidTr="00DB5B85">
        <w:trPr>
          <w:trHeight w:val="240"/>
          <w:tblCellSpacing w:w="0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val="en-US"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8.</w:t>
            </w:r>
          </w:p>
          <w:p w:rsidR="000C7050" w:rsidRPr="00E34986" w:rsidRDefault="000C7050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оддержка граждан пожилого возраста, </w:t>
            </w:r>
            <w:proofErr w:type="gramStart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>связанные</w:t>
            </w:r>
            <w:proofErr w:type="gramEnd"/>
            <w:r w:rsidRPr="00E34986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с профилактикой правонарушений в отношении лиц пожилого возраста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E34986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34986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</w:tbl>
    <w:p w:rsidR="000C7050" w:rsidRPr="00E34986" w:rsidRDefault="000C7050">
      <w:pPr>
        <w:suppressAutoHyphens w:val="0"/>
        <w:autoSpaceDN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E34986" w:rsidRDefault="001A16B5">
      <w:pPr>
        <w:autoSpaceDN w:val="0"/>
        <w:ind w:firstLine="708"/>
        <w:jc w:val="both"/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</w:pPr>
      <w:proofErr w:type="gramStart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*Заключено Соглашение о передаче администрации муниципального района </w:t>
      </w:r>
      <w:proofErr w:type="spellStart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 администрацией сельского поселения </w:t>
      </w:r>
      <w:proofErr w:type="spellStart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 полномочия по оказанию поддержки гражданам и их объединениям, участвующим в охране общественного порядка, созданию условий для деятельности народных дружин в части создания условий для деятельности народных дружин на территории сельского по</w:t>
      </w:r>
      <w:r w:rsidR="008A78E0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селения </w:t>
      </w:r>
      <w:proofErr w:type="spellStart"/>
      <w:r w:rsidR="008A78E0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>Сколково</w:t>
      </w:r>
      <w:proofErr w:type="spellEnd"/>
      <w:r w:rsidR="008A78E0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 (Соглашение № 15 от 22.12.2022</w:t>
      </w:r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 г. О передаче полномочий по оказанию поддержки граждан и</w:t>
      </w:r>
      <w:proofErr w:type="gramEnd"/>
      <w:r w:rsidRPr="00E34986">
        <w:rPr>
          <w:rFonts w:ascii="Times New Roman" w:hAnsi="Times New Roman"/>
          <w:color w:val="000000"/>
          <w:kern w:val="3"/>
          <w:sz w:val="26"/>
          <w:szCs w:val="26"/>
          <w:lang w:eastAsia="ru-RU" w:bidi="hi-IN"/>
        </w:rPr>
        <w:t xml:space="preserve"> их объединениям, участвующим в охране общественного порядка на территории сельского поселения)</w:t>
      </w:r>
    </w:p>
    <w:p w:rsidR="000C7050" w:rsidRPr="00E34986" w:rsidRDefault="000C7050">
      <w:pPr>
        <w:suppressAutoHyphens w:val="0"/>
        <w:autoSpaceDN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E34986" w:rsidRDefault="000C7050">
      <w:pPr>
        <w:suppressAutoHyphens w:val="0"/>
        <w:autoSpaceDN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DB5B85" w:rsidRDefault="001A16B5">
      <w:pPr>
        <w:suppressAutoHyphens w:val="0"/>
        <w:autoSpaceDN w:val="0"/>
        <w:jc w:val="center"/>
        <w:rPr>
          <w:rFonts w:ascii="Times New Roman" w:eastAsia="SimSun" w:hAnsi="Times New Roman"/>
          <w:kern w:val="3"/>
          <w:sz w:val="20"/>
          <w:lang w:eastAsia="zh-CN" w:bidi="hi-IN"/>
        </w:rPr>
      </w:pPr>
      <w:r w:rsidRPr="00DB5B85">
        <w:rPr>
          <w:rFonts w:ascii="Times New Roman" w:hAnsi="Times New Roman"/>
          <w:b/>
          <w:bCs/>
          <w:sz w:val="20"/>
          <w:lang w:eastAsia="ru-RU"/>
        </w:rPr>
        <w:t>Информация о результатах достижения значений показателей</w:t>
      </w:r>
    </w:p>
    <w:p w:rsidR="005503C0" w:rsidRPr="00DB5B85" w:rsidRDefault="001A16B5">
      <w:pPr>
        <w:suppressAutoHyphens w:val="0"/>
        <w:autoSpaceDN w:val="0"/>
        <w:jc w:val="center"/>
        <w:rPr>
          <w:rFonts w:ascii="Times New Roman" w:hAnsi="Times New Roman"/>
          <w:b/>
          <w:bCs/>
          <w:sz w:val="20"/>
          <w:lang w:eastAsia="ru-RU"/>
        </w:rPr>
      </w:pPr>
      <w:r w:rsidRPr="00DB5B85">
        <w:rPr>
          <w:rFonts w:ascii="Times New Roman" w:hAnsi="Times New Roman"/>
          <w:b/>
          <w:bCs/>
          <w:sz w:val="20"/>
          <w:lang w:eastAsia="ru-RU"/>
        </w:rPr>
        <w:t xml:space="preserve">(индикаторов) муниципальной программы «По профилактике правонарушений и обеспечение общественной безопасности в сельском поселении </w:t>
      </w:r>
      <w:proofErr w:type="spellStart"/>
      <w:r w:rsidRPr="00DB5B85">
        <w:rPr>
          <w:rFonts w:ascii="Times New Roman" w:hAnsi="Times New Roman"/>
          <w:b/>
          <w:bCs/>
          <w:sz w:val="20"/>
          <w:lang w:eastAsia="ru-RU"/>
        </w:rPr>
        <w:t>Сколково</w:t>
      </w:r>
      <w:proofErr w:type="spellEnd"/>
      <w:r w:rsidRPr="00DB5B85">
        <w:rPr>
          <w:rFonts w:ascii="Times New Roman" w:hAnsi="Times New Roman"/>
          <w:b/>
          <w:bCs/>
          <w:sz w:val="20"/>
          <w:lang w:eastAsia="ru-RU"/>
        </w:rPr>
        <w:t xml:space="preserve"> муниципального района </w:t>
      </w:r>
      <w:proofErr w:type="spellStart"/>
      <w:r w:rsidRPr="00DB5B85">
        <w:rPr>
          <w:rFonts w:ascii="Times New Roman" w:hAnsi="Times New Roman"/>
          <w:b/>
          <w:bCs/>
          <w:sz w:val="20"/>
          <w:lang w:eastAsia="ru-RU"/>
        </w:rPr>
        <w:t>Кине</w:t>
      </w:r>
      <w:r w:rsidR="00AD4E81">
        <w:rPr>
          <w:rFonts w:ascii="Times New Roman" w:hAnsi="Times New Roman"/>
          <w:b/>
          <w:bCs/>
          <w:sz w:val="20"/>
          <w:lang w:eastAsia="ru-RU"/>
        </w:rPr>
        <w:t>льский</w:t>
      </w:r>
      <w:proofErr w:type="spellEnd"/>
      <w:r w:rsidR="00AD4E81">
        <w:rPr>
          <w:rFonts w:ascii="Times New Roman" w:hAnsi="Times New Roman"/>
          <w:b/>
          <w:bCs/>
          <w:sz w:val="20"/>
          <w:lang w:eastAsia="ru-RU"/>
        </w:rPr>
        <w:t xml:space="preserve"> Самарской области на 2023-2026</w:t>
      </w:r>
      <w:r w:rsidRPr="00DB5B85">
        <w:rPr>
          <w:rFonts w:ascii="Times New Roman" w:hAnsi="Times New Roman"/>
          <w:b/>
          <w:bCs/>
          <w:sz w:val="20"/>
          <w:lang w:eastAsia="ru-RU"/>
        </w:rPr>
        <w:t xml:space="preserve"> гг.» </w:t>
      </w:r>
    </w:p>
    <w:p w:rsidR="000C7050" w:rsidRPr="00DB5B85" w:rsidRDefault="00AD4E81">
      <w:pPr>
        <w:suppressAutoHyphens w:val="0"/>
        <w:autoSpaceDN w:val="0"/>
        <w:jc w:val="center"/>
        <w:rPr>
          <w:rFonts w:ascii="Times New Roman" w:eastAsia="SimSun" w:hAnsi="Times New Roman"/>
          <w:kern w:val="3"/>
          <w:sz w:val="20"/>
          <w:lang w:eastAsia="zh-CN" w:bidi="hi-IN"/>
        </w:rPr>
      </w:pPr>
      <w:r>
        <w:rPr>
          <w:rFonts w:ascii="Times New Roman" w:hAnsi="Times New Roman"/>
          <w:b/>
          <w:bCs/>
          <w:sz w:val="20"/>
          <w:lang w:eastAsia="ru-RU"/>
        </w:rPr>
        <w:t>за 2023</w:t>
      </w:r>
      <w:r w:rsidR="001A16B5" w:rsidRPr="00DB5B85">
        <w:rPr>
          <w:rFonts w:ascii="Times New Roman" w:hAnsi="Times New Roman"/>
          <w:b/>
          <w:bCs/>
          <w:sz w:val="20"/>
          <w:lang w:eastAsia="ru-RU"/>
        </w:rPr>
        <w:t xml:space="preserve"> год</w:t>
      </w:r>
    </w:p>
    <w:p w:rsidR="000C7050" w:rsidRPr="00B42211" w:rsidRDefault="000C7050">
      <w:pPr>
        <w:suppressAutoHyphens w:val="0"/>
        <w:autoSpaceDN w:val="0"/>
        <w:spacing w:before="100" w:after="100"/>
        <w:jc w:val="center"/>
        <w:rPr>
          <w:rFonts w:ascii="Times New Roman" w:hAnsi="Times New Roman"/>
          <w:szCs w:val="24"/>
          <w:lang w:eastAsia="ru-RU"/>
        </w:rPr>
      </w:pPr>
    </w:p>
    <w:tbl>
      <w:tblPr>
        <w:tblW w:w="1069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5116"/>
        <w:gridCol w:w="850"/>
        <w:gridCol w:w="1233"/>
        <w:gridCol w:w="1295"/>
        <w:gridCol w:w="1566"/>
      </w:tblGrid>
      <w:tr w:rsidR="000C7050" w:rsidRPr="00E34986">
        <w:trPr>
          <w:tblHeader/>
          <w:jc w:val="center"/>
        </w:trPr>
        <w:tc>
          <w:tcPr>
            <w:tcW w:w="6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 xml:space="preserve">№ </w:t>
            </w:r>
            <w:proofErr w:type="gramStart"/>
            <w:r w:rsidRPr="00505287">
              <w:rPr>
                <w:rFonts w:ascii="Times New Roman" w:hAnsi="Times New Roman"/>
                <w:sz w:val="20"/>
                <w:lang w:eastAsia="ru-RU"/>
              </w:rPr>
              <w:t>п</w:t>
            </w:r>
            <w:proofErr w:type="gramEnd"/>
            <w:r w:rsidRPr="00505287">
              <w:rPr>
                <w:rFonts w:ascii="Times New Roman" w:hAnsi="Times New Roman"/>
                <w:sz w:val="20"/>
                <w:lang w:eastAsia="ru-RU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Ед.</w:t>
            </w:r>
          </w:p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изм.</w:t>
            </w:r>
          </w:p>
        </w:tc>
        <w:tc>
          <w:tcPr>
            <w:tcW w:w="25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0C7050" w:rsidRPr="00E34986">
        <w:trPr>
          <w:tblHeader/>
          <w:jc w:val="center"/>
        </w:trPr>
        <w:tc>
          <w:tcPr>
            <w:tcW w:w="6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0C7050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1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0C7050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0C7050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 xml:space="preserve">плановые 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 xml:space="preserve">фактически достигнутые </w:t>
            </w:r>
          </w:p>
        </w:tc>
        <w:tc>
          <w:tcPr>
            <w:tcW w:w="15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0C7050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0C7050" w:rsidRPr="00E34986" w:rsidTr="00DB5B85">
        <w:trPr>
          <w:trHeight w:val="805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 xml:space="preserve">Количество правонарушений, совершенных на территории сельского поселения </w:t>
            </w:r>
            <w:proofErr w:type="spellStart"/>
            <w:r w:rsidRPr="00505287">
              <w:rPr>
                <w:rFonts w:ascii="Times New Roman" w:hAnsi="Times New Roman"/>
                <w:sz w:val="20"/>
                <w:lang w:eastAsia="ru-RU"/>
              </w:rPr>
              <w:t>Сколково</w:t>
            </w:r>
            <w:proofErr w:type="spellEnd"/>
            <w:r w:rsidRPr="00505287">
              <w:rPr>
                <w:rFonts w:ascii="Times New Roman" w:hAnsi="Times New Roman"/>
                <w:sz w:val="20"/>
                <w:lang w:eastAsia="ru-RU"/>
              </w:rPr>
              <w:t xml:space="preserve"> муниципального района </w:t>
            </w:r>
            <w:proofErr w:type="spellStart"/>
            <w:r w:rsidRPr="00505287">
              <w:rPr>
                <w:rFonts w:ascii="Times New Roman" w:hAnsi="Times New Roman"/>
                <w:sz w:val="20"/>
                <w:lang w:eastAsia="ru-RU"/>
              </w:rPr>
              <w:t>Кинельский</w:t>
            </w:r>
            <w:proofErr w:type="spellEnd"/>
            <w:r w:rsidRPr="00505287">
              <w:rPr>
                <w:rFonts w:ascii="Times New Roman" w:hAnsi="Times New Roman"/>
                <w:sz w:val="20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</w:tr>
      <w:tr w:rsidR="000C7050" w:rsidRPr="00E34986">
        <w:trPr>
          <w:trHeight w:val="915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505287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оличество преступлений, совершенных несовершеннолетними на территории сельского поселения </w:t>
            </w:r>
            <w:proofErr w:type="spellStart"/>
            <w:r w:rsidRPr="00505287">
              <w:rPr>
                <w:rFonts w:ascii="Times New Roman" w:hAnsi="Times New Roman"/>
                <w:color w:val="000000"/>
                <w:sz w:val="20"/>
                <w:lang w:eastAsia="ru-RU"/>
              </w:rPr>
              <w:t>Сколково</w:t>
            </w:r>
            <w:proofErr w:type="spellEnd"/>
            <w:r w:rsidRPr="00505287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муниципального района </w:t>
            </w:r>
            <w:proofErr w:type="spellStart"/>
            <w:r w:rsidRPr="00505287">
              <w:rPr>
                <w:rFonts w:ascii="Times New Roman" w:hAnsi="Times New Roman"/>
                <w:color w:val="000000"/>
                <w:sz w:val="20"/>
                <w:lang w:eastAsia="ru-RU"/>
              </w:rPr>
              <w:t>Кинельский</w:t>
            </w:r>
            <w:proofErr w:type="spellEnd"/>
            <w:r w:rsidRPr="00505287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F2478F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</w:tr>
      <w:tr w:rsidR="000C7050" w:rsidRPr="00E34986">
        <w:trPr>
          <w:trHeight w:val="570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Количество граждан, повторно совершивших правонаруш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чел.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</w:tr>
      <w:tr w:rsidR="000C7050" w:rsidRPr="00E34986" w:rsidTr="00DB5B85">
        <w:trPr>
          <w:trHeight w:val="381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0C7050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505287" w:rsidRDefault="001A16B5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Степень выполнения программных мероприят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40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505287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5287">
              <w:rPr>
                <w:rFonts w:ascii="Times New Roman" w:hAnsi="Times New Roman"/>
                <w:sz w:val="20"/>
                <w:lang w:eastAsia="ru-RU"/>
              </w:rPr>
              <w:t>0,3</w:t>
            </w:r>
            <w:r w:rsidR="00505287">
              <w:rPr>
                <w:rFonts w:ascii="Times New Roman" w:hAnsi="Times New Roman"/>
                <w:sz w:val="20"/>
                <w:lang w:eastAsia="ru-RU"/>
              </w:rPr>
              <w:t xml:space="preserve"> %</w:t>
            </w:r>
          </w:p>
        </w:tc>
      </w:tr>
    </w:tbl>
    <w:p w:rsidR="000C7050" w:rsidRPr="00E34986" w:rsidRDefault="000C7050">
      <w:pPr>
        <w:suppressAutoHyphens w:val="0"/>
        <w:autoSpaceDN w:val="0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DB5B85">
      <w:pPr>
        <w:widowControl w:val="0"/>
        <w:autoSpaceDN w:val="0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</w:pPr>
      <w:r w:rsidRPr="00DB5B85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 xml:space="preserve">Информация о выполнении мероприятий программы: </w:t>
      </w:r>
      <w:r w:rsidR="001A16B5" w:rsidRPr="00E3498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>Финансовое обеспечение програ</w:t>
      </w:r>
      <w:r w:rsidR="008A78E0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>мм</w:t>
      </w:r>
      <w:r w:rsidR="00952F7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>ы в отчетном году составило 65,3</w:t>
      </w:r>
      <w:r w:rsidR="001A16B5" w:rsidRPr="00E3498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 xml:space="preserve"> тыс. руб. </w:t>
      </w:r>
      <w:r w:rsidR="001A16B5" w:rsidRPr="00E34986">
        <w:rPr>
          <w:rFonts w:ascii="Times New Roman" w:eastAsia="Andale Sans UI" w:hAnsi="Times New Roman"/>
          <w:kern w:val="3"/>
          <w:sz w:val="26"/>
          <w:szCs w:val="26"/>
          <w:lang w:eastAsia="ru-RU"/>
        </w:rPr>
        <w:t xml:space="preserve">Средства, предусмотренные на </w:t>
      </w:r>
      <w:r w:rsidR="001A16B5" w:rsidRPr="00E34986">
        <w:rPr>
          <w:rFonts w:ascii="Times New Roman" w:eastAsia="Andale Sans UI" w:hAnsi="Times New Roman"/>
          <w:kern w:val="3"/>
          <w:sz w:val="26"/>
          <w:szCs w:val="26"/>
          <w:lang w:eastAsia="ru-RU"/>
        </w:rPr>
        <w:lastRenderedPageBreak/>
        <w:t>реализацию Программы, использованы по целевому назначению.</w:t>
      </w:r>
      <w:r w:rsidR="001A16B5" w:rsidRPr="00E3498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 xml:space="preserve"> Среднее значение по всем целевым показателям (индикаторам)  муниципальной программы составило 0,3 %. Таким образом, комплексная оценка эффективности реализации программы является удовлетворительной.</w:t>
      </w:r>
    </w:p>
    <w:p w:rsidR="000C7050" w:rsidRDefault="000C7050" w:rsidP="00DB5B85">
      <w:pPr>
        <w:suppressAutoHyphens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DB5B85" w:rsidRPr="00E34986" w:rsidRDefault="00DB5B85" w:rsidP="00DB5B85">
      <w:pPr>
        <w:suppressAutoHyphens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4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«Уличное освещение сельского поселения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Самарской об</w:t>
      </w:r>
      <w:r w:rsidR="00AD4E81">
        <w:rPr>
          <w:rFonts w:ascii="Times New Roman" w:hAnsi="Times New Roman"/>
          <w:b/>
          <w:sz w:val="26"/>
          <w:szCs w:val="26"/>
          <w:lang w:eastAsia="ru-RU"/>
        </w:rPr>
        <w:t>ласти на 2022-2026 годы» за 2023</w:t>
      </w: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Муниципальная программа  «Уличное освещение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амарской области на 2022-2026 годы»» утверждена 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амарской области № 128 от 11 ноября 2021 года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Основными целями Программы являются: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улучшение условий и комфортности проживания граждан; 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приведение в нормативное состояние 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уличное освещение; 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повышение надежности и долговечности сетей уличного освещения; 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повышение безопасности дорожного движения; 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повышение уровня благоустройства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0C7050" w:rsidRPr="00E34986" w:rsidRDefault="001A16B5" w:rsidP="00505287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Достижение данных целей обеспечивается за счет решения следующих задач: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ремонт системы уличного освещ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;</w:t>
      </w:r>
    </w:p>
    <w:p w:rsidR="000C7050" w:rsidRPr="00E34986" w:rsidRDefault="001A16B5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модернизация системы уличного освещ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.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DB5B85" w:rsidRDefault="001A16B5">
      <w:pPr>
        <w:suppressAutoHyphens w:val="0"/>
        <w:jc w:val="center"/>
        <w:rPr>
          <w:rFonts w:ascii="Times New Roman" w:hAnsi="Times New Roman"/>
          <w:b/>
          <w:sz w:val="20"/>
          <w:lang w:eastAsia="ru-RU"/>
        </w:rPr>
      </w:pPr>
      <w:r w:rsidRPr="00DB5B85">
        <w:rPr>
          <w:rFonts w:ascii="Times New Roman" w:hAnsi="Times New Roman"/>
          <w:b/>
          <w:bCs/>
          <w:sz w:val="20"/>
          <w:lang w:eastAsia="ru-RU"/>
        </w:rPr>
        <w:t xml:space="preserve">Перечень программных мероприятий в рамках муниципальной программы </w:t>
      </w:r>
      <w:r w:rsidRPr="00DB5B85">
        <w:rPr>
          <w:rFonts w:ascii="Times New Roman" w:hAnsi="Times New Roman"/>
          <w:b/>
          <w:sz w:val="20"/>
          <w:lang w:eastAsia="ru-RU"/>
        </w:rPr>
        <w:t xml:space="preserve">«Уличное освещение сельского поселения </w:t>
      </w:r>
      <w:proofErr w:type="spellStart"/>
      <w:r w:rsidRPr="00DB5B85">
        <w:rPr>
          <w:rFonts w:ascii="Times New Roman" w:hAnsi="Times New Roman"/>
          <w:b/>
          <w:sz w:val="20"/>
          <w:lang w:eastAsia="ru-RU"/>
        </w:rPr>
        <w:t>Сколково</w:t>
      </w:r>
      <w:proofErr w:type="spellEnd"/>
      <w:r w:rsidRPr="00DB5B85">
        <w:rPr>
          <w:rFonts w:ascii="Times New Roman" w:hAnsi="Times New Roman"/>
          <w:b/>
          <w:sz w:val="20"/>
          <w:lang w:eastAsia="ru-RU"/>
        </w:rPr>
        <w:t xml:space="preserve"> муниципального района </w:t>
      </w:r>
      <w:proofErr w:type="spellStart"/>
      <w:r w:rsidRPr="00DB5B85">
        <w:rPr>
          <w:rFonts w:ascii="Times New Roman" w:hAnsi="Times New Roman"/>
          <w:b/>
          <w:sz w:val="20"/>
          <w:lang w:eastAsia="ru-RU"/>
        </w:rPr>
        <w:t>Кинельский</w:t>
      </w:r>
      <w:proofErr w:type="spellEnd"/>
      <w:r w:rsidRPr="00DB5B85">
        <w:rPr>
          <w:rFonts w:ascii="Times New Roman" w:hAnsi="Times New Roman"/>
          <w:b/>
          <w:sz w:val="20"/>
          <w:lang w:eastAsia="ru-RU"/>
        </w:rPr>
        <w:t xml:space="preserve"> Самарской области на 2022-2026 годы»</w:t>
      </w:r>
    </w:p>
    <w:p w:rsidR="000C7050" w:rsidRPr="00447032" w:rsidRDefault="000C7050">
      <w:pPr>
        <w:suppressAutoHyphens w:val="0"/>
        <w:jc w:val="both"/>
        <w:rPr>
          <w:rFonts w:ascii="Times New Roman" w:hAnsi="Times New Roman"/>
          <w:sz w:val="20"/>
          <w:lang w:eastAsia="ru-RU"/>
        </w:rPr>
      </w:pPr>
    </w:p>
    <w:tbl>
      <w:tblPr>
        <w:tblW w:w="92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5212"/>
        <w:gridCol w:w="1984"/>
        <w:gridCol w:w="1522"/>
        <w:gridCol w:w="25"/>
      </w:tblGrid>
      <w:tr w:rsidR="000C7050" w:rsidRPr="00447032">
        <w:trPr>
          <w:gridAfter w:val="1"/>
          <w:wAfter w:w="25" w:type="dxa"/>
          <w:trHeight w:val="330"/>
          <w:tblCellSpacing w:w="0" w:type="dxa"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447032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447032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447032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0C7050" w:rsidRPr="00447032">
        <w:trPr>
          <w:trHeight w:val="7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7050" w:rsidRPr="00447032" w:rsidRDefault="000C7050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2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7050" w:rsidRPr="00447032" w:rsidRDefault="000C7050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C7050" w:rsidRPr="00447032" w:rsidRDefault="001A16B5">
            <w:pPr>
              <w:suppressAutoHyphens w:val="0"/>
              <w:spacing w:before="100" w:beforeAutospacing="1" w:after="100" w:afterAutospacing="1" w:line="7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лан </w:t>
            </w:r>
            <w:r w:rsidRPr="00447032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 w:rsidR="00AD4E81"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C7050" w:rsidRPr="00447032" w:rsidRDefault="001A16B5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Факт </w:t>
            </w:r>
            <w:r w:rsidR="00AD4E81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 w:rsidR="00AD4E81"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0C7050" w:rsidRPr="00447032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447032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val="en-US" w:eastAsia="ru-RU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1.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447032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 xml:space="preserve">Оплата договоров на поставку товаров, выполнение работ, оказание услуг для муниципальных нужд в целях реализации полномочий сельского поселения </w:t>
            </w:r>
            <w:proofErr w:type="spellStart"/>
            <w:r w:rsidRPr="00447032">
              <w:rPr>
                <w:rFonts w:ascii="Times New Roman" w:hAnsi="Times New Roman"/>
                <w:sz w:val="20"/>
                <w:lang w:eastAsia="ru-RU"/>
              </w:rPr>
              <w:t>Сколково</w:t>
            </w:r>
            <w:proofErr w:type="spellEnd"/>
            <w:r w:rsidRPr="00447032">
              <w:rPr>
                <w:rFonts w:ascii="Times New Roman" w:hAnsi="Times New Roman"/>
                <w:sz w:val="20"/>
                <w:lang w:eastAsia="ru-RU"/>
              </w:rPr>
              <w:t xml:space="preserve"> по ремонту уличного освещ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447032" w:rsidRDefault="00FC65F4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1,3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447032" w:rsidRDefault="00FC65F4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1,3</w:t>
            </w:r>
          </w:p>
        </w:tc>
      </w:tr>
    </w:tbl>
    <w:p w:rsidR="000C7050" w:rsidRPr="00E34986" w:rsidRDefault="000C7050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447032" w:rsidRDefault="000C7050">
      <w:pPr>
        <w:suppressAutoHyphens w:val="0"/>
        <w:jc w:val="center"/>
        <w:rPr>
          <w:rFonts w:ascii="Times New Roman" w:hAnsi="Times New Roman"/>
          <w:b/>
          <w:sz w:val="20"/>
          <w:lang w:eastAsia="ru-RU"/>
        </w:rPr>
      </w:pPr>
    </w:p>
    <w:p w:rsidR="00447032" w:rsidRDefault="00447032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447032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7032">
        <w:rPr>
          <w:rFonts w:ascii="Times New Roman" w:hAnsi="Times New Roman"/>
          <w:sz w:val="26"/>
          <w:szCs w:val="26"/>
          <w:lang w:eastAsia="ru-RU"/>
        </w:rPr>
        <w:t>Информация о выполнении мероприятий программы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78E0">
        <w:rPr>
          <w:rFonts w:ascii="Times New Roman" w:hAnsi="Times New Roman"/>
          <w:sz w:val="26"/>
          <w:szCs w:val="26"/>
          <w:lang w:eastAsia="ru-RU"/>
        </w:rPr>
        <w:t>Запланированные на 2023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8A78E0">
        <w:rPr>
          <w:rFonts w:ascii="Times New Roman" w:hAnsi="Times New Roman"/>
          <w:sz w:val="26"/>
          <w:szCs w:val="26"/>
          <w:lang w:eastAsia="ru-RU"/>
        </w:rPr>
        <w:t>од мероприятия выполнены на 100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 xml:space="preserve"> %. Степень значение показателей (индикаторов) муниципальной программы - 100 %</w:t>
      </w:r>
    </w:p>
    <w:p w:rsidR="000C7050" w:rsidRPr="00E34986" w:rsidRDefault="000C7050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47032" w:rsidRDefault="00447032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52F76" w:rsidRDefault="00952F76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ab/>
      </w:r>
    </w:p>
    <w:p w:rsidR="000C7050" w:rsidRPr="00E34986" w:rsidRDefault="001A16B5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>Приложение 5</w:t>
      </w:r>
    </w:p>
    <w:p w:rsidR="000C7050" w:rsidRPr="00E34986" w:rsidRDefault="000C7050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7032" w:rsidRDefault="00447032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«Благоустройство населенных пунктов сельского поселения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Самарской области на 2020-2026 годы» за 2</w:t>
      </w:r>
      <w:r w:rsidR="00AD4E81">
        <w:rPr>
          <w:rFonts w:ascii="Times New Roman" w:hAnsi="Times New Roman"/>
          <w:b/>
          <w:sz w:val="26"/>
          <w:szCs w:val="26"/>
          <w:lang w:eastAsia="ru-RU"/>
        </w:rPr>
        <w:t>023</w:t>
      </w: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ind w:firstLine="70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ниципальная программа «Благоустройство населенных пунктов 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 на 2020-2026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 № 88 от 25 октября 2019 года.</w:t>
      </w:r>
    </w:p>
    <w:p w:rsidR="000C7050" w:rsidRPr="00E34986" w:rsidRDefault="001A16B5">
      <w:pPr>
        <w:suppressAutoHyphens w:val="0"/>
        <w:ind w:firstLine="70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Цели программы: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Совершенствование системы комплексного благоустройства территории муниципального образования «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»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 Повышение уровня внешнего благоустройства, инфраструктуры и</w:t>
      </w: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санитарного содержания населенных пунктов «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»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Совершенствование </w:t>
      </w:r>
      <w:proofErr w:type="gram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эстетического вида</w:t>
      </w:r>
      <w:proofErr w:type="gram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», создание гармоничной архитектурно-ландшафтной среды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 Активизация работ по благоустройству территории поселения в границах населенных пунктов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 Благоустройство зон отдыха, детских, спортивных площадок и создания новых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 Развитие и поддержка инициатив жителей населенных пунктов по благоустройству и содержанию придомовых территорий.</w:t>
      </w:r>
    </w:p>
    <w:p w:rsidR="000C7050" w:rsidRPr="00E34986" w:rsidRDefault="001A16B5" w:rsidP="00447032">
      <w:pPr>
        <w:suppressAutoHyphens w:val="0"/>
        <w:ind w:firstLine="70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Основные задачи: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 Приведение в качественное состояние элементов инфраструктуры и благоустройства поселения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ивлечение жителей к участию в решении проблем благоустройства; </w:t>
      </w:r>
    </w:p>
    <w:p w:rsidR="000C7050" w:rsidRPr="00E34986" w:rsidRDefault="001A16B5">
      <w:pPr>
        <w:suppressAutoHyphens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- Оздоровление санитарной экологической обстановки в поселении.</w:t>
      </w:r>
    </w:p>
    <w:p w:rsidR="000C7050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CA58B3" w:rsidRDefault="00CA58B3">
      <w:pPr>
        <w:rPr>
          <w:rFonts w:ascii="Times New Roman" w:hAnsi="Times New Roman"/>
          <w:sz w:val="26"/>
          <w:szCs w:val="26"/>
          <w:lang w:eastAsia="ru-RU"/>
        </w:rPr>
      </w:pPr>
    </w:p>
    <w:p w:rsidR="00CA58B3" w:rsidRPr="00E34986" w:rsidRDefault="00CA58B3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447032" w:rsidRDefault="000C7050">
      <w:pPr>
        <w:rPr>
          <w:rFonts w:ascii="Times New Roman" w:hAnsi="Times New Roman"/>
          <w:sz w:val="20"/>
          <w:lang w:eastAsia="ru-RU"/>
        </w:rPr>
      </w:pPr>
    </w:p>
    <w:p w:rsidR="000C7050" w:rsidRPr="00447032" w:rsidRDefault="001A16B5">
      <w:pPr>
        <w:jc w:val="center"/>
        <w:rPr>
          <w:rFonts w:ascii="Times New Roman" w:hAnsi="Times New Roman"/>
          <w:b/>
          <w:sz w:val="20"/>
          <w:lang w:eastAsia="ru-RU"/>
        </w:rPr>
      </w:pPr>
      <w:r w:rsidRPr="00447032">
        <w:rPr>
          <w:rFonts w:ascii="Times New Roman" w:hAnsi="Times New Roman"/>
          <w:b/>
          <w:sz w:val="20"/>
          <w:lang w:eastAsia="ru-RU"/>
        </w:rPr>
        <w:t xml:space="preserve">Информация о результатах достижения значений показателей (индикаторов) муниципальной программы Благоустройство населенных пунктов сельского поселения </w:t>
      </w:r>
      <w:proofErr w:type="spellStart"/>
      <w:r w:rsidRPr="00447032">
        <w:rPr>
          <w:rFonts w:ascii="Times New Roman" w:hAnsi="Times New Roman"/>
          <w:b/>
          <w:sz w:val="20"/>
          <w:lang w:eastAsia="ru-RU"/>
        </w:rPr>
        <w:t>Сколково</w:t>
      </w:r>
      <w:proofErr w:type="spellEnd"/>
    </w:p>
    <w:p w:rsidR="000C7050" w:rsidRPr="00447032" w:rsidRDefault="001A16B5">
      <w:pPr>
        <w:jc w:val="center"/>
        <w:rPr>
          <w:rFonts w:ascii="Times New Roman" w:hAnsi="Times New Roman"/>
          <w:b/>
          <w:sz w:val="20"/>
          <w:lang w:eastAsia="ru-RU"/>
        </w:rPr>
      </w:pPr>
      <w:r w:rsidRPr="00447032">
        <w:rPr>
          <w:rFonts w:ascii="Times New Roman" w:hAnsi="Times New Roman"/>
          <w:b/>
          <w:sz w:val="20"/>
          <w:lang w:eastAsia="ru-RU"/>
        </w:rPr>
        <w:t xml:space="preserve">муниципального района </w:t>
      </w:r>
      <w:proofErr w:type="spellStart"/>
      <w:r w:rsidRPr="00447032">
        <w:rPr>
          <w:rFonts w:ascii="Times New Roman" w:hAnsi="Times New Roman"/>
          <w:b/>
          <w:sz w:val="20"/>
          <w:lang w:eastAsia="ru-RU"/>
        </w:rPr>
        <w:t>Кинельский</w:t>
      </w:r>
      <w:proofErr w:type="spellEnd"/>
      <w:r w:rsidRPr="00447032">
        <w:rPr>
          <w:rFonts w:ascii="Times New Roman" w:hAnsi="Times New Roman"/>
          <w:b/>
          <w:sz w:val="20"/>
          <w:lang w:eastAsia="ru-RU"/>
        </w:rPr>
        <w:t xml:space="preserve"> Самарской об</w:t>
      </w:r>
      <w:r w:rsidR="00952F76">
        <w:rPr>
          <w:rFonts w:ascii="Times New Roman" w:hAnsi="Times New Roman"/>
          <w:b/>
          <w:sz w:val="20"/>
          <w:lang w:eastAsia="ru-RU"/>
        </w:rPr>
        <w:t>ласти на 2020-2026 годы» за 2023</w:t>
      </w:r>
      <w:r w:rsidRPr="00447032">
        <w:rPr>
          <w:rFonts w:ascii="Times New Roman" w:hAnsi="Times New Roman"/>
          <w:b/>
          <w:sz w:val="20"/>
          <w:lang w:eastAsia="ru-RU"/>
        </w:rPr>
        <w:t xml:space="preserve"> год</w:t>
      </w:r>
    </w:p>
    <w:p w:rsidR="000C7050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CA58B3" w:rsidRDefault="00CA58B3">
      <w:pPr>
        <w:rPr>
          <w:rFonts w:ascii="Times New Roman" w:hAnsi="Times New Roman"/>
          <w:sz w:val="26"/>
          <w:szCs w:val="26"/>
          <w:lang w:eastAsia="ru-RU"/>
        </w:rPr>
      </w:pPr>
    </w:p>
    <w:p w:rsidR="00CA58B3" w:rsidRDefault="00CA58B3">
      <w:pPr>
        <w:rPr>
          <w:rFonts w:ascii="Times New Roman" w:hAnsi="Times New Roman"/>
          <w:sz w:val="26"/>
          <w:szCs w:val="26"/>
          <w:lang w:eastAsia="ru-RU"/>
        </w:rPr>
      </w:pPr>
    </w:p>
    <w:p w:rsidR="00CA58B3" w:rsidRDefault="00CA58B3">
      <w:pPr>
        <w:rPr>
          <w:rFonts w:ascii="Times New Roman" w:hAnsi="Times New Roman"/>
          <w:sz w:val="26"/>
          <w:szCs w:val="26"/>
          <w:lang w:eastAsia="ru-RU"/>
        </w:rPr>
      </w:pPr>
    </w:p>
    <w:p w:rsidR="00CA58B3" w:rsidRDefault="00CA58B3">
      <w:pPr>
        <w:rPr>
          <w:rFonts w:ascii="Times New Roman" w:hAnsi="Times New Roman"/>
          <w:sz w:val="26"/>
          <w:szCs w:val="26"/>
          <w:lang w:eastAsia="ru-RU"/>
        </w:rPr>
      </w:pPr>
    </w:p>
    <w:p w:rsidR="00CA58B3" w:rsidRPr="00E34986" w:rsidRDefault="00CA58B3">
      <w:pPr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84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5116"/>
        <w:gridCol w:w="1233"/>
        <w:gridCol w:w="1295"/>
        <w:gridCol w:w="1566"/>
      </w:tblGrid>
      <w:tr w:rsidR="000C7050" w:rsidRPr="00E34986">
        <w:trPr>
          <w:tblHeader/>
          <w:jc w:val="center"/>
        </w:trPr>
        <w:tc>
          <w:tcPr>
            <w:tcW w:w="6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№ </w:t>
            </w:r>
            <w:proofErr w:type="gramStart"/>
            <w:r w:rsidRPr="00447032">
              <w:rPr>
                <w:rFonts w:ascii="Times New Roman" w:hAnsi="Times New Roman"/>
                <w:sz w:val="20"/>
                <w:lang w:eastAsia="ru-RU"/>
              </w:rPr>
              <w:t>п</w:t>
            </w:r>
            <w:proofErr w:type="gramEnd"/>
            <w:r w:rsidRPr="00447032">
              <w:rPr>
                <w:rFonts w:ascii="Times New Roman" w:hAnsi="Times New Roman"/>
                <w:sz w:val="20"/>
                <w:lang w:eastAsia="ru-RU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25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5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eastAsia="SimSun" w:hAnsi="Times New Roman"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0C7050" w:rsidRPr="00E34986">
        <w:trPr>
          <w:tblHeader/>
          <w:jc w:val="center"/>
        </w:trPr>
        <w:tc>
          <w:tcPr>
            <w:tcW w:w="6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0C7050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1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0C7050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План</w:t>
            </w:r>
          </w:p>
          <w:p w:rsidR="000C7050" w:rsidRPr="00447032" w:rsidRDefault="00AD4E81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3</w:t>
            </w:r>
            <w:r w:rsidR="001A16B5" w:rsidRPr="00447032">
              <w:rPr>
                <w:rFonts w:ascii="Times New Roman" w:hAnsi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Факт</w:t>
            </w:r>
          </w:p>
          <w:p w:rsidR="000C7050" w:rsidRPr="00447032" w:rsidRDefault="00AD4E81">
            <w:pPr>
              <w:suppressAutoHyphens w:val="0"/>
              <w:autoSpaceDN w:val="0"/>
              <w:spacing w:before="100" w:after="10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3</w:t>
            </w:r>
            <w:r w:rsidR="001A16B5" w:rsidRPr="00447032">
              <w:rPr>
                <w:rFonts w:ascii="Times New Roman" w:hAnsi="Times New Roman"/>
                <w:sz w:val="20"/>
                <w:lang w:eastAsia="ru-RU"/>
              </w:rPr>
              <w:t xml:space="preserve"> г. </w:t>
            </w:r>
          </w:p>
        </w:tc>
        <w:tc>
          <w:tcPr>
            <w:tcW w:w="15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0C7050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0C7050" w:rsidRPr="00E34986">
        <w:trPr>
          <w:trHeight w:val="486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  <w:t>Благоустройство  детских площадок, зон отдыха, художественная покраска фасадов домов, приобретение и замена малых архитектурных форм.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AD4E81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80,0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AD4E81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80,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100</w:t>
            </w:r>
          </w:p>
        </w:tc>
      </w:tr>
      <w:tr w:rsidR="000C7050" w:rsidRPr="00E34986">
        <w:trPr>
          <w:trHeight w:val="329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  <w:t>Опиловка деревьев, скашивание сорной травы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AD4E81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AD4E81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FC65F4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</w:tr>
      <w:tr w:rsidR="000C7050" w:rsidRPr="00E34986">
        <w:trPr>
          <w:trHeight w:val="363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  <w:t>Ремонт и реконструкция памятников и обелисков участникам ВОВ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-</w:t>
            </w:r>
          </w:p>
        </w:tc>
      </w:tr>
      <w:tr w:rsidR="000C7050" w:rsidRPr="00E34986">
        <w:trPr>
          <w:trHeight w:val="363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  <w:t>Вывоз несанкционированных  свалок, оборудование контейнерных площадок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FC65F4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61,4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FC65F4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61,4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CA58B3" w:rsidRDefault="00CA58B3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</w:t>
            </w:r>
          </w:p>
        </w:tc>
      </w:tr>
      <w:tr w:rsidR="000C7050" w:rsidRPr="00E34986">
        <w:trPr>
          <w:trHeight w:val="363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  <w:t>Организация оплаты общественных работ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-</w:t>
            </w:r>
          </w:p>
        </w:tc>
      </w:tr>
      <w:tr w:rsidR="000C7050" w:rsidRPr="00E34986">
        <w:trPr>
          <w:trHeight w:val="363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eastAsia="SimSun" w:hAnsi="Times New Roman"/>
                <w:bCs/>
                <w:kern w:val="3"/>
                <w:sz w:val="20"/>
                <w:lang w:eastAsia="zh-CN" w:bidi="hi-IN"/>
              </w:rPr>
              <w:t>Организация общественных работ по благоустройству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FC65F4" w:rsidP="00FC65F4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    2133,1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33,1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447032">
              <w:rPr>
                <w:rFonts w:ascii="Times New Roman" w:hAnsi="Times New Roman"/>
                <w:sz w:val="20"/>
                <w:lang w:val="en-US" w:eastAsia="ru-RU"/>
              </w:rPr>
              <w:t>100</w:t>
            </w:r>
          </w:p>
        </w:tc>
      </w:tr>
      <w:tr w:rsidR="000C7050" w:rsidRPr="00E34986">
        <w:trPr>
          <w:trHeight w:val="363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eastAsia="SimSun" w:hAnsi="Times New Roman"/>
                <w:b/>
                <w:color w:val="1F497D"/>
                <w:kern w:val="3"/>
                <w:sz w:val="20"/>
                <w:lang w:eastAsia="zh-CN" w:bidi="hi-IN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 xml:space="preserve">Услуги по </w:t>
            </w:r>
            <w:proofErr w:type="spellStart"/>
            <w:r w:rsidRPr="00447032">
              <w:rPr>
                <w:rFonts w:ascii="Times New Roman" w:hAnsi="Times New Roman"/>
                <w:sz w:val="20"/>
                <w:lang w:eastAsia="ru-RU"/>
              </w:rPr>
              <w:t>дизенсекции</w:t>
            </w:r>
            <w:proofErr w:type="spellEnd"/>
            <w:r w:rsidRPr="00447032">
              <w:rPr>
                <w:rFonts w:ascii="Times New Roman" w:hAnsi="Times New Roman"/>
                <w:sz w:val="20"/>
                <w:lang w:eastAsia="ru-RU"/>
              </w:rPr>
              <w:t>, услуги по предоставлению технических средств, приобретение электротоваров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AD4E81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0,7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,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0C7050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0C7050" w:rsidRPr="00E34986">
        <w:trPr>
          <w:trHeight w:val="363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0C7050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 xml:space="preserve">Итого 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AD4E81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95,2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245801" w:rsidRDefault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935,5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0C7050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0C7050" w:rsidRPr="00E34986">
        <w:trPr>
          <w:trHeight w:val="570"/>
          <w:jc w:val="center"/>
        </w:trPr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0C7050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C7050" w:rsidRPr="00447032" w:rsidRDefault="001A16B5">
            <w:pPr>
              <w:suppressAutoHyphens w:val="0"/>
              <w:autoSpaceDN w:val="0"/>
              <w:rPr>
                <w:rFonts w:ascii="Times New Roman" w:hAnsi="Times New Roman"/>
                <w:sz w:val="20"/>
                <w:lang w:eastAsia="ru-RU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выполнения программных мероприятий</w:t>
            </w:r>
          </w:p>
        </w:tc>
        <w:tc>
          <w:tcPr>
            <w:tcW w:w="409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C7050" w:rsidRPr="00447032" w:rsidRDefault="00E2692E" w:rsidP="00FC65F4">
            <w:pPr>
              <w:suppressAutoHyphens w:val="0"/>
              <w:autoSpaceDN w:val="0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</w:t>
            </w:r>
            <w:r w:rsidR="001A16B5" w:rsidRPr="00447032">
              <w:rPr>
                <w:rFonts w:ascii="Times New Roman" w:hAnsi="Times New Roman"/>
                <w:sz w:val="20"/>
                <w:lang w:val="en-US" w:eastAsia="ru-RU"/>
              </w:rPr>
              <w:t>%</w:t>
            </w:r>
          </w:p>
        </w:tc>
      </w:tr>
    </w:tbl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447032" w:rsidP="00447032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7032">
        <w:rPr>
          <w:rFonts w:ascii="Times New Roman" w:hAnsi="Times New Roman"/>
          <w:sz w:val="26"/>
          <w:szCs w:val="26"/>
          <w:lang w:eastAsia="ru-RU"/>
        </w:rPr>
        <w:t>Информация о выполнении мероприятий программы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 xml:space="preserve">Финансовое обеспечение программы в отчетном году составило </w:t>
      </w:r>
      <w:r w:rsidR="00FC65F4">
        <w:rPr>
          <w:rFonts w:ascii="Times New Roman" w:hAnsi="Times New Roman"/>
          <w:sz w:val="26"/>
          <w:szCs w:val="26"/>
          <w:lang w:eastAsia="ru-RU"/>
        </w:rPr>
        <w:t xml:space="preserve">2935,5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тыс.</w:t>
      </w:r>
      <w:r w:rsidR="000307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рублей. Средства, предусмотренные на реализацию Программы, использованы по целевому назначению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Степень выполнения мер</w:t>
      </w:r>
      <w:r w:rsidR="008A78E0">
        <w:rPr>
          <w:rFonts w:ascii="Times New Roman" w:hAnsi="Times New Roman"/>
          <w:sz w:val="26"/>
          <w:szCs w:val="26"/>
          <w:lang w:eastAsia="ru-RU"/>
        </w:rPr>
        <w:t>о</w:t>
      </w:r>
      <w:r w:rsidR="00FC65F4">
        <w:rPr>
          <w:rFonts w:ascii="Times New Roman" w:hAnsi="Times New Roman"/>
          <w:sz w:val="26"/>
          <w:szCs w:val="26"/>
          <w:lang w:eastAsia="ru-RU"/>
        </w:rPr>
        <w:t xml:space="preserve">приятий программы высокая – </w:t>
      </w:r>
      <w:r w:rsidR="00E2692E">
        <w:rPr>
          <w:rFonts w:ascii="Times New Roman" w:hAnsi="Times New Roman"/>
          <w:sz w:val="26"/>
          <w:szCs w:val="26"/>
          <w:lang w:eastAsia="ru-RU"/>
        </w:rPr>
        <w:t>95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 xml:space="preserve">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6</w:t>
      </w:r>
    </w:p>
    <w:p w:rsidR="000C7050" w:rsidRPr="00E34986" w:rsidRDefault="000C7050">
      <w:pPr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447032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амар</w:t>
      </w:r>
      <w:r w:rsidR="00447032">
        <w:rPr>
          <w:rFonts w:ascii="Times New Roman" w:hAnsi="Times New Roman"/>
          <w:b/>
          <w:bCs/>
          <w:sz w:val="26"/>
          <w:szCs w:val="26"/>
          <w:lang w:eastAsia="ru-RU"/>
        </w:rPr>
        <w:t>ской области на 2020-2026 гг.»</w:t>
      </w:r>
    </w:p>
    <w:p w:rsidR="000C7050" w:rsidRPr="00E34986" w:rsidRDefault="00245801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за 2023</w:t>
      </w:r>
      <w:r w:rsidR="001A16B5"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 w:rsidP="00447032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«Управление и распоряжение муниципальным имуществом в муниципальном образован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</w:t>
      </w:r>
    </w:p>
    <w:p w:rsidR="000C7050" w:rsidRPr="00E34986" w:rsidRDefault="001A16B5" w:rsidP="00447032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на 2020-2026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 № 96 от 25 октября 2019 года.</w:t>
      </w:r>
    </w:p>
    <w:p w:rsidR="000C7050" w:rsidRPr="00E34986" w:rsidRDefault="001A16B5" w:rsidP="00447032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Цели и задачи программы:</w:t>
      </w:r>
    </w:p>
    <w:p w:rsidR="000C7050" w:rsidRPr="00E34986" w:rsidRDefault="001A16B5" w:rsidP="00447032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Создание условий для эффективного управления и распоряжения муниципальным имуществом муниципального образова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в целях повышения доходной части бюджета поселения, обеспечения своевременного поступления денежных средств        в бюджет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и их использования на успешное выполнение полномочий.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447032" w:rsidRDefault="001A16B5" w:rsidP="00447032">
      <w:pPr>
        <w:jc w:val="center"/>
        <w:rPr>
          <w:rFonts w:ascii="Times New Roman" w:hAnsi="Times New Roman"/>
          <w:b/>
          <w:bCs/>
          <w:sz w:val="20"/>
          <w:lang w:eastAsia="ru-RU"/>
        </w:rPr>
      </w:pPr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Перечень программных мероприятий в рамках муниципальной </w:t>
      </w:r>
      <w:proofErr w:type="spellStart"/>
      <w:r w:rsidRPr="00447032">
        <w:rPr>
          <w:rFonts w:ascii="Times New Roman" w:hAnsi="Times New Roman"/>
          <w:b/>
          <w:bCs/>
          <w:sz w:val="20"/>
          <w:lang w:eastAsia="ru-RU"/>
        </w:rPr>
        <w:t>программы</w:t>
      </w:r>
      <w:proofErr w:type="gramStart"/>
      <w:r w:rsidRPr="00447032">
        <w:rPr>
          <w:rFonts w:ascii="Times New Roman" w:hAnsi="Times New Roman"/>
          <w:b/>
          <w:bCs/>
          <w:sz w:val="20"/>
          <w:lang w:eastAsia="ru-RU"/>
        </w:rPr>
        <w:t>«У</w:t>
      </w:r>
      <w:proofErr w:type="gramEnd"/>
      <w:r w:rsidRPr="00447032">
        <w:rPr>
          <w:rFonts w:ascii="Times New Roman" w:hAnsi="Times New Roman"/>
          <w:b/>
          <w:bCs/>
          <w:sz w:val="20"/>
          <w:lang w:eastAsia="ru-RU"/>
        </w:rPr>
        <w:t>правление</w:t>
      </w:r>
      <w:proofErr w:type="spellEnd"/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и распоряжение муниципальным имуществом в муниципальном образовании сельского поселения </w:t>
      </w:r>
      <w:proofErr w:type="spellStart"/>
      <w:r w:rsidRPr="00447032">
        <w:rPr>
          <w:rFonts w:ascii="Times New Roman" w:hAnsi="Times New Roman"/>
          <w:b/>
          <w:bCs/>
          <w:sz w:val="20"/>
          <w:lang w:eastAsia="ru-RU"/>
        </w:rPr>
        <w:t>Сколково</w:t>
      </w:r>
      <w:proofErr w:type="spellEnd"/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муниципального района </w:t>
      </w:r>
      <w:proofErr w:type="spellStart"/>
      <w:r w:rsidRPr="00447032">
        <w:rPr>
          <w:rFonts w:ascii="Times New Roman" w:hAnsi="Times New Roman"/>
          <w:b/>
          <w:bCs/>
          <w:sz w:val="20"/>
          <w:lang w:eastAsia="ru-RU"/>
        </w:rPr>
        <w:t>Кинельский</w:t>
      </w:r>
      <w:proofErr w:type="spellEnd"/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Самарской о</w:t>
      </w:r>
      <w:r w:rsidR="00245801">
        <w:rPr>
          <w:rFonts w:ascii="Times New Roman" w:hAnsi="Times New Roman"/>
          <w:b/>
          <w:bCs/>
          <w:sz w:val="20"/>
          <w:lang w:eastAsia="ru-RU"/>
        </w:rPr>
        <w:t>бласти на 2020-2026 гг.» за 2023</w:t>
      </w:r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год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2552"/>
      </w:tblGrid>
      <w:tr w:rsidR="000C7050" w:rsidRPr="00E34986" w:rsidTr="00447032">
        <w:trPr>
          <w:trHeight w:hRule="exact" w:val="5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1A16B5">
            <w:pPr>
              <w:widowControl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1A16B5">
            <w:pPr>
              <w:widowControl w:val="0"/>
              <w:snapToGrid w:val="0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0C7050" w:rsidRPr="00E34986" w:rsidTr="00447032">
        <w:trPr>
          <w:trHeight w:hRule="exact" w:val="8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spacing w:after="200" w:line="276" w:lineRule="auto"/>
              <w:rPr>
                <w:rFonts w:ascii="Times New Roman" w:eastAsia="Calibri" w:hAnsi="Times New Roman"/>
                <w:kern w:val="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245801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23</w:t>
            </w:r>
            <w:r w:rsidR="001A16B5" w:rsidRPr="00447032">
              <w:rPr>
                <w:rFonts w:ascii="Times New Roman" w:hAnsi="Times New Roman"/>
                <w:kern w:val="1"/>
                <w:sz w:val="20"/>
              </w:rPr>
              <w:t xml:space="preserve"> год</w:t>
            </w:r>
          </w:p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245801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23</w:t>
            </w:r>
            <w:r w:rsidR="001A16B5" w:rsidRPr="00447032">
              <w:rPr>
                <w:rFonts w:ascii="Times New Roman" w:hAnsi="Times New Roman"/>
                <w:kern w:val="1"/>
                <w:sz w:val="20"/>
              </w:rPr>
              <w:t xml:space="preserve"> год</w:t>
            </w:r>
          </w:p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фак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spacing w:after="200" w:line="276" w:lineRule="auto"/>
              <w:rPr>
                <w:rFonts w:ascii="Times New Roman" w:eastAsia="Calibri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 xml:space="preserve">Содержание мини котельной СДК </w:t>
            </w:r>
            <w:proofErr w:type="gramStart"/>
            <w:r w:rsidRPr="00447032">
              <w:rPr>
                <w:rFonts w:ascii="Times New Roman" w:hAnsi="Times New Roman"/>
                <w:kern w:val="1"/>
                <w:sz w:val="20"/>
              </w:rPr>
              <w:t>в</w:t>
            </w:r>
            <w:proofErr w:type="gramEnd"/>
            <w:r w:rsidRPr="00447032">
              <w:rPr>
                <w:rFonts w:ascii="Times New Roman" w:hAnsi="Times New Roman"/>
                <w:kern w:val="1"/>
                <w:sz w:val="20"/>
              </w:rPr>
              <w:t xml:space="preserve"> с. </w:t>
            </w:r>
            <w:proofErr w:type="spellStart"/>
            <w:r w:rsidRPr="00447032">
              <w:rPr>
                <w:rFonts w:ascii="Times New Roman" w:hAnsi="Times New Roman"/>
                <w:kern w:val="1"/>
                <w:sz w:val="20"/>
              </w:rPr>
              <w:t>Бузаевка</w:t>
            </w:r>
            <w:proofErr w:type="spellEnd"/>
          </w:p>
          <w:p w:rsidR="000C7050" w:rsidRPr="00447032" w:rsidRDefault="000C7050">
            <w:pPr>
              <w:widowControl w:val="0"/>
              <w:snapToGrid w:val="0"/>
              <w:spacing w:after="24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FC65F4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73</w:t>
            </w:r>
            <w:r w:rsidR="00245801">
              <w:rPr>
                <w:rFonts w:ascii="Times New Roman" w:hAnsi="Times New Roman"/>
                <w:kern w:val="1"/>
                <w:sz w:val="20"/>
              </w:rPr>
              <w:t>1</w:t>
            </w:r>
            <w:r>
              <w:rPr>
                <w:rFonts w:ascii="Times New Roman" w:hAnsi="Times New Roman"/>
                <w:kern w:val="1"/>
                <w:sz w:val="20"/>
              </w:rPr>
              <w:t>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FC65F4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73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  <w:tr w:rsidR="000C7050" w:rsidRPr="00E34986" w:rsidTr="004470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Геодезические и кадастровые 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D2041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3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D2041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35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  <w:tr w:rsidR="000C7050" w:rsidRPr="00E34986" w:rsidTr="004470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Оценочные работ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Услуги по составлению карт</w:t>
            </w:r>
            <w:proofErr w:type="gramStart"/>
            <w:r w:rsidRPr="00447032">
              <w:rPr>
                <w:rFonts w:ascii="Times New Roman" w:hAnsi="Times New Roman"/>
                <w:kern w:val="1"/>
                <w:sz w:val="20"/>
              </w:rPr>
              <w:t>а-</w:t>
            </w:r>
            <w:proofErr w:type="gramEnd"/>
            <w:r w:rsidRPr="00447032">
              <w:rPr>
                <w:rFonts w:ascii="Times New Roman" w:hAnsi="Times New Roman"/>
                <w:kern w:val="1"/>
                <w:sz w:val="20"/>
              </w:rPr>
              <w:t xml:space="preserve"> план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D2041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76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D2041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76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выполнения программных мероприяти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</w:tbl>
    <w:p w:rsidR="000C7050" w:rsidRDefault="00447032" w:rsidP="00DB5B85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7032">
        <w:rPr>
          <w:rFonts w:ascii="Times New Roman" w:hAnsi="Times New Roman"/>
          <w:sz w:val="26"/>
          <w:szCs w:val="26"/>
          <w:lang w:eastAsia="ru-RU"/>
        </w:rPr>
        <w:t>Информация о выполнении мероприятий программы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Финансовое обеспечение программ</w:t>
      </w:r>
      <w:r w:rsidR="00D20416">
        <w:rPr>
          <w:rFonts w:ascii="Times New Roman" w:hAnsi="Times New Roman"/>
          <w:sz w:val="26"/>
          <w:szCs w:val="26"/>
          <w:lang w:eastAsia="ru-RU"/>
        </w:rPr>
        <w:t>ы в отчетном году составило 766,5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 xml:space="preserve">  тыс.</w:t>
      </w:r>
      <w:r w:rsidR="00B947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рублей. Средства, предусмотренные на реализацию Программы, использованы по целевому назначению.</w:t>
      </w:r>
      <w:r w:rsidR="00DB5B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Степень выполнения мероприятий программы высокая -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</w:t>
      </w:r>
    </w:p>
    <w:p w:rsidR="00245801" w:rsidRDefault="00245801" w:rsidP="00DB5B85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78E0" w:rsidRPr="00E34986" w:rsidRDefault="008A78E0" w:rsidP="00DB5B85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7</w:t>
      </w:r>
    </w:p>
    <w:p w:rsidR="000C7050" w:rsidRPr="00E34986" w:rsidRDefault="000C7050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«Содержание и обслуживание жилищного фонда сельского поселения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амарской обла</w:t>
      </w:r>
      <w:r w:rsidR="00245801">
        <w:rPr>
          <w:rFonts w:ascii="Times New Roman" w:hAnsi="Times New Roman"/>
          <w:b/>
          <w:bCs/>
          <w:sz w:val="26"/>
          <w:szCs w:val="26"/>
          <w:lang w:eastAsia="ru-RU"/>
        </w:rPr>
        <w:t>сти на 2020 – 2026 годы» за 2023</w:t>
      </w: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«Содержание и обслуживание жилищного фонда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на 2020 – 2026 годы»  (далее – программа) утверждена постановлением администрации </w:t>
      </w: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 № 95 от 25 октября 2019 года.</w:t>
      </w:r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Целью программы является: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создание комфортных и безопасных условий проживания в многоквартирных домах.</w:t>
      </w:r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Задачами программы являются: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своевременная оплата взносов на капитальный ремонт;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обеспечение выполнения работ по капитальному ремонту общего имущества многоквартирных домов;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оперативное реагирование на аварийные ситуации в сфере ЖКХ. Обеспечение комфортных и безопасных условий проживания – содержание дома в надлежащем порядке, проведение своевременного и качественного ремонта общего имущества.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447032" w:rsidRDefault="001A16B5">
      <w:pPr>
        <w:jc w:val="center"/>
        <w:rPr>
          <w:rFonts w:ascii="Times New Roman" w:hAnsi="Times New Roman"/>
          <w:b/>
          <w:bCs/>
          <w:sz w:val="20"/>
          <w:lang w:eastAsia="ru-RU"/>
        </w:rPr>
      </w:pPr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Перечень программных мероприятий в рамках муниципальной программы «Содержание и обслуживание жилищного фонда сельского поселения </w:t>
      </w:r>
      <w:proofErr w:type="spellStart"/>
      <w:r w:rsidRPr="00447032">
        <w:rPr>
          <w:rFonts w:ascii="Times New Roman" w:hAnsi="Times New Roman"/>
          <w:b/>
          <w:bCs/>
          <w:sz w:val="20"/>
          <w:lang w:eastAsia="ru-RU"/>
        </w:rPr>
        <w:t>Сколково</w:t>
      </w:r>
      <w:proofErr w:type="spellEnd"/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муниципального района </w:t>
      </w:r>
      <w:proofErr w:type="spellStart"/>
      <w:r w:rsidRPr="00447032">
        <w:rPr>
          <w:rFonts w:ascii="Times New Roman" w:hAnsi="Times New Roman"/>
          <w:b/>
          <w:bCs/>
          <w:sz w:val="20"/>
          <w:lang w:eastAsia="ru-RU"/>
        </w:rPr>
        <w:t>Кинельский</w:t>
      </w:r>
      <w:proofErr w:type="spellEnd"/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Самарской обл</w:t>
      </w:r>
      <w:r w:rsidR="00245801">
        <w:rPr>
          <w:rFonts w:ascii="Times New Roman" w:hAnsi="Times New Roman"/>
          <w:b/>
          <w:bCs/>
          <w:sz w:val="20"/>
          <w:lang w:eastAsia="ru-RU"/>
        </w:rPr>
        <w:t xml:space="preserve">асти на 2020 – 2026 </w:t>
      </w:r>
      <w:proofErr w:type="spellStart"/>
      <w:r w:rsidR="00245801">
        <w:rPr>
          <w:rFonts w:ascii="Times New Roman" w:hAnsi="Times New Roman"/>
          <w:b/>
          <w:bCs/>
          <w:sz w:val="20"/>
          <w:lang w:eastAsia="ru-RU"/>
        </w:rPr>
        <w:t>годы</w:t>
      </w:r>
      <w:proofErr w:type="gramStart"/>
      <w:r w:rsidR="00245801">
        <w:rPr>
          <w:rFonts w:ascii="Times New Roman" w:hAnsi="Times New Roman"/>
          <w:b/>
          <w:bCs/>
          <w:sz w:val="20"/>
          <w:lang w:eastAsia="ru-RU"/>
        </w:rPr>
        <w:t>»з</w:t>
      </w:r>
      <w:proofErr w:type="gramEnd"/>
      <w:r w:rsidR="00245801">
        <w:rPr>
          <w:rFonts w:ascii="Times New Roman" w:hAnsi="Times New Roman"/>
          <w:b/>
          <w:bCs/>
          <w:sz w:val="20"/>
          <w:lang w:eastAsia="ru-RU"/>
        </w:rPr>
        <w:t>а</w:t>
      </w:r>
      <w:proofErr w:type="spellEnd"/>
      <w:r w:rsidR="00245801">
        <w:rPr>
          <w:rFonts w:ascii="Times New Roman" w:hAnsi="Times New Roman"/>
          <w:b/>
          <w:bCs/>
          <w:sz w:val="20"/>
          <w:lang w:eastAsia="ru-RU"/>
        </w:rPr>
        <w:t xml:space="preserve"> 2023</w:t>
      </w:r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год</w:t>
      </w:r>
    </w:p>
    <w:p w:rsidR="000C7050" w:rsidRPr="00447032" w:rsidRDefault="000C7050">
      <w:pPr>
        <w:rPr>
          <w:rFonts w:ascii="Times New Roman" w:hAnsi="Times New Roman"/>
          <w:sz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2126"/>
        <w:gridCol w:w="2410"/>
      </w:tblGrid>
      <w:tr w:rsidR="000C7050" w:rsidRPr="00447032" w:rsidTr="00447032">
        <w:trPr>
          <w:trHeight w:hRule="exact" w:val="58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1A16B5">
            <w:pPr>
              <w:widowControl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1A16B5">
            <w:pPr>
              <w:widowControl w:val="0"/>
              <w:snapToGrid w:val="0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0C7050" w:rsidRPr="00447032" w:rsidTr="00447032">
        <w:trPr>
          <w:trHeight w:hRule="exact" w:val="85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spacing w:after="200" w:line="276" w:lineRule="auto"/>
              <w:rPr>
                <w:rFonts w:ascii="Times New Roman" w:eastAsia="Calibri" w:hAnsi="Times New Roman"/>
                <w:kern w:val="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307C1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23</w:t>
            </w:r>
            <w:r w:rsidR="001A16B5" w:rsidRPr="00447032">
              <w:rPr>
                <w:rFonts w:ascii="Times New Roman" w:hAnsi="Times New Roman"/>
                <w:kern w:val="1"/>
                <w:sz w:val="20"/>
              </w:rPr>
              <w:t xml:space="preserve"> год</w:t>
            </w:r>
          </w:p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307C1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23</w:t>
            </w:r>
            <w:r w:rsidR="001A16B5" w:rsidRPr="00447032">
              <w:rPr>
                <w:rFonts w:ascii="Times New Roman" w:hAnsi="Times New Roman"/>
                <w:kern w:val="1"/>
                <w:sz w:val="20"/>
              </w:rPr>
              <w:t xml:space="preserve"> год</w:t>
            </w:r>
          </w:p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spacing w:after="200" w:line="276" w:lineRule="auto"/>
              <w:rPr>
                <w:rFonts w:ascii="Times New Roman" w:eastAsia="Calibri" w:hAnsi="Times New Roman"/>
                <w:kern w:val="1"/>
                <w:sz w:val="20"/>
              </w:rPr>
            </w:pPr>
          </w:p>
        </w:tc>
      </w:tr>
      <w:tr w:rsidR="000C7050" w:rsidRPr="00447032" w:rsidTr="00447032">
        <w:trPr>
          <w:trHeight w:val="9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spacing w:after="24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sz w:val="20"/>
              </w:rPr>
              <w:t>Оплата взносов на капитальный ремонт за муниципальное имущество</w:t>
            </w:r>
          </w:p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D2041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D20416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  <w:tr w:rsidR="000C7050" w:rsidRPr="00447032" w:rsidTr="0044703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447032" w:rsidTr="0044703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выполнения программных мероприяти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</w:tbl>
    <w:p w:rsidR="000C7050" w:rsidRPr="00E34986" w:rsidRDefault="00447032" w:rsidP="00447032">
      <w:p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447032">
        <w:rPr>
          <w:rFonts w:ascii="Times New Roman" w:hAnsi="Times New Roman"/>
          <w:sz w:val="26"/>
          <w:szCs w:val="26"/>
          <w:lang w:eastAsia="ru-RU"/>
        </w:rPr>
        <w:t>Информация о выполнении мероприятий программы: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Финансовое обеспечение програ</w:t>
      </w:r>
      <w:r w:rsidR="00245801">
        <w:rPr>
          <w:rFonts w:ascii="Times New Roman" w:hAnsi="Times New Roman"/>
          <w:sz w:val="26"/>
          <w:szCs w:val="26"/>
          <w:lang w:eastAsia="ru-RU"/>
        </w:rPr>
        <w:t xml:space="preserve">ммы в отчетном году составило </w:t>
      </w:r>
      <w:r w:rsidR="00D20416" w:rsidRPr="00D20416">
        <w:rPr>
          <w:rFonts w:ascii="Times New Roman" w:hAnsi="Times New Roman"/>
          <w:kern w:val="1"/>
          <w:szCs w:val="24"/>
        </w:rPr>
        <w:t>20,8</w:t>
      </w:r>
      <w:r w:rsidR="00D20416">
        <w:rPr>
          <w:rFonts w:ascii="Times New Roman" w:hAnsi="Times New Roman"/>
          <w:kern w:val="1"/>
          <w:sz w:val="20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тыс.</w:t>
      </w:r>
      <w:r w:rsidR="00D204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рублей. Средства, предусмотренные на реализацию Программы, использованы по целевому назначению.</w:t>
      </w:r>
      <w:r w:rsidR="00DB5B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Степень выполнения мероприятий программы высокая -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</w:t>
      </w:r>
    </w:p>
    <w:p w:rsidR="000C7050" w:rsidRPr="00E34986" w:rsidRDefault="000C7050" w:rsidP="00447032">
      <w:pPr>
        <w:tabs>
          <w:tab w:val="left" w:pos="5848"/>
        </w:tabs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Default="000C7050" w:rsidP="00447032">
      <w:pPr>
        <w:tabs>
          <w:tab w:val="left" w:pos="5848"/>
        </w:tabs>
        <w:suppressAutoHyphens w:val="0"/>
        <w:rPr>
          <w:rFonts w:ascii="Times New Roman" w:hAnsi="Times New Roman"/>
          <w:sz w:val="26"/>
          <w:szCs w:val="26"/>
          <w:lang w:eastAsia="ru-RU"/>
        </w:rPr>
      </w:pPr>
    </w:p>
    <w:p w:rsidR="00447032" w:rsidRPr="00E34986" w:rsidRDefault="00447032" w:rsidP="00447032">
      <w:pPr>
        <w:tabs>
          <w:tab w:val="left" w:pos="5848"/>
        </w:tabs>
        <w:suppressAutoHyphens w:val="0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8</w:t>
      </w:r>
    </w:p>
    <w:p w:rsidR="000C7050" w:rsidRPr="00E34986" w:rsidRDefault="000C7050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pStyle w:val="Standard"/>
        <w:ind w:firstLine="708"/>
        <w:jc w:val="center"/>
        <w:rPr>
          <w:rFonts w:cs="Times New Roman"/>
          <w:b/>
          <w:color w:val="000000"/>
          <w:spacing w:val="-2"/>
          <w:sz w:val="26"/>
          <w:szCs w:val="26"/>
          <w:lang w:val="ru-RU"/>
        </w:rPr>
      </w:pPr>
      <w:r w:rsidRPr="00E34986">
        <w:rPr>
          <w:rFonts w:cs="Times New Roman"/>
          <w:b/>
          <w:sz w:val="26"/>
          <w:szCs w:val="26"/>
          <w:lang w:val="ru-RU" w:eastAsia="ru-RU"/>
        </w:rPr>
        <w:t xml:space="preserve">муниципальной программы </w:t>
      </w:r>
      <w:r w:rsidRPr="00E34986">
        <w:rPr>
          <w:rFonts w:cs="Times New Roman"/>
          <w:b/>
          <w:color w:val="000000"/>
          <w:spacing w:val="-2"/>
          <w:sz w:val="26"/>
          <w:szCs w:val="26"/>
          <w:lang w:val="ru-RU"/>
        </w:rPr>
        <w:t xml:space="preserve">«Обеспечение гражданской обороны, защиты населения и территории от чрезвычайных ситуаций природного и техногенного характера на территории сельского поселения </w:t>
      </w:r>
      <w:proofErr w:type="spellStart"/>
      <w:r w:rsidRPr="00E34986">
        <w:rPr>
          <w:rFonts w:cs="Times New Roman"/>
          <w:b/>
          <w:color w:val="000000"/>
          <w:spacing w:val="-2"/>
          <w:sz w:val="26"/>
          <w:szCs w:val="26"/>
          <w:lang w:val="ru-RU"/>
        </w:rPr>
        <w:t>Сколково</w:t>
      </w:r>
      <w:proofErr w:type="spellEnd"/>
      <w:r w:rsidRPr="00E34986">
        <w:rPr>
          <w:rFonts w:cs="Times New Roman"/>
          <w:b/>
          <w:color w:val="000000"/>
          <w:spacing w:val="-2"/>
          <w:sz w:val="26"/>
          <w:szCs w:val="26"/>
          <w:lang w:val="ru-RU"/>
        </w:rPr>
        <w:t xml:space="preserve"> муниципального района </w:t>
      </w:r>
      <w:proofErr w:type="spellStart"/>
      <w:r w:rsidRPr="00E34986">
        <w:rPr>
          <w:rFonts w:cs="Times New Roman"/>
          <w:b/>
          <w:color w:val="000000"/>
          <w:spacing w:val="-2"/>
          <w:sz w:val="26"/>
          <w:szCs w:val="26"/>
          <w:lang w:val="ru-RU"/>
        </w:rPr>
        <w:t>Кинельский</w:t>
      </w:r>
      <w:proofErr w:type="spellEnd"/>
      <w:r w:rsidRPr="00E34986">
        <w:rPr>
          <w:rFonts w:cs="Times New Roman"/>
          <w:b/>
          <w:color w:val="000000"/>
          <w:spacing w:val="-2"/>
          <w:sz w:val="26"/>
          <w:szCs w:val="26"/>
          <w:lang w:val="ru-RU"/>
        </w:rPr>
        <w:t xml:space="preserve"> Самарской о</w:t>
      </w:r>
      <w:r w:rsidR="00245801">
        <w:rPr>
          <w:rFonts w:cs="Times New Roman"/>
          <w:b/>
          <w:color w:val="000000"/>
          <w:spacing w:val="-2"/>
          <w:sz w:val="26"/>
          <w:szCs w:val="26"/>
          <w:lang w:val="ru-RU"/>
        </w:rPr>
        <w:t>бласти на 2020-2026 гг.» за 2023</w:t>
      </w:r>
      <w:r w:rsidRPr="00E34986">
        <w:rPr>
          <w:rFonts w:cs="Times New Roman"/>
          <w:b/>
          <w:color w:val="000000"/>
          <w:spacing w:val="-2"/>
          <w:sz w:val="26"/>
          <w:szCs w:val="26"/>
          <w:lang w:val="ru-RU"/>
        </w:rPr>
        <w:t xml:space="preserve"> год</w:t>
      </w:r>
    </w:p>
    <w:p w:rsidR="000C7050" w:rsidRPr="00E34986" w:rsidRDefault="000C7050">
      <w:pPr>
        <w:pStyle w:val="Standard"/>
        <w:ind w:firstLine="708"/>
        <w:jc w:val="center"/>
        <w:rPr>
          <w:rFonts w:cs="Times New Roman"/>
          <w:b/>
          <w:color w:val="000000"/>
          <w:spacing w:val="-2"/>
          <w:sz w:val="26"/>
          <w:szCs w:val="26"/>
          <w:lang w:val="ru-RU"/>
        </w:rPr>
      </w:pPr>
    </w:p>
    <w:p w:rsidR="000C7050" w:rsidRPr="00E34986" w:rsidRDefault="001A16B5" w:rsidP="00447032">
      <w:pPr>
        <w:suppressAutoHyphens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ниципальная программа  «Обеспечение гражданской обороны, защиты населения и территории от чрезвычайных ситуаций природного и техногенного </w:t>
      </w: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характера на территории 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 на 2020-2026 гг.»</w:t>
      </w:r>
      <w:r w:rsidR="00B9473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 № 89 от 25 октября 2019 года.</w:t>
      </w:r>
    </w:p>
    <w:p w:rsidR="000C7050" w:rsidRPr="00E34986" w:rsidRDefault="001A16B5" w:rsidP="00447032">
      <w:pPr>
        <w:snapToGrid w:val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лью программы является:</w:t>
      </w:r>
    </w:p>
    <w:p w:rsidR="000C7050" w:rsidRPr="00E34986" w:rsidRDefault="001A16B5" w:rsidP="00447032">
      <w:pPr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организация и осуществление мероприятий по 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0C7050" w:rsidRPr="00E34986" w:rsidRDefault="001A16B5" w:rsidP="00447032">
      <w:pPr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предупреждение и ликвидация последствий чрезвычайных ситуаций в границах сельского поселения.</w:t>
      </w:r>
    </w:p>
    <w:p w:rsidR="000C7050" w:rsidRPr="00E34986" w:rsidRDefault="001A16B5" w:rsidP="00447032">
      <w:pPr>
        <w:spacing w:before="120" w:after="120"/>
        <w:ind w:firstLine="708"/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Основные задачи Программы:</w:t>
      </w:r>
    </w:p>
    <w:p w:rsidR="000C7050" w:rsidRPr="00E34986" w:rsidRDefault="001A16B5" w:rsidP="00447032">
      <w:pPr>
        <w:tabs>
          <w:tab w:val="left" w:pos="720"/>
        </w:tabs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снижение рисков возникновения и смягчение последствий чрезвычайных ситуаций;</w:t>
      </w:r>
    </w:p>
    <w:p w:rsidR="000C7050" w:rsidRPr="00E34986" w:rsidRDefault="001A16B5" w:rsidP="00447032">
      <w:pPr>
        <w:tabs>
          <w:tab w:val="left" w:pos="720"/>
        </w:tabs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улучшение материальной базы учебного процесса по вопросам гражданской обороны и чрезвычайным ситуациям, повышение квалификации и обучение личного состава спасательных подразделений;</w:t>
      </w:r>
    </w:p>
    <w:p w:rsidR="000C7050" w:rsidRPr="00E34986" w:rsidRDefault="001A16B5" w:rsidP="00447032">
      <w:pPr>
        <w:tabs>
          <w:tab w:val="left" w:pos="720"/>
        </w:tabs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повышение квалификации специалистов по вопросам гражданской обороны и чрезвычайным ситуациям.</w:t>
      </w:r>
    </w:p>
    <w:p w:rsidR="000C7050" w:rsidRPr="00E34986" w:rsidRDefault="001A16B5" w:rsidP="00447032">
      <w:pPr>
        <w:tabs>
          <w:tab w:val="left" w:pos="720"/>
        </w:tabs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повышение защищенности учреждений социальной сферы</w:t>
      </w:r>
    </w:p>
    <w:p w:rsidR="000C7050" w:rsidRPr="00E34986" w:rsidRDefault="001A16B5" w:rsidP="00447032">
      <w:pPr>
        <w:tabs>
          <w:tab w:val="left" w:pos="720"/>
        </w:tabs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выполнение мероприятий по противопожарной пропаганде и пропаганде безопасности в чрезвычайных ситуациях, повышение подготовленности к жизнеобеспечению населения, пострадавшего в чрезвычайных ситуациях.</w:t>
      </w:r>
    </w:p>
    <w:p w:rsidR="000C7050" w:rsidRPr="00E34986" w:rsidRDefault="001A16B5" w:rsidP="00447032">
      <w:pPr>
        <w:tabs>
          <w:tab w:val="left" w:pos="720"/>
        </w:tabs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хранение имущества гражданской обороны на случай возникновения чрезвычайных ситуаций и в особый период, восполнение по истечении срока хранения индивидуальных средств защиты для населения;</w:t>
      </w:r>
    </w:p>
    <w:p w:rsidR="000C7050" w:rsidRPr="00E34986" w:rsidRDefault="001A16B5" w:rsidP="00447032">
      <w:pPr>
        <w:tabs>
          <w:tab w:val="left" w:pos="720"/>
        </w:tabs>
        <w:jc w:val="both"/>
        <w:rPr>
          <w:rFonts w:ascii="Times New Roman" w:hAnsi="Times New Roman"/>
          <w:color w:val="00000A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A"/>
          <w:sz w:val="26"/>
          <w:szCs w:val="26"/>
          <w:shd w:val="clear" w:color="auto" w:fill="FFFFFF"/>
        </w:rPr>
        <w:t>- создание мест размещения для пострадавших в чрезвычайных ситуация и (или)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0C7050" w:rsidRPr="00E34986" w:rsidRDefault="001A16B5" w:rsidP="00447032">
      <w:pPr>
        <w:widowControl w:val="0"/>
        <w:autoSpaceDE w:val="0"/>
        <w:ind w:right="-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>Информация о выполнен</w:t>
      </w:r>
      <w:r w:rsidR="00245801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>ии мероприятий программы: В 2023</w:t>
      </w:r>
      <w:r w:rsidRPr="00E3498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 xml:space="preserve"> году мероприятия по данной программе не были запланированы, в связи с выполнением </w:t>
      </w:r>
      <w:r w:rsidR="00DB5B85" w:rsidRPr="00E3498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>мероприятий</w:t>
      </w:r>
      <w:r w:rsidRPr="00E34986">
        <w:rPr>
          <w:rFonts w:ascii="Times New Roman" w:eastAsia="Andale Sans UI" w:hAnsi="Times New Roman"/>
          <w:kern w:val="3"/>
          <w:sz w:val="26"/>
          <w:szCs w:val="26"/>
          <w:lang w:eastAsia="ru-RU" w:bidi="hi-IN"/>
        </w:rPr>
        <w:t xml:space="preserve"> по мере необходимости. Финансовое обеспечение программы в отчетном году составило 0,0 руб.</w:t>
      </w:r>
    </w:p>
    <w:p w:rsidR="000C7050" w:rsidRPr="00E34986" w:rsidRDefault="000C7050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0C7050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0C7050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Default="000C7050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47032" w:rsidRPr="00E34986" w:rsidRDefault="00447032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9</w:t>
      </w:r>
    </w:p>
    <w:p w:rsidR="000C7050" w:rsidRPr="00E34986" w:rsidRDefault="000C7050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«Обеспечение противопожарной безопасности на территории   сельского поселения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Самарской об</w:t>
      </w:r>
      <w:r w:rsidR="00245801">
        <w:rPr>
          <w:rFonts w:ascii="Times New Roman" w:hAnsi="Times New Roman"/>
          <w:b/>
          <w:bCs/>
          <w:sz w:val="26"/>
          <w:szCs w:val="26"/>
          <w:lang w:eastAsia="ru-RU"/>
        </w:rPr>
        <w:t>ласти на 2020–2026 годы» за 2023</w:t>
      </w: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 «Обеспечение противопожарной безопасности на территории  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амарской области на 2020–2026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 № 93 от 25 октября 2019 года.</w:t>
      </w:r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Целью программы является: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обеспечение необходимых условий укрепления пожарной безопасности на территор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, защиты жизни, здоровья и имущества граждан и юридических лиц от пожаров </w:t>
      </w:r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Задачами программы являются: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обеспечение пожарной безопасности на территор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;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содействие распространению пожарно-технических знаний среди населения;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реализация мероприятий по соблюдению населением правил пожарной безопасности;</w:t>
      </w:r>
    </w:p>
    <w:p w:rsidR="000C7050" w:rsidRPr="00E34986" w:rsidRDefault="001A16B5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- уменьшение количества пожаров, гибели людей, травматизма и размера  материальных потерь от огня      </w:t>
      </w:r>
    </w:p>
    <w:p w:rsidR="000C7050" w:rsidRPr="00447032" w:rsidRDefault="001A16B5" w:rsidP="00447032">
      <w:pPr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 пунктов поселения</w:t>
      </w:r>
    </w:p>
    <w:p w:rsidR="000C7050" w:rsidRPr="00E34986" w:rsidRDefault="000C7050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447032" w:rsidRDefault="001A16B5">
      <w:pPr>
        <w:jc w:val="center"/>
        <w:rPr>
          <w:rFonts w:ascii="Times New Roman" w:hAnsi="Times New Roman"/>
          <w:b/>
          <w:bCs/>
          <w:sz w:val="20"/>
          <w:lang w:eastAsia="ru-RU"/>
        </w:rPr>
      </w:pPr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Перечень программных мероприятий в рамках муниципальной программы «Обеспечение противопожарной безопасности на территории   сельского поселения </w:t>
      </w:r>
      <w:proofErr w:type="spellStart"/>
      <w:r w:rsidRPr="00447032">
        <w:rPr>
          <w:rFonts w:ascii="Times New Roman" w:hAnsi="Times New Roman"/>
          <w:b/>
          <w:bCs/>
          <w:sz w:val="20"/>
          <w:lang w:eastAsia="ru-RU"/>
        </w:rPr>
        <w:t>Сколково</w:t>
      </w:r>
      <w:proofErr w:type="spellEnd"/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 муниципального района </w:t>
      </w:r>
      <w:proofErr w:type="spellStart"/>
      <w:r w:rsidRPr="00447032">
        <w:rPr>
          <w:rFonts w:ascii="Times New Roman" w:hAnsi="Times New Roman"/>
          <w:b/>
          <w:bCs/>
          <w:sz w:val="20"/>
          <w:lang w:eastAsia="ru-RU"/>
        </w:rPr>
        <w:t>Кинельский</w:t>
      </w:r>
      <w:proofErr w:type="spellEnd"/>
      <w:r w:rsidRPr="00447032">
        <w:rPr>
          <w:rFonts w:ascii="Times New Roman" w:hAnsi="Times New Roman"/>
          <w:b/>
          <w:bCs/>
          <w:sz w:val="20"/>
          <w:lang w:eastAsia="ru-RU"/>
        </w:rPr>
        <w:t xml:space="preserve">  Самарской области на 2020–2026 годы»</w:t>
      </w:r>
    </w:p>
    <w:p w:rsidR="000C7050" w:rsidRPr="00447032" w:rsidRDefault="000C7050">
      <w:pPr>
        <w:rPr>
          <w:rFonts w:ascii="Times New Roman" w:hAnsi="Times New Roman"/>
          <w:sz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559"/>
        <w:gridCol w:w="1418"/>
      </w:tblGrid>
      <w:tr w:rsidR="000C7050" w:rsidRPr="00E34986" w:rsidTr="00447032">
        <w:trPr>
          <w:trHeight w:hRule="exact" w:val="58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  <w:p w:rsidR="000C7050" w:rsidRPr="00447032" w:rsidRDefault="001A16B5">
            <w:pPr>
              <w:widowControl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447032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1A16B5">
            <w:pPr>
              <w:widowControl w:val="0"/>
              <w:snapToGrid w:val="0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0C7050" w:rsidRPr="00E34986" w:rsidTr="00447032">
        <w:trPr>
          <w:trHeight w:hRule="exact" w:val="85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spacing w:after="200" w:line="276" w:lineRule="auto"/>
              <w:rPr>
                <w:rFonts w:ascii="Times New Roman" w:eastAsia="Calibri" w:hAnsi="Times New Roman"/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245801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23</w:t>
            </w:r>
            <w:r w:rsidR="001A16B5" w:rsidRPr="00447032">
              <w:rPr>
                <w:rFonts w:ascii="Times New Roman" w:hAnsi="Times New Roman"/>
                <w:kern w:val="1"/>
                <w:sz w:val="20"/>
              </w:rPr>
              <w:t xml:space="preserve"> год</w:t>
            </w:r>
          </w:p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245801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>
              <w:rPr>
                <w:rFonts w:ascii="Times New Roman" w:hAnsi="Times New Roman"/>
                <w:kern w:val="1"/>
                <w:sz w:val="20"/>
              </w:rPr>
              <w:t>2023</w:t>
            </w:r>
            <w:r w:rsidR="001A16B5" w:rsidRPr="00447032">
              <w:rPr>
                <w:rFonts w:ascii="Times New Roman" w:hAnsi="Times New Roman"/>
                <w:kern w:val="1"/>
                <w:sz w:val="20"/>
              </w:rPr>
              <w:t xml:space="preserve"> год</w:t>
            </w:r>
          </w:p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50" w:rsidRPr="00447032" w:rsidRDefault="000C7050">
            <w:pPr>
              <w:spacing w:after="200" w:line="276" w:lineRule="auto"/>
              <w:rPr>
                <w:rFonts w:ascii="Times New Roman" w:eastAsia="Calibri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</w:rPr>
              <w:t>Пропаганда среди населения  о соблюдении правил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</w:rPr>
              <w:t>Разработка мероприятий по обеспечению пожарной безопасности на объектах и в жилом секторе, находящихся в муниципальной собственности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</w:rPr>
              <w:t>Переработка, корректировка нормативных документов, руководящих и планирующих документов по вопросам обеспечения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0C7050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color w:val="000000"/>
                <w:sz w:val="20"/>
              </w:rPr>
              <w:t>Организация выпуска брошюр, памяток, баннеров профилактическ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  <w:tr w:rsidR="000C7050" w:rsidRPr="00E34986" w:rsidTr="0044703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sz w:val="20"/>
                <w:lang w:eastAsia="ru-RU"/>
              </w:rPr>
              <w:t>Степень выполнения программных мероприят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50" w:rsidRPr="00447032" w:rsidRDefault="001A16B5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0"/>
              </w:rPr>
            </w:pPr>
            <w:r w:rsidRPr="00447032">
              <w:rPr>
                <w:rFonts w:ascii="Times New Roman" w:hAnsi="Times New Roman"/>
                <w:kern w:val="1"/>
                <w:sz w:val="20"/>
              </w:rPr>
              <w:t>100%</w:t>
            </w:r>
          </w:p>
        </w:tc>
      </w:tr>
    </w:tbl>
    <w:p w:rsidR="000C7050" w:rsidRPr="00E34986" w:rsidRDefault="00447032" w:rsidP="00447032">
      <w:p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DB5B85" w:rsidRPr="00DB5B85">
        <w:rPr>
          <w:rFonts w:ascii="Times New Roman" w:hAnsi="Times New Roman"/>
          <w:sz w:val="26"/>
          <w:szCs w:val="26"/>
          <w:lang w:eastAsia="ru-RU"/>
        </w:rPr>
        <w:t>Информация о выполн</w:t>
      </w:r>
      <w:r w:rsidR="00DB5B85">
        <w:rPr>
          <w:rFonts w:ascii="Times New Roman" w:hAnsi="Times New Roman"/>
          <w:sz w:val="26"/>
          <w:szCs w:val="26"/>
          <w:lang w:eastAsia="ru-RU"/>
        </w:rPr>
        <w:t xml:space="preserve">ении мероприятий программы: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 xml:space="preserve">Финансовое обеспечение программы в отчетном году составило 14,1  </w:t>
      </w:r>
      <w:proofErr w:type="spellStart"/>
      <w:r w:rsidR="001A16B5" w:rsidRPr="00E34986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1A16B5" w:rsidRPr="00E34986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1A16B5" w:rsidRPr="00E34986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="001A16B5" w:rsidRPr="00E34986">
        <w:rPr>
          <w:rFonts w:ascii="Times New Roman" w:hAnsi="Times New Roman"/>
          <w:sz w:val="26"/>
          <w:szCs w:val="26"/>
          <w:lang w:eastAsia="ru-RU"/>
        </w:rPr>
        <w:t>. Средства, предусмотренные на реализацию Программы, использованы по целевому назначению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16B5" w:rsidRPr="00E34986">
        <w:rPr>
          <w:rFonts w:ascii="Times New Roman" w:hAnsi="Times New Roman"/>
          <w:sz w:val="26"/>
          <w:szCs w:val="26"/>
          <w:lang w:eastAsia="ru-RU"/>
        </w:rPr>
        <w:t>Степень выполнения мероприятий программы высокая -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</w:t>
      </w:r>
    </w:p>
    <w:p w:rsidR="000C7050" w:rsidRPr="00E34986" w:rsidRDefault="000C7050">
      <w:pPr>
        <w:tabs>
          <w:tab w:val="left" w:pos="5848"/>
        </w:tabs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0C7050" w:rsidRDefault="000C7050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52F76" w:rsidRDefault="00952F76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52F76" w:rsidRDefault="00952F76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52F76" w:rsidRDefault="00952F76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52F76" w:rsidRPr="00E34986" w:rsidRDefault="00952F76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0C7050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>Приложение 10</w:t>
      </w:r>
    </w:p>
    <w:p w:rsidR="000C7050" w:rsidRPr="00E34986" w:rsidRDefault="000C7050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447032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«Развитие культуры в сельском поселении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амарск</w:t>
      </w:r>
      <w:r w:rsidR="00447032">
        <w:rPr>
          <w:rFonts w:ascii="Times New Roman" w:hAnsi="Times New Roman"/>
          <w:b/>
          <w:bCs/>
          <w:sz w:val="26"/>
          <w:szCs w:val="26"/>
          <w:lang w:eastAsia="ru-RU"/>
        </w:rPr>
        <w:t>ой области на 2020 – 2026 годы»</w:t>
      </w:r>
    </w:p>
    <w:p w:rsidR="000C7050" w:rsidRPr="00E34986" w:rsidRDefault="00245801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за 2023</w:t>
      </w:r>
      <w:r w:rsidR="001A16B5"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 w:rsidP="00447032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«Развитие культуры в сельском поселении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на 2020 – 2026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 № 92 от 25 октября 2019 года.</w:t>
      </w:r>
    </w:p>
    <w:p w:rsidR="000C7050" w:rsidRPr="00E34986" w:rsidRDefault="001A16B5" w:rsidP="00447032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Целью программы является: Создание условий для сохранения и развития культурного потенциала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</w:p>
    <w:p w:rsidR="000C7050" w:rsidRPr="00E34986" w:rsidRDefault="001A16B5" w:rsidP="00447032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Задачами программы являются:</w:t>
      </w:r>
    </w:p>
    <w:p w:rsidR="000C7050" w:rsidRPr="00E34986" w:rsidRDefault="001A16B5" w:rsidP="00447032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развитие культурно-досуговой деятельности и любительского художественного творчества;</w:t>
      </w:r>
    </w:p>
    <w:p w:rsidR="000C7050" w:rsidRPr="00E34986" w:rsidRDefault="001A16B5" w:rsidP="00447032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совершенствование системы информационно - библиотечного обслуживания;</w:t>
      </w:r>
    </w:p>
    <w:p w:rsidR="000C7050" w:rsidRPr="00E34986" w:rsidRDefault="001A16B5" w:rsidP="00447032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повышение профессиональной компетентности кадров;</w:t>
      </w:r>
    </w:p>
    <w:p w:rsidR="000C7050" w:rsidRPr="00E34986" w:rsidRDefault="001A16B5" w:rsidP="00447032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 совершенствование системы дополнительного образования детей.</w:t>
      </w:r>
    </w:p>
    <w:p w:rsidR="000C7050" w:rsidRPr="00E34986" w:rsidRDefault="001A16B5" w:rsidP="00447032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 - развитие материально-технической базы.</w:t>
      </w:r>
    </w:p>
    <w:p w:rsidR="000C7050" w:rsidRPr="00447032" w:rsidRDefault="001A16B5" w:rsidP="00364F0E">
      <w:pPr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7032">
        <w:rPr>
          <w:rFonts w:ascii="Times New Roman" w:hAnsi="Times New Roman"/>
          <w:bCs/>
          <w:sz w:val="26"/>
          <w:szCs w:val="26"/>
          <w:lang w:eastAsia="ru-RU"/>
        </w:rPr>
        <w:t>Информация о выполнении мероприятий программы:</w:t>
      </w:r>
    </w:p>
    <w:p w:rsidR="000C7050" w:rsidRPr="00447032" w:rsidRDefault="001A16B5" w:rsidP="00447032">
      <w:pPr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Заключено Соглашение</w:t>
      </w:r>
      <w:r w:rsidR="008A78E0">
        <w:rPr>
          <w:rFonts w:ascii="Times New Roman" w:hAnsi="Times New Roman"/>
          <w:bCs/>
          <w:sz w:val="26"/>
          <w:szCs w:val="26"/>
          <w:lang w:eastAsia="ru-RU"/>
        </w:rPr>
        <w:t xml:space="preserve"> № 6</w:t>
      </w:r>
      <w:r w:rsidR="00D3546B">
        <w:rPr>
          <w:rFonts w:ascii="Times New Roman" w:hAnsi="Times New Roman"/>
          <w:bCs/>
          <w:sz w:val="26"/>
          <w:szCs w:val="26"/>
          <w:lang w:eastAsia="ru-RU"/>
        </w:rPr>
        <w:t xml:space="preserve"> от </w:t>
      </w:r>
      <w:r w:rsidR="008A78E0">
        <w:rPr>
          <w:rFonts w:ascii="Times New Roman" w:hAnsi="Times New Roman"/>
          <w:bCs/>
          <w:sz w:val="26"/>
          <w:szCs w:val="26"/>
          <w:lang w:eastAsia="ru-RU"/>
        </w:rPr>
        <w:t>24.11.2022</w:t>
      </w:r>
      <w:r w:rsidR="00D3546B">
        <w:rPr>
          <w:rFonts w:ascii="Times New Roman" w:hAnsi="Times New Roman"/>
          <w:bCs/>
          <w:sz w:val="26"/>
          <w:szCs w:val="26"/>
          <w:lang w:eastAsia="ru-RU"/>
        </w:rPr>
        <w:t xml:space="preserve"> г.</w:t>
      </w:r>
      <w:r w:rsidRPr="00447032">
        <w:rPr>
          <w:rFonts w:ascii="Times New Roman" w:hAnsi="Times New Roman"/>
          <w:bCs/>
          <w:sz w:val="26"/>
          <w:szCs w:val="26"/>
          <w:lang w:eastAsia="ru-RU"/>
        </w:rPr>
        <w:t xml:space="preserve"> о передаче администрации муниципального района </w:t>
      </w:r>
      <w:proofErr w:type="spell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Кинельский</w:t>
      </w:r>
      <w:proofErr w:type="spellEnd"/>
      <w:r w:rsidRPr="00447032">
        <w:rPr>
          <w:rFonts w:ascii="Times New Roman" w:hAnsi="Times New Roman"/>
          <w:bCs/>
          <w:sz w:val="26"/>
          <w:szCs w:val="26"/>
          <w:lang w:eastAsia="ru-RU"/>
        </w:rPr>
        <w:t xml:space="preserve"> администрацией сельского поселения </w:t>
      </w:r>
      <w:proofErr w:type="spell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Сколково</w:t>
      </w:r>
      <w:proofErr w:type="spellEnd"/>
      <w:r w:rsidRPr="00447032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Кинельский</w:t>
      </w:r>
      <w:proofErr w:type="spellEnd"/>
      <w:r w:rsidRPr="00447032">
        <w:rPr>
          <w:rFonts w:ascii="Times New Roman" w:hAnsi="Times New Roman"/>
          <w:bCs/>
          <w:sz w:val="26"/>
          <w:szCs w:val="26"/>
          <w:lang w:eastAsia="ru-RU"/>
        </w:rPr>
        <w:t xml:space="preserve"> полн</w:t>
      </w:r>
      <w:r w:rsidR="0027416F">
        <w:rPr>
          <w:rFonts w:ascii="Times New Roman" w:hAnsi="Times New Roman"/>
          <w:bCs/>
          <w:sz w:val="26"/>
          <w:szCs w:val="26"/>
          <w:lang w:eastAsia="ru-RU"/>
        </w:rPr>
        <w:t xml:space="preserve">омочия по созданию условий </w:t>
      </w:r>
      <w:r w:rsidR="00A91E55">
        <w:rPr>
          <w:rFonts w:ascii="Times New Roman" w:hAnsi="Times New Roman"/>
          <w:bCs/>
          <w:sz w:val="26"/>
          <w:szCs w:val="26"/>
          <w:lang w:eastAsia="ru-RU"/>
        </w:rPr>
        <w:t>для организа</w:t>
      </w:r>
      <w:r w:rsidR="00D3546B">
        <w:rPr>
          <w:rFonts w:ascii="Times New Roman" w:hAnsi="Times New Roman"/>
          <w:bCs/>
          <w:sz w:val="26"/>
          <w:szCs w:val="26"/>
          <w:lang w:eastAsia="ru-RU"/>
        </w:rPr>
        <w:t>ции досуга и обеспечения жителей поселения услугами организаций культуры, в части организации и проведения культурно-массовых мероприятий, конкурсов, фестивалей с привлечением коллективов и участников художественной самодеятельности поселения, подбора, подготовки и повышения квалификации специалистов на (размер межбюджетных трансфертов</w:t>
      </w:r>
      <w:proofErr w:type="gramEnd"/>
      <w:r w:rsidR="00D3546B">
        <w:rPr>
          <w:rFonts w:ascii="Times New Roman" w:hAnsi="Times New Roman"/>
          <w:bCs/>
          <w:sz w:val="26"/>
          <w:szCs w:val="26"/>
          <w:lang w:eastAsia="ru-RU"/>
        </w:rPr>
        <w:t xml:space="preserve">, предоставляемых из бюджета сельского поселения в бюджет муниципального района </w:t>
      </w:r>
      <w:proofErr w:type="spellStart"/>
      <w:r w:rsidR="00D3546B">
        <w:rPr>
          <w:rFonts w:ascii="Times New Roman" w:hAnsi="Times New Roman"/>
          <w:bCs/>
          <w:sz w:val="26"/>
          <w:szCs w:val="26"/>
          <w:lang w:eastAsia="ru-RU"/>
        </w:rPr>
        <w:t>Кинельский</w:t>
      </w:r>
      <w:proofErr w:type="spellEnd"/>
      <w:r w:rsidR="00D3546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20416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="00D3546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20416">
        <w:rPr>
          <w:rFonts w:ascii="Times New Roman" w:hAnsi="Times New Roman"/>
          <w:bCs/>
          <w:sz w:val="26"/>
          <w:szCs w:val="26"/>
          <w:lang w:eastAsia="ru-RU"/>
        </w:rPr>
        <w:t xml:space="preserve">345,8 </w:t>
      </w:r>
      <w:proofErr w:type="spell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47032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proofErr w:type="spellEnd"/>
      <w:r w:rsidRPr="00447032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0C7050" w:rsidRPr="00447032" w:rsidRDefault="001A16B5" w:rsidP="00447032">
      <w:pPr>
        <w:tabs>
          <w:tab w:val="left" w:pos="5848"/>
        </w:tabs>
        <w:suppressAutoHyphens w:val="0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7032">
        <w:rPr>
          <w:rFonts w:ascii="Times New Roman" w:hAnsi="Times New Roman"/>
          <w:bCs/>
          <w:sz w:val="26"/>
          <w:szCs w:val="26"/>
          <w:lang w:eastAsia="ru-RU"/>
        </w:rPr>
        <w:t xml:space="preserve">Финансовое обеспечение программы в отчетном году составило </w:t>
      </w:r>
      <w:r w:rsidR="00D20416">
        <w:rPr>
          <w:rFonts w:ascii="Times New Roman" w:hAnsi="Times New Roman"/>
          <w:bCs/>
          <w:sz w:val="26"/>
          <w:szCs w:val="26"/>
          <w:lang w:eastAsia="ru-RU"/>
        </w:rPr>
        <w:t xml:space="preserve">345,8 </w:t>
      </w:r>
      <w:proofErr w:type="spell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447032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47032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proofErr w:type="spellEnd"/>
      <w:r w:rsidRPr="00447032">
        <w:rPr>
          <w:rFonts w:ascii="Times New Roman" w:hAnsi="Times New Roman"/>
          <w:bCs/>
          <w:sz w:val="26"/>
          <w:szCs w:val="26"/>
          <w:lang w:eastAsia="ru-RU"/>
        </w:rPr>
        <w:t>. Средства, предусмотренные на реализацию Программы, использованы по целевому назначению.</w:t>
      </w:r>
    </w:p>
    <w:p w:rsidR="000C7050" w:rsidRPr="00447032" w:rsidRDefault="000C7050" w:rsidP="00447032">
      <w:pPr>
        <w:tabs>
          <w:tab w:val="left" w:pos="5848"/>
        </w:tabs>
        <w:suppressAutoHyphens w:val="0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0C7050" w:rsidRPr="00E34986" w:rsidRDefault="000C7050" w:rsidP="00447032">
      <w:pPr>
        <w:tabs>
          <w:tab w:val="left" w:pos="5848"/>
        </w:tabs>
        <w:suppressAutoHyphens w:val="0"/>
        <w:ind w:firstLine="708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0C7050" w:rsidRPr="00E34986" w:rsidRDefault="000C7050" w:rsidP="00447032">
      <w:pPr>
        <w:tabs>
          <w:tab w:val="left" w:pos="5848"/>
        </w:tabs>
        <w:suppressAutoHyphens w:val="0"/>
        <w:ind w:firstLine="708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0C7050" w:rsidRDefault="000C7050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952F76" w:rsidRDefault="00952F76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952F76" w:rsidRDefault="00952F76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952F76" w:rsidRDefault="00952F76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952F76" w:rsidRDefault="00952F76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952F76" w:rsidRDefault="00952F76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952F76" w:rsidRDefault="00952F76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952F76" w:rsidRDefault="00952F76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7D76C8" w:rsidRPr="00E34986" w:rsidRDefault="007D76C8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0C7050" w:rsidRDefault="000C7050" w:rsidP="00245801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245801" w:rsidRPr="00E34986" w:rsidRDefault="00245801" w:rsidP="00245801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:rsidR="000C7050" w:rsidRPr="00E34986" w:rsidRDefault="001A16B5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>Приложение 11</w:t>
      </w:r>
    </w:p>
    <w:p w:rsidR="000C7050" w:rsidRPr="00E34986" w:rsidRDefault="000C7050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 «Формирование современной комфортной городской среды сельского поселения </w:t>
      </w:r>
      <w:proofErr w:type="spellStart"/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Сколк</w:t>
      </w:r>
      <w:r w:rsidR="00245801">
        <w:rPr>
          <w:rFonts w:ascii="Times New Roman" w:hAnsi="Times New Roman"/>
          <w:b/>
          <w:bCs/>
          <w:sz w:val="26"/>
          <w:szCs w:val="26"/>
          <w:lang w:eastAsia="ru-RU"/>
        </w:rPr>
        <w:t>ово</w:t>
      </w:r>
      <w:proofErr w:type="spellEnd"/>
      <w:r w:rsidR="0024580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18 – 2026 годы» за 2023</w:t>
      </w: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 w:rsidP="007D76C8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  «Формирование современной комфортной городской среды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на 2018 – 2026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 № 136 от 18 декабря 2017 года.</w:t>
      </w:r>
    </w:p>
    <w:p w:rsidR="000C7050" w:rsidRPr="00E34986" w:rsidRDefault="001A16B5" w:rsidP="007D76C8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Целью программы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является</w:t>
      </w:r>
      <w:proofErr w:type="gramStart"/>
      <w:r w:rsidRPr="00E34986">
        <w:rPr>
          <w:rFonts w:ascii="Times New Roman" w:hAnsi="Times New Roman"/>
          <w:sz w:val="26"/>
          <w:szCs w:val="26"/>
          <w:lang w:eastAsia="ru-RU"/>
        </w:rPr>
        <w:t>:О</w:t>
      </w:r>
      <w:proofErr w:type="gramEnd"/>
      <w:r w:rsidRPr="00E34986">
        <w:rPr>
          <w:rFonts w:ascii="Times New Roman" w:hAnsi="Times New Roman"/>
          <w:sz w:val="26"/>
          <w:szCs w:val="26"/>
          <w:lang w:eastAsia="ru-RU"/>
        </w:rPr>
        <w:t>беспечение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комфортных условий проживания насел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val="en-US" w:eastAsia="ru-RU"/>
        </w:rPr>
      </w:pPr>
      <w:proofErr w:type="spellStart"/>
      <w:r w:rsidRPr="00E34986">
        <w:rPr>
          <w:rFonts w:ascii="Times New Roman" w:hAnsi="Times New Roman"/>
          <w:sz w:val="26"/>
          <w:szCs w:val="26"/>
          <w:lang w:val="en-US" w:eastAsia="ru-RU"/>
        </w:rPr>
        <w:t>Задачами</w:t>
      </w:r>
      <w:proofErr w:type="spellEnd"/>
      <w:r w:rsidRPr="00E3498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E34986">
        <w:rPr>
          <w:rFonts w:ascii="Times New Roman" w:hAnsi="Times New Roman"/>
          <w:sz w:val="26"/>
          <w:szCs w:val="26"/>
          <w:lang w:val="en-US" w:eastAsia="ru-RU"/>
        </w:rPr>
        <w:t>программы</w:t>
      </w:r>
      <w:proofErr w:type="spellEnd"/>
      <w:r w:rsidRPr="00E3498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E34986">
        <w:rPr>
          <w:rFonts w:ascii="Times New Roman" w:hAnsi="Times New Roman"/>
          <w:sz w:val="26"/>
          <w:szCs w:val="26"/>
          <w:lang w:val="en-US" w:eastAsia="ru-RU"/>
        </w:rPr>
        <w:t>являются</w:t>
      </w:r>
      <w:proofErr w:type="spellEnd"/>
      <w:r w:rsidRPr="00E34986">
        <w:rPr>
          <w:rFonts w:ascii="Times New Roman" w:hAnsi="Times New Roman"/>
          <w:sz w:val="26"/>
          <w:szCs w:val="26"/>
          <w:lang w:val="en-US" w:eastAsia="ru-RU"/>
        </w:rPr>
        <w:t>:</w:t>
      </w:r>
    </w:p>
    <w:p w:rsidR="000C7050" w:rsidRPr="00E34986" w:rsidRDefault="001A16B5">
      <w:pPr>
        <w:numPr>
          <w:ilvl w:val="0"/>
          <w:numId w:val="3"/>
        </w:num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Повышение </w:t>
      </w:r>
      <w:proofErr w:type="gramStart"/>
      <w:r w:rsidRPr="00E34986">
        <w:rPr>
          <w:rFonts w:ascii="Times New Roman" w:hAnsi="Times New Roman"/>
          <w:sz w:val="26"/>
          <w:szCs w:val="26"/>
          <w:lang w:eastAsia="ru-RU"/>
        </w:rPr>
        <w:t>уровня благоустройства дворовых территорий многоквартирных домов сельского поселения</w:t>
      </w:r>
      <w:proofErr w:type="gram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;</w:t>
      </w:r>
    </w:p>
    <w:p w:rsidR="000C7050" w:rsidRPr="006A7FC9" w:rsidRDefault="001A16B5" w:rsidP="00616375">
      <w:pPr>
        <w:numPr>
          <w:ilvl w:val="0"/>
          <w:numId w:val="3"/>
        </w:num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A7FC9">
        <w:rPr>
          <w:rFonts w:ascii="Times New Roman" w:hAnsi="Times New Roman"/>
          <w:sz w:val="26"/>
          <w:szCs w:val="26"/>
          <w:lang w:eastAsia="ru-RU"/>
        </w:rPr>
        <w:t>Повышение уровня благоустройства</w:t>
      </w:r>
      <w:r w:rsidR="006163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A7FC9">
        <w:rPr>
          <w:rFonts w:ascii="Times New Roman" w:hAnsi="Times New Roman"/>
          <w:sz w:val="26"/>
          <w:szCs w:val="26"/>
          <w:lang w:eastAsia="ru-RU"/>
        </w:rPr>
        <w:t>общественных территорий;</w:t>
      </w:r>
    </w:p>
    <w:p w:rsidR="000C7050" w:rsidRPr="00E34986" w:rsidRDefault="001A16B5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3.Повышение уровня вовлеченности населения, организаций в реализацию мероприятий по благоустройству территор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</w:p>
    <w:p w:rsidR="000C7050" w:rsidRPr="00E34986" w:rsidRDefault="000C705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7D76C8" w:rsidRDefault="001A16B5">
      <w:pPr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D76C8">
        <w:rPr>
          <w:rFonts w:ascii="Times New Roman" w:hAnsi="Times New Roman"/>
          <w:b/>
          <w:sz w:val="26"/>
          <w:szCs w:val="26"/>
          <w:lang w:eastAsia="ru-RU"/>
        </w:rPr>
        <w:t xml:space="preserve">Мероприятия в рамках муниципальной программы «Формирование современной комфортной городской среды сельского поселения </w:t>
      </w:r>
      <w:proofErr w:type="spellStart"/>
      <w:r w:rsidRPr="007D76C8">
        <w:rPr>
          <w:rFonts w:ascii="Times New Roman" w:hAnsi="Times New Roman"/>
          <w:b/>
          <w:sz w:val="26"/>
          <w:szCs w:val="26"/>
          <w:lang w:eastAsia="ru-RU"/>
        </w:rPr>
        <w:t>Сколково</w:t>
      </w:r>
      <w:proofErr w:type="spellEnd"/>
      <w:r w:rsidRPr="007D76C8">
        <w:rPr>
          <w:rFonts w:ascii="Times New Roman" w:hAnsi="Times New Roman"/>
          <w:b/>
          <w:sz w:val="26"/>
          <w:szCs w:val="26"/>
          <w:lang w:eastAsia="ru-RU"/>
        </w:rPr>
        <w:t xml:space="preserve"> на 2018 – 2026 годы» </w:t>
      </w:r>
    </w:p>
    <w:p w:rsidR="000C7050" w:rsidRPr="00E34986" w:rsidRDefault="000C7050">
      <w:pPr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numPr>
          <w:ilvl w:val="0"/>
          <w:numId w:val="4"/>
        </w:num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оведение инвентаризации дворовых территорий многоквартирных домов;</w:t>
      </w:r>
    </w:p>
    <w:p w:rsidR="000C7050" w:rsidRPr="00E34986" w:rsidRDefault="001A16B5">
      <w:pPr>
        <w:numPr>
          <w:ilvl w:val="0"/>
          <w:numId w:val="4"/>
        </w:num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Разработка </w:t>
      </w:r>
      <w:proofErr w:type="gramStart"/>
      <w:r w:rsidRPr="00E34986">
        <w:rPr>
          <w:rFonts w:ascii="Times New Roman" w:hAnsi="Times New Roman"/>
          <w:sz w:val="26"/>
          <w:szCs w:val="26"/>
          <w:lang w:eastAsia="ru-RU"/>
        </w:rPr>
        <w:t>дизайн-проектов</w:t>
      </w:r>
      <w:proofErr w:type="gram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и сметной документации на выполнение благоустройства дворовых территории;</w:t>
      </w:r>
    </w:p>
    <w:p w:rsidR="000C7050" w:rsidRPr="00E34986" w:rsidRDefault="001A16B5">
      <w:pPr>
        <w:numPr>
          <w:ilvl w:val="0"/>
          <w:numId w:val="4"/>
        </w:num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Благоустройство дворовых территорий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>;</w:t>
      </w:r>
    </w:p>
    <w:p w:rsidR="000C7050" w:rsidRPr="00E34986" w:rsidRDefault="001A16B5">
      <w:pPr>
        <w:numPr>
          <w:ilvl w:val="0"/>
          <w:numId w:val="4"/>
        </w:num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оведение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E34986">
        <w:rPr>
          <w:rFonts w:ascii="Times New Roman" w:hAnsi="Times New Roman"/>
          <w:sz w:val="26"/>
          <w:szCs w:val="26"/>
          <w:lang w:eastAsia="ru-RU"/>
        </w:rPr>
        <w:t>инвентаризации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E34986">
        <w:rPr>
          <w:rFonts w:ascii="Times New Roman" w:hAnsi="Times New Roman"/>
          <w:sz w:val="26"/>
          <w:szCs w:val="26"/>
          <w:lang w:eastAsia="ru-RU"/>
        </w:rPr>
        <w:t>общественных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E34986">
        <w:rPr>
          <w:rFonts w:ascii="Times New Roman" w:hAnsi="Times New Roman"/>
          <w:sz w:val="26"/>
          <w:szCs w:val="26"/>
          <w:lang w:eastAsia="ru-RU"/>
        </w:rPr>
        <w:t>территорий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>;</w:t>
      </w:r>
    </w:p>
    <w:p w:rsidR="000C7050" w:rsidRPr="00E34986" w:rsidRDefault="001A16B5">
      <w:pPr>
        <w:numPr>
          <w:ilvl w:val="0"/>
          <w:numId w:val="4"/>
        </w:num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Разработка </w:t>
      </w:r>
      <w:proofErr w:type="gramStart"/>
      <w:r w:rsidRPr="00E34986">
        <w:rPr>
          <w:rFonts w:ascii="Times New Roman" w:hAnsi="Times New Roman"/>
          <w:sz w:val="26"/>
          <w:szCs w:val="26"/>
          <w:lang w:eastAsia="ru-RU"/>
        </w:rPr>
        <w:t>дизайн-проектов</w:t>
      </w:r>
      <w:proofErr w:type="gram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и сметной документации на благоустройство общественных территорий;</w:t>
      </w:r>
    </w:p>
    <w:p w:rsidR="000C7050" w:rsidRPr="00E34986" w:rsidRDefault="001A16B5">
      <w:pPr>
        <w:numPr>
          <w:ilvl w:val="0"/>
          <w:numId w:val="4"/>
        </w:num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Благоустройство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E34986">
        <w:rPr>
          <w:rFonts w:ascii="Times New Roman" w:hAnsi="Times New Roman"/>
          <w:sz w:val="26"/>
          <w:szCs w:val="26"/>
          <w:lang w:eastAsia="ru-RU"/>
        </w:rPr>
        <w:t>общественных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E34986">
        <w:rPr>
          <w:rFonts w:ascii="Times New Roman" w:hAnsi="Times New Roman"/>
          <w:sz w:val="26"/>
          <w:szCs w:val="26"/>
          <w:lang w:eastAsia="ru-RU"/>
        </w:rPr>
        <w:t>территорий</w:t>
      </w:r>
      <w:r w:rsidRPr="00E34986">
        <w:rPr>
          <w:rFonts w:ascii="Times New Roman" w:hAnsi="Times New Roman"/>
          <w:sz w:val="26"/>
          <w:szCs w:val="26"/>
          <w:lang w:val="en-US" w:eastAsia="ru-RU"/>
        </w:rPr>
        <w:t>;</w:t>
      </w:r>
    </w:p>
    <w:p w:rsidR="007D76C8" w:rsidRDefault="001A16B5" w:rsidP="007D76C8">
      <w:pPr>
        <w:numPr>
          <w:ilvl w:val="0"/>
          <w:numId w:val="4"/>
        </w:num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Информирование населения о проводимых мероприятиях по благоустройству территор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.</w:t>
      </w:r>
    </w:p>
    <w:p w:rsidR="007D76C8" w:rsidRDefault="007D76C8" w:rsidP="007D76C8">
      <w:p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0C7050" w:rsidRDefault="007D76C8" w:rsidP="00CC59E0">
      <w:p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1A16B5" w:rsidRPr="007D76C8">
        <w:rPr>
          <w:rFonts w:ascii="Times New Roman" w:hAnsi="Times New Roman"/>
          <w:sz w:val="26"/>
          <w:szCs w:val="26"/>
          <w:lang w:eastAsia="ru-RU"/>
        </w:rPr>
        <w:t xml:space="preserve">Информация о выполнении мероприятий программы: </w:t>
      </w:r>
      <w:proofErr w:type="gramStart"/>
      <w:r w:rsidR="001A16B5" w:rsidRPr="007D76C8">
        <w:rPr>
          <w:rFonts w:ascii="Times New Roman" w:hAnsi="Times New Roman"/>
          <w:sz w:val="26"/>
          <w:szCs w:val="26"/>
          <w:lang w:eastAsia="ru-RU"/>
        </w:rPr>
        <w:t>Заключено Соглашение</w:t>
      </w:r>
      <w:r w:rsidR="008A78E0">
        <w:rPr>
          <w:rFonts w:ascii="Times New Roman" w:hAnsi="Times New Roman"/>
          <w:sz w:val="26"/>
          <w:szCs w:val="26"/>
          <w:lang w:eastAsia="ru-RU"/>
        </w:rPr>
        <w:t xml:space="preserve"> № 1 от 03.08.2022</w:t>
      </w:r>
      <w:r w:rsidR="00EB2170"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="001A16B5" w:rsidRPr="007D76C8">
        <w:rPr>
          <w:rFonts w:ascii="Times New Roman" w:hAnsi="Times New Roman"/>
          <w:sz w:val="26"/>
          <w:szCs w:val="26"/>
          <w:lang w:eastAsia="ru-RU"/>
        </w:rPr>
        <w:t xml:space="preserve"> о передаче администрации муниципального района </w:t>
      </w:r>
      <w:proofErr w:type="spellStart"/>
      <w:r w:rsidR="001A16B5" w:rsidRPr="007D76C8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="001A16B5" w:rsidRPr="007D76C8">
        <w:rPr>
          <w:rFonts w:ascii="Times New Roman" w:hAnsi="Times New Roman"/>
          <w:sz w:val="26"/>
          <w:szCs w:val="26"/>
          <w:lang w:eastAsia="ru-RU"/>
        </w:rPr>
        <w:t xml:space="preserve"> администрацией сельского поселения </w:t>
      </w:r>
      <w:proofErr w:type="spellStart"/>
      <w:r w:rsidR="001A16B5" w:rsidRPr="007D76C8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="001A16B5" w:rsidRPr="007D76C8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</w:t>
      </w:r>
      <w:r w:rsidR="00EB2170">
        <w:rPr>
          <w:rFonts w:ascii="Times New Roman" w:hAnsi="Times New Roman"/>
          <w:sz w:val="26"/>
          <w:szCs w:val="26"/>
          <w:lang w:eastAsia="ru-RU"/>
        </w:rPr>
        <w:t xml:space="preserve">а </w:t>
      </w:r>
      <w:proofErr w:type="spellStart"/>
      <w:r w:rsidR="00EB2170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="00EB2170">
        <w:rPr>
          <w:rFonts w:ascii="Times New Roman" w:hAnsi="Times New Roman"/>
          <w:sz w:val="26"/>
          <w:szCs w:val="26"/>
          <w:lang w:eastAsia="ru-RU"/>
        </w:rPr>
        <w:t xml:space="preserve"> полномочия по вопросу утверждения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 в части проведения отдельных видов работ по благоустройству общественных территорий сельского поселения </w:t>
      </w:r>
      <w:proofErr w:type="spellStart"/>
      <w:r w:rsidR="00EB2170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="00EB2170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B2170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="00EB2170">
        <w:rPr>
          <w:rFonts w:ascii="Times New Roman" w:hAnsi="Times New Roman"/>
          <w:sz w:val="26"/>
          <w:szCs w:val="26"/>
          <w:lang w:eastAsia="ru-RU"/>
        </w:rPr>
        <w:t xml:space="preserve"> Самарской области</w:t>
      </w:r>
      <w:r w:rsidR="00CC59E0">
        <w:rPr>
          <w:rFonts w:ascii="Times New Roman" w:hAnsi="Times New Roman"/>
          <w:sz w:val="26"/>
          <w:szCs w:val="26"/>
          <w:lang w:eastAsia="ru-RU"/>
        </w:rPr>
        <w:t xml:space="preserve"> на</w:t>
      </w:r>
      <w:proofErr w:type="gramEnd"/>
      <w:r w:rsidR="00CC59E0">
        <w:rPr>
          <w:rFonts w:ascii="Times New Roman" w:hAnsi="Times New Roman"/>
          <w:sz w:val="26"/>
          <w:szCs w:val="26"/>
          <w:lang w:eastAsia="ru-RU"/>
        </w:rPr>
        <w:t xml:space="preserve"> сумму</w:t>
      </w:r>
      <w:r w:rsidR="00245801">
        <w:rPr>
          <w:rFonts w:ascii="Times New Roman" w:hAnsi="Times New Roman"/>
          <w:sz w:val="26"/>
          <w:szCs w:val="26"/>
          <w:lang w:eastAsia="ru-RU"/>
        </w:rPr>
        <w:t xml:space="preserve"> 3025</w:t>
      </w:r>
      <w:r w:rsidR="00767FC8">
        <w:rPr>
          <w:rFonts w:ascii="Times New Roman" w:hAnsi="Times New Roman"/>
          <w:sz w:val="26"/>
          <w:szCs w:val="26"/>
          <w:lang w:eastAsia="ru-RU"/>
        </w:rPr>
        <w:t>,9</w:t>
      </w:r>
      <w:r w:rsidR="001A16B5" w:rsidRPr="007D76C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6B5" w:rsidRPr="007D76C8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1A16B5" w:rsidRPr="007D76C8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1A16B5" w:rsidRPr="007D76C8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="001A16B5" w:rsidRPr="007D76C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C59E0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1A16B5" w:rsidRPr="007D76C8">
        <w:rPr>
          <w:rFonts w:ascii="Times New Roman" w:hAnsi="Times New Roman"/>
          <w:sz w:val="26"/>
          <w:szCs w:val="26"/>
          <w:lang w:eastAsia="ru-RU"/>
        </w:rPr>
        <w:t>Финансовое обеспечение програм</w:t>
      </w:r>
      <w:r w:rsidR="00767FC8">
        <w:rPr>
          <w:rFonts w:ascii="Times New Roman" w:hAnsi="Times New Roman"/>
          <w:sz w:val="26"/>
          <w:szCs w:val="26"/>
          <w:lang w:eastAsia="ru-RU"/>
        </w:rPr>
        <w:t>мы в отчетном году составило 3025,9</w:t>
      </w:r>
      <w:r w:rsidR="001A16B5" w:rsidRPr="007D76C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6B5" w:rsidRPr="007D76C8">
        <w:rPr>
          <w:rFonts w:ascii="Times New Roman" w:hAnsi="Times New Roman"/>
          <w:sz w:val="26"/>
          <w:szCs w:val="26"/>
          <w:lang w:eastAsia="ru-RU"/>
        </w:rPr>
        <w:t>тыс</w:t>
      </w:r>
      <w:proofErr w:type="gramStart"/>
      <w:r w:rsidR="001A16B5" w:rsidRPr="007D76C8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1A16B5" w:rsidRPr="007D76C8">
        <w:rPr>
          <w:rFonts w:ascii="Times New Roman" w:hAnsi="Times New Roman"/>
          <w:sz w:val="26"/>
          <w:szCs w:val="26"/>
          <w:lang w:eastAsia="ru-RU"/>
        </w:rPr>
        <w:t>ублей</w:t>
      </w:r>
      <w:proofErr w:type="spellEnd"/>
      <w:r w:rsidR="001A16B5" w:rsidRPr="007D76C8">
        <w:rPr>
          <w:rFonts w:ascii="Times New Roman" w:hAnsi="Times New Roman"/>
          <w:sz w:val="26"/>
          <w:szCs w:val="26"/>
          <w:lang w:eastAsia="ru-RU"/>
        </w:rPr>
        <w:t>. Средства, предусмотренные на реализацию Программы, использованы по целевому назначению.</w:t>
      </w:r>
    </w:p>
    <w:p w:rsidR="00CC59E0" w:rsidRPr="00E34986" w:rsidRDefault="00CC59E0" w:rsidP="00CC59E0">
      <w:pPr>
        <w:tabs>
          <w:tab w:val="left" w:pos="5848"/>
        </w:tabs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lastRenderedPageBreak/>
        <w:t>Приложение 12</w:t>
      </w:r>
    </w:p>
    <w:p w:rsidR="000C7050" w:rsidRPr="00E34986" w:rsidRDefault="000C7050">
      <w:pPr>
        <w:suppressAutoHyphens w:val="0"/>
        <w:ind w:firstLine="70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pStyle w:val="Standard"/>
        <w:ind w:firstLine="708"/>
        <w:jc w:val="center"/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</w:pPr>
      <w:r w:rsidRPr="00E34986">
        <w:rPr>
          <w:rFonts w:cs="Times New Roman"/>
          <w:b/>
          <w:bCs/>
          <w:sz w:val="26"/>
          <w:szCs w:val="26"/>
          <w:lang w:val="ru-RU" w:eastAsia="ru-RU"/>
        </w:rPr>
        <w:t xml:space="preserve">муниципальной программы </w:t>
      </w:r>
      <w:r w:rsidRPr="00E34986"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  <w:t xml:space="preserve">«Повышение безопасности дорожного движения на территории сельского поселения </w:t>
      </w:r>
      <w:proofErr w:type="spellStart"/>
      <w:r w:rsidRPr="00E34986"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  <w:t>Сколково</w:t>
      </w:r>
      <w:proofErr w:type="spellEnd"/>
      <w:r w:rsidRPr="00E34986"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  <w:t xml:space="preserve"> муниципального района </w:t>
      </w:r>
      <w:proofErr w:type="spellStart"/>
      <w:r w:rsidRPr="00E34986"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  <w:t>Кинельский</w:t>
      </w:r>
      <w:proofErr w:type="spellEnd"/>
      <w:r w:rsidRPr="00E34986"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  <w:t xml:space="preserve"> Самарской об</w:t>
      </w:r>
      <w:r w:rsidR="00767FC8"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  <w:t>ласти на 2022-2026 годы» за 2023</w:t>
      </w:r>
      <w:r w:rsidRPr="00E34986"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  <w:t xml:space="preserve"> год</w:t>
      </w:r>
    </w:p>
    <w:p w:rsidR="000C7050" w:rsidRPr="00E34986" w:rsidRDefault="000C7050" w:rsidP="007B1884">
      <w:pPr>
        <w:pStyle w:val="Standard"/>
        <w:rPr>
          <w:rFonts w:cs="Times New Roman"/>
          <w:b/>
          <w:bCs/>
          <w:color w:val="000000"/>
          <w:spacing w:val="-2"/>
          <w:sz w:val="26"/>
          <w:szCs w:val="26"/>
          <w:lang w:val="ru-RU"/>
        </w:rPr>
      </w:pPr>
    </w:p>
    <w:p w:rsidR="000C7050" w:rsidRPr="00E34986" w:rsidRDefault="001A16B5">
      <w:pPr>
        <w:suppressAutoHyphens w:val="0"/>
        <w:ind w:firstLine="70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ниципальная программа «Повышение безопасности дорожного движения на территории 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 на 2022-2026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амарской области № 127 от 11 ноября 2021 года.</w:t>
      </w:r>
    </w:p>
    <w:p w:rsidR="000C7050" w:rsidRPr="00E34986" w:rsidRDefault="001A16B5">
      <w:pPr>
        <w:snapToGrid w:val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лью программы является:</w:t>
      </w:r>
    </w:p>
    <w:p w:rsidR="000C7050" w:rsidRPr="00E34986" w:rsidRDefault="001A16B5" w:rsidP="00DB5B85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Повышение безопасности дорожного движения на территор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для обеспечения охраны жизни, здоровья граждан и их имущества, гарантий их законных прав на безопасные условия движения на дорогах; снижение уровня аварийности на автомобильных дорогах общего пользования; создание условий, обеспечивающих безопасность при перевозке школьников к местам учебы и обратно.</w:t>
      </w:r>
    </w:p>
    <w:p w:rsidR="000C7050" w:rsidRPr="00E34986" w:rsidRDefault="001A16B5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Основные задачи Программы: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совершенствование системы мер по предупреждению детского дорожно-транспортного травматизма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0C7050" w:rsidRPr="00E34986" w:rsidRDefault="001A16B5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-совершенствование организации движения транспорта и пешеходов в поселении.</w:t>
      </w:r>
    </w:p>
    <w:p w:rsidR="00531C38" w:rsidRDefault="00531C38" w:rsidP="00531C38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Информация о выполнен</w:t>
      </w:r>
      <w:r>
        <w:rPr>
          <w:rFonts w:ascii="Times New Roman" w:hAnsi="Times New Roman"/>
          <w:sz w:val="26"/>
          <w:szCs w:val="26"/>
          <w:lang w:eastAsia="ru-RU"/>
        </w:rPr>
        <w:t>ии мероприятий программы: В 2023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году мероприятия по данной программе не были запланированы, в связи с выполнением мероприятий по мере необходимости. Финансовое обеспечение программы в отчетном году составило 0,0 руб.</w:t>
      </w:r>
    </w:p>
    <w:p w:rsidR="00531C38" w:rsidRDefault="00531C38" w:rsidP="00531C38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31C38" w:rsidRDefault="00531C38" w:rsidP="00531C38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 w:rsidP="007B1884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307C1" w:rsidRDefault="000307C1" w:rsidP="000307C1">
      <w:pPr>
        <w:suppressAutoHyphens w:val="0"/>
        <w:autoSpaceDN w:val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B1884" w:rsidRDefault="007B1884" w:rsidP="00B42211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</w:p>
    <w:p w:rsidR="007B1884" w:rsidRPr="00E34986" w:rsidRDefault="007B1884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13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о ходе реализации и оценки эффективности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</w:t>
      </w:r>
      <w:r w:rsidR="00D20416">
        <w:rPr>
          <w:rFonts w:ascii="Times New Roman" w:hAnsi="Times New Roman"/>
          <w:b/>
          <w:sz w:val="26"/>
          <w:szCs w:val="26"/>
          <w:lang w:eastAsia="ru-RU"/>
        </w:rPr>
        <w:t>ы  «Охрана окружающей среды</w:t>
      </w:r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Самарской области</w:t>
      </w:r>
    </w:p>
    <w:p w:rsidR="000C7050" w:rsidRPr="00E34986" w:rsidRDefault="00767FC8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на 2022-2026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годы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»з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>а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2023</w:t>
      </w:r>
      <w:r w:rsidR="001A16B5" w:rsidRPr="00E3498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Муниципальная программа  «Охрана окружающей территории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амарской области на 2022-2026 годы» утверждена 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амарской области № 126 от 11 ноября 2021 года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Цели: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защита окружающей среды и населения от негативного воздействия отходов производства и потребления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охранение и восстановление природной среды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вышение экологической культуры населения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снижение негативного воздействия на окружающую  среду ртутьсодержащих отходов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вышение мер по предупреждению болезней животных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Задачи: 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обеспечение экологической безопасности на территории поселения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 организация системы экологического образования и информирования населения о состоянии окружающей среды;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обеспечение сохранения зеленых насаждений сельского поселения, их охрана и защита.</w:t>
      </w: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организация работы по сбору, утилизации, транспортировке ртутьсодержащих отходов;</w:t>
      </w:r>
    </w:p>
    <w:p w:rsidR="000C7050" w:rsidRPr="007B1884" w:rsidRDefault="001A16B5" w:rsidP="007B1884">
      <w:pPr>
        <w:suppressAutoHyphens w:val="0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E34986">
        <w:rPr>
          <w:rFonts w:ascii="Times New Roman" w:hAnsi="Times New Roman"/>
          <w:bCs/>
          <w:color w:val="000000"/>
          <w:sz w:val="26"/>
          <w:szCs w:val="26"/>
          <w:lang w:eastAsia="ru-RU"/>
        </w:rPr>
        <w:t>-  организация мер по отлову животных, направленных на снижение числа случаев укусов людей бродячими и безнадзорными животными.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7B1884" w:rsidRDefault="001A16B5">
      <w:pPr>
        <w:suppressAutoHyphens w:val="0"/>
        <w:jc w:val="center"/>
        <w:rPr>
          <w:rFonts w:ascii="Times New Roman" w:hAnsi="Times New Roman"/>
          <w:b/>
          <w:sz w:val="20"/>
          <w:lang w:eastAsia="ru-RU"/>
        </w:rPr>
      </w:pPr>
      <w:r w:rsidRPr="007B1884">
        <w:rPr>
          <w:rFonts w:ascii="Times New Roman" w:hAnsi="Times New Roman"/>
          <w:b/>
          <w:bCs/>
          <w:sz w:val="20"/>
          <w:lang w:eastAsia="ru-RU"/>
        </w:rPr>
        <w:t xml:space="preserve">Перечень программных мероприятий в рамках муниципальной программы  «Охрана окружающей территории сельского поселения </w:t>
      </w:r>
      <w:proofErr w:type="spellStart"/>
      <w:r w:rsidRPr="007B1884">
        <w:rPr>
          <w:rFonts w:ascii="Times New Roman" w:hAnsi="Times New Roman"/>
          <w:b/>
          <w:bCs/>
          <w:sz w:val="20"/>
          <w:lang w:eastAsia="ru-RU"/>
        </w:rPr>
        <w:t>Сколково</w:t>
      </w:r>
      <w:proofErr w:type="spellEnd"/>
      <w:r w:rsidRPr="007B1884">
        <w:rPr>
          <w:rFonts w:ascii="Times New Roman" w:hAnsi="Times New Roman"/>
          <w:b/>
          <w:bCs/>
          <w:sz w:val="20"/>
          <w:lang w:eastAsia="ru-RU"/>
        </w:rPr>
        <w:t xml:space="preserve"> муниципального района </w:t>
      </w:r>
      <w:proofErr w:type="spellStart"/>
      <w:r w:rsidRPr="007B1884">
        <w:rPr>
          <w:rFonts w:ascii="Times New Roman" w:hAnsi="Times New Roman"/>
          <w:b/>
          <w:bCs/>
          <w:sz w:val="20"/>
          <w:lang w:eastAsia="ru-RU"/>
        </w:rPr>
        <w:t>Кинельский</w:t>
      </w:r>
      <w:proofErr w:type="spellEnd"/>
      <w:r w:rsidRPr="007B1884">
        <w:rPr>
          <w:rFonts w:ascii="Times New Roman" w:hAnsi="Times New Roman"/>
          <w:b/>
          <w:bCs/>
          <w:sz w:val="20"/>
          <w:lang w:eastAsia="ru-RU"/>
        </w:rPr>
        <w:t xml:space="preserve"> Самарской области на 2022-2026 годы»</w:t>
      </w:r>
    </w:p>
    <w:p w:rsidR="000C7050" w:rsidRPr="00E34986" w:rsidRDefault="000C7050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2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5212"/>
        <w:gridCol w:w="1984"/>
        <w:gridCol w:w="1522"/>
        <w:gridCol w:w="25"/>
      </w:tblGrid>
      <w:tr w:rsidR="000C7050" w:rsidRPr="007B1884">
        <w:trPr>
          <w:gridAfter w:val="1"/>
          <w:wAfter w:w="25" w:type="dxa"/>
          <w:trHeight w:val="330"/>
          <w:tblCellSpacing w:w="0" w:type="dxa"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Ресурсное обеспечение (</w:t>
            </w:r>
            <w:proofErr w:type="spellStart"/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0C7050" w:rsidRPr="00E34986">
        <w:trPr>
          <w:trHeight w:val="7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7050" w:rsidRPr="007B1884" w:rsidRDefault="000C7050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2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7050" w:rsidRPr="007B1884" w:rsidRDefault="000C7050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7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План </w:t>
            </w: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 w:rsidR="00767FC8"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C7050" w:rsidRPr="007B1884" w:rsidRDefault="001A16B5">
            <w:pPr>
              <w:suppressAutoHyphens w:val="0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Факт </w:t>
            </w:r>
            <w:r w:rsidR="00767FC8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02</w:t>
            </w:r>
            <w:r w:rsidR="00767FC8">
              <w:rPr>
                <w:rFonts w:ascii="Times New Roman" w:hAnsi="Times New Roman"/>
                <w:color w:val="000000"/>
                <w:sz w:val="20"/>
                <w:lang w:eastAsia="ru-RU"/>
              </w:rPr>
              <w:t>3</w:t>
            </w:r>
            <w:r w:rsidRPr="007B1884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1.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 xml:space="preserve">Очистка  озера </w:t>
            </w:r>
            <w:proofErr w:type="spellStart"/>
            <w:r w:rsidRPr="007B1884">
              <w:rPr>
                <w:rFonts w:ascii="Times New Roman" w:hAnsi="Times New Roman"/>
                <w:sz w:val="20"/>
                <w:lang w:eastAsia="ru-RU"/>
              </w:rPr>
              <w:t>с</w:t>
            </w:r>
            <w:proofErr w:type="gramStart"/>
            <w:r w:rsidRPr="007B1884">
              <w:rPr>
                <w:rFonts w:ascii="Times New Roman" w:hAnsi="Times New Roman"/>
                <w:sz w:val="20"/>
                <w:lang w:eastAsia="ru-RU"/>
              </w:rPr>
              <w:t>.П</w:t>
            </w:r>
            <w:proofErr w:type="gramEnd"/>
            <w:r w:rsidRPr="007B1884">
              <w:rPr>
                <w:rFonts w:ascii="Times New Roman" w:hAnsi="Times New Roman"/>
                <w:sz w:val="20"/>
                <w:lang w:eastAsia="ru-RU"/>
              </w:rPr>
              <w:t>челка</w:t>
            </w:r>
            <w:proofErr w:type="spellEnd"/>
            <w:r w:rsidRPr="007B1884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proofErr w:type="spellStart"/>
            <w:r w:rsidRPr="007B1884">
              <w:rPr>
                <w:rFonts w:ascii="Times New Roman" w:hAnsi="Times New Roman"/>
                <w:sz w:val="20"/>
                <w:lang w:eastAsia="ru-RU"/>
              </w:rPr>
              <w:t>с.Сколково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2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Установка и ремонт контейнерных площадок для сбора и временного накопления твердых коммунальных  отход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3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 xml:space="preserve">Приобретение контейнеров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67FC8" w:rsidRDefault="00D20416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67FC8" w:rsidRDefault="00D20416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4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Вывоз ТБО с мест общего пользов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D20416" w:rsidRDefault="00D20416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,3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D20416" w:rsidRDefault="00D20416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,3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5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Оснащение  хозяйственным инвентарем, для проведения экологических мероприятий на территории населённых пунктов посе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6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Выполнение мероприятий по предотвращению выжигания сухой растительности:</w:t>
            </w:r>
          </w:p>
          <w:p w:rsidR="000C7050" w:rsidRPr="007B1884" w:rsidRDefault="001A16B5">
            <w:pPr>
              <w:suppressAutoHyphens w:val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- проведение рейдов</w:t>
            </w:r>
          </w:p>
          <w:p w:rsidR="000C7050" w:rsidRPr="007B1884" w:rsidRDefault="001A16B5">
            <w:pPr>
              <w:suppressAutoHyphens w:val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- применение административной практ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7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7B1884">
              <w:rPr>
                <w:rFonts w:ascii="Times New Roman" w:hAnsi="Times New Roman"/>
                <w:sz w:val="20"/>
                <w:lang w:eastAsia="ru-RU"/>
              </w:rPr>
              <w:t>водоохранных</w:t>
            </w:r>
            <w:proofErr w:type="spellEnd"/>
            <w:r w:rsidRPr="007B1884">
              <w:rPr>
                <w:rFonts w:ascii="Times New Roman" w:hAnsi="Times New Roman"/>
                <w:sz w:val="20"/>
                <w:lang w:eastAsia="ru-RU"/>
              </w:rPr>
              <w:t xml:space="preserve"> зонах, карьерах; применение административной практ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8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Экологическое просвещение и информирование населения</w:t>
            </w:r>
            <w:proofErr w:type="gramStart"/>
            <w:r w:rsidRPr="007B1884">
              <w:rPr>
                <w:rFonts w:ascii="Times New Roman" w:hAnsi="Times New Roman"/>
                <w:sz w:val="20"/>
                <w:lang w:eastAsia="ru-RU"/>
              </w:rPr>
              <w:t>:-</w:t>
            </w:r>
            <w:proofErr w:type="gramEnd"/>
            <w:r w:rsidRPr="007B1884">
              <w:rPr>
                <w:rFonts w:ascii="Times New Roman" w:hAnsi="Times New Roman"/>
                <w:sz w:val="20"/>
                <w:lang w:eastAsia="ru-RU"/>
              </w:rPr>
              <w:t xml:space="preserve">публикация статей экологического содержания в газете «Вестник сельского поселения </w:t>
            </w:r>
            <w:proofErr w:type="spellStart"/>
            <w:r w:rsidRPr="007B1884">
              <w:rPr>
                <w:rFonts w:ascii="Times New Roman" w:hAnsi="Times New Roman"/>
                <w:sz w:val="20"/>
                <w:lang w:eastAsia="ru-RU"/>
              </w:rPr>
              <w:t>Сколково</w:t>
            </w:r>
            <w:proofErr w:type="spellEnd"/>
            <w:r w:rsidRPr="007B1884">
              <w:rPr>
                <w:rFonts w:ascii="Times New Roman" w:hAnsi="Times New Roman"/>
                <w:sz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color w:val="000000"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lastRenderedPageBreak/>
              <w:t>9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eastAsia="ru-RU"/>
              </w:rPr>
              <w:t>Организация мероприятий по отлову бродячих и безнадзорных животны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B1884">
              <w:rPr>
                <w:rFonts w:ascii="Times New Roman" w:hAnsi="Times New Roman"/>
                <w:sz w:val="20"/>
                <w:lang w:val="en-US" w:eastAsia="ru-RU"/>
              </w:rPr>
              <w:t>0,00</w:t>
            </w:r>
          </w:p>
        </w:tc>
      </w:tr>
      <w:tr w:rsidR="000C7050" w:rsidRPr="00E34986">
        <w:trPr>
          <w:trHeight w:val="13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7050" w:rsidRPr="007B1884" w:rsidRDefault="000C7050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b/>
                <w:bCs/>
                <w:color w:val="000000"/>
                <w:sz w:val="20"/>
                <w:lang w:val="en-US" w:eastAsia="ru-RU"/>
              </w:rPr>
            </w:pP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050" w:rsidRPr="007B1884" w:rsidRDefault="001A16B5">
            <w:pPr>
              <w:suppressAutoHyphens w:val="0"/>
              <w:spacing w:before="100" w:beforeAutospacing="1" w:after="100" w:afterAutospacing="1" w:line="135" w:lineRule="atLeast"/>
              <w:rPr>
                <w:rFonts w:ascii="Times New Roman" w:hAnsi="Times New Roman"/>
                <w:b/>
                <w:bCs/>
                <w:sz w:val="20"/>
                <w:lang w:val="en-US" w:eastAsia="ru-RU"/>
              </w:rPr>
            </w:pPr>
            <w:r w:rsidRPr="007B1884">
              <w:rPr>
                <w:rFonts w:ascii="Times New Roman" w:hAnsi="Times New Roman"/>
                <w:b/>
                <w:bCs/>
                <w:sz w:val="20"/>
                <w:lang w:eastAsia="ru-RU"/>
              </w:rPr>
              <w:t>ИТОГО</w:t>
            </w:r>
            <w:r w:rsidRPr="007B1884">
              <w:rPr>
                <w:rFonts w:ascii="Times New Roman" w:hAnsi="Times New Roman"/>
                <w:b/>
                <w:bCs/>
                <w:sz w:val="20"/>
                <w:lang w:val="en-US" w:eastAsia="ru-RU"/>
              </w:rPr>
              <w:t>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D20416" w:rsidRDefault="00D20416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6,3</w:t>
            </w:r>
          </w:p>
        </w:tc>
        <w:tc>
          <w:tcPr>
            <w:tcW w:w="1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7050" w:rsidRPr="00D20416" w:rsidRDefault="00D20416">
            <w:pPr>
              <w:suppressAutoHyphens w:val="0"/>
              <w:spacing w:before="100" w:beforeAutospacing="1" w:after="100" w:afterAutospacing="1" w:line="135" w:lineRule="atLeast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6,3</w:t>
            </w:r>
          </w:p>
        </w:tc>
      </w:tr>
    </w:tbl>
    <w:p w:rsidR="000C7050" w:rsidRPr="00E34986" w:rsidRDefault="000C7050" w:rsidP="007B1884">
      <w:pPr>
        <w:suppressAutoHyphens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Информация о выполнении мероприятий пр</w:t>
      </w:r>
      <w:r w:rsidR="00767FC8">
        <w:rPr>
          <w:rFonts w:ascii="Times New Roman" w:hAnsi="Times New Roman"/>
          <w:sz w:val="26"/>
          <w:szCs w:val="26"/>
          <w:lang w:eastAsia="ru-RU"/>
        </w:rPr>
        <w:t>ограммы: Запланированные на 2023 год мероприятия выполнены на 100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%.</w:t>
      </w:r>
      <w:r w:rsidR="00576C5C">
        <w:rPr>
          <w:rFonts w:ascii="Times New Roman" w:hAnsi="Times New Roman"/>
          <w:sz w:val="26"/>
          <w:szCs w:val="26"/>
          <w:lang w:eastAsia="ru-RU"/>
        </w:rPr>
        <w:t xml:space="preserve"> Таким образом, комплексная оценка эффективности реализации программы является высокой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C7050" w:rsidRPr="00E34986" w:rsidRDefault="000C7050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 w:rsidP="007B1884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0C7050">
      <w:pPr>
        <w:suppressAutoHyphens w:val="0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tabs>
          <w:tab w:val="left" w:pos="5848"/>
        </w:tabs>
        <w:suppressAutoHyphens w:val="0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14</w:t>
      </w:r>
    </w:p>
    <w:p w:rsidR="000C7050" w:rsidRPr="00E34986" w:rsidRDefault="000C7050">
      <w:pPr>
        <w:suppressAutoHyphens w:val="0"/>
        <w:ind w:firstLine="70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B1884" w:rsidRPr="007B1884" w:rsidRDefault="001A16B5" w:rsidP="007B1884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7B1884" w:rsidRDefault="001A16B5" w:rsidP="007B1884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  <w:r w:rsidR="007B1884" w:rsidRPr="007B18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й программы «Обеспечение </w:t>
      </w:r>
      <w:proofErr w:type="spellStart"/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>безбарьерной</w:t>
      </w:r>
      <w:proofErr w:type="spellEnd"/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реды жизнедеятельности и социальной интеграции инвалидов в сельском поселении </w:t>
      </w:r>
      <w:proofErr w:type="spellStart"/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>Сколково</w:t>
      </w:r>
      <w:proofErr w:type="spellEnd"/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>Кинельский</w:t>
      </w:r>
      <w:proofErr w:type="spellEnd"/>
      <w:r w:rsidRPr="007B18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амарской области на 2022-2026 годы»</w:t>
      </w:r>
      <w:r w:rsidR="00767FC8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 xml:space="preserve"> за 2023</w:t>
      </w:r>
      <w:r w:rsidRPr="007B1884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 xml:space="preserve"> год</w:t>
      </w:r>
    </w:p>
    <w:p w:rsidR="000C7050" w:rsidRPr="00E34986" w:rsidRDefault="000C7050">
      <w:pPr>
        <w:snapToGrid w:val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C7050" w:rsidRPr="00E34986" w:rsidRDefault="001A16B5" w:rsidP="00B42211">
      <w:pPr>
        <w:snapToGrid w:val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ниципальная программа «Обеспечение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збарьерно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реды жизнедеятельности и социальной интеграции инвалидов в сельском поселении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марской области на 2022-2026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марской области № 124 от 11 ноября 2021 года.</w:t>
      </w:r>
    </w:p>
    <w:p w:rsidR="000C7050" w:rsidRPr="00E34986" w:rsidRDefault="001A16B5" w:rsidP="00B42211">
      <w:pPr>
        <w:snapToGrid w:val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лью программы является:</w:t>
      </w:r>
    </w:p>
    <w:p w:rsidR="000C7050" w:rsidRPr="00E34986" w:rsidRDefault="001A16B5" w:rsidP="00B42211">
      <w:pPr>
        <w:snapToGrid w:val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здание для инвалидов и других маломобильных групп населения сельского поселения 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олково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нельский</w:t>
      </w:r>
      <w:proofErr w:type="spellEnd"/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марской области доступной и комфортной среды жизнедеятельности.</w:t>
      </w:r>
    </w:p>
    <w:p w:rsidR="000C7050" w:rsidRPr="007B1884" w:rsidRDefault="001A16B5" w:rsidP="00B42211">
      <w:pPr>
        <w:snapToGrid w:val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49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стижению поставленной цели будет способствовать формирование доступной для инвалидов социальной, транспортной и инженерной инфраструктуры, с учетом их особых потребностей исходя из основных ограничений жизнедеятельности.</w:t>
      </w:r>
    </w:p>
    <w:p w:rsidR="000C7050" w:rsidRPr="00E34986" w:rsidRDefault="001A16B5" w:rsidP="00B42211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Основные задачи Программы:</w:t>
      </w:r>
    </w:p>
    <w:p w:rsidR="000C7050" w:rsidRPr="00E34986" w:rsidRDefault="001A16B5" w:rsidP="00B42211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1. Совершенствование организационной </w:t>
      </w:r>
      <w:proofErr w:type="gramStart"/>
      <w:r w:rsidRPr="00E34986">
        <w:rPr>
          <w:rFonts w:ascii="Times New Roman" w:hAnsi="Times New Roman"/>
          <w:sz w:val="26"/>
          <w:szCs w:val="26"/>
          <w:lang w:eastAsia="ru-RU"/>
        </w:rPr>
        <w:t>основы формирования доступной среды жизнедеятельности инвалидов</w:t>
      </w:r>
      <w:proofErr w:type="gram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и других маломобильных групп насел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.</w:t>
      </w:r>
    </w:p>
    <w:p w:rsidR="000C7050" w:rsidRPr="00E34986" w:rsidRDefault="001A16B5" w:rsidP="00B42211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2.Создание в сельском поселении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условий для социальной интеграции инвалидов и участия их в жизни общества.</w:t>
      </w:r>
    </w:p>
    <w:p w:rsidR="000C7050" w:rsidRPr="00E34986" w:rsidRDefault="001A16B5" w:rsidP="00B42211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3. Повышение уровня доступности для инвалидов и других маломобильных групп насел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объектов и услуг социальной инфраструктуры.</w:t>
      </w:r>
    </w:p>
    <w:p w:rsidR="000C7050" w:rsidRPr="00E34986" w:rsidRDefault="000C7050" w:rsidP="00B42211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7050" w:rsidRDefault="001A16B5" w:rsidP="00B42211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Информация о выполнен</w:t>
      </w:r>
      <w:r w:rsidR="00767FC8">
        <w:rPr>
          <w:rFonts w:ascii="Times New Roman" w:hAnsi="Times New Roman"/>
          <w:sz w:val="26"/>
          <w:szCs w:val="26"/>
          <w:lang w:eastAsia="ru-RU"/>
        </w:rPr>
        <w:t>ии мероприятий программы: В 2023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году мероприятия по данной программе не были запланированы, в связи с выполнением </w:t>
      </w:r>
      <w:r w:rsidR="00DB5B85" w:rsidRPr="00E34986">
        <w:rPr>
          <w:rFonts w:ascii="Times New Roman" w:hAnsi="Times New Roman"/>
          <w:sz w:val="26"/>
          <w:szCs w:val="26"/>
          <w:lang w:eastAsia="ru-RU"/>
        </w:rPr>
        <w:t>мероприятий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по мере необходимости. Финансовое обеспечение программы в отчетном году составило 0,0 руб.</w:t>
      </w:r>
    </w:p>
    <w:p w:rsidR="007B1884" w:rsidRDefault="007B1884" w:rsidP="00B42211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B85" w:rsidRDefault="00DB5B85" w:rsidP="00B42211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B85" w:rsidRDefault="00DB5B85" w:rsidP="00B42211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B85" w:rsidRPr="00E34986" w:rsidRDefault="00DB5B85" w:rsidP="00B42211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2211" w:rsidRDefault="00B42211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Приложение 15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0C7050" w:rsidRPr="00E34986" w:rsidRDefault="001A16B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7B1884" w:rsidRDefault="001A16B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 программы «Поддержка местных инициатив на 2021-2025 годы»</w:t>
      </w:r>
    </w:p>
    <w:p w:rsidR="000C7050" w:rsidRPr="00E34986" w:rsidRDefault="00767FC8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за 2023</w:t>
      </w:r>
      <w:r w:rsidR="001A16B5"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0C7050" w:rsidRPr="00E34986" w:rsidRDefault="000C7050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C7050" w:rsidRPr="00E34986" w:rsidRDefault="001A16B5" w:rsidP="001E63B0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 «Поддержка местных инициатив на 2021-2025 годы» 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№ 114 от 09 ноября 2020 года.</w:t>
      </w:r>
    </w:p>
    <w:p w:rsidR="000C7050" w:rsidRPr="00E34986" w:rsidRDefault="001A16B5" w:rsidP="001E63B0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Целью программы является:</w:t>
      </w:r>
    </w:p>
    <w:p w:rsidR="000C7050" w:rsidRPr="00E34986" w:rsidRDefault="001A16B5" w:rsidP="001E63B0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Выявление вопросов местного значения, в решении которых особо заинтересовано население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.</w:t>
      </w:r>
    </w:p>
    <w:p w:rsidR="000C7050" w:rsidRPr="00E34986" w:rsidRDefault="001A16B5" w:rsidP="001E63B0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Вовлечение в решение </w:t>
      </w:r>
      <w:proofErr w:type="gramStart"/>
      <w:r w:rsidRPr="00E34986">
        <w:rPr>
          <w:rFonts w:ascii="Times New Roman" w:hAnsi="Times New Roman"/>
          <w:sz w:val="26"/>
          <w:szCs w:val="26"/>
          <w:lang w:eastAsia="ru-RU"/>
        </w:rPr>
        <w:t>вопросов местного значения большего количества населения сельского поселения</w:t>
      </w:r>
      <w:proofErr w:type="gram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>.</w:t>
      </w:r>
    </w:p>
    <w:p w:rsidR="000C7050" w:rsidRPr="00E34986" w:rsidRDefault="001A16B5" w:rsidP="001E63B0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Основные задачи Программы:</w:t>
      </w:r>
    </w:p>
    <w:p w:rsidR="000C7050" w:rsidRPr="00E34986" w:rsidRDefault="001A16B5" w:rsidP="001E63B0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1) Участие насел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в решении социально значимых вопросов.</w:t>
      </w:r>
    </w:p>
    <w:p w:rsidR="000C7050" w:rsidRPr="00E34986" w:rsidRDefault="001A16B5" w:rsidP="001E63B0">
      <w:pPr>
        <w:suppressAutoHyphens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2) Привлечение внебюджетных сре</w:t>
      </w:r>
      <w:proofErr w:type="gramStart"/>
      <w:r w:rsidRPr="00E34986">
        <w:rPr>
          <w:rFonts w:ascii="Times New Roman" w:hAnsi="Times New Roman"/>
          <w:sz w:val="26"/>
          <w:szCs w:val="26"/>
          <w:lang w:eastAsia="ru-RU"/>
        </w:rPr>
        <w:t>дств дл</w:t>
      </w:r>
      <w:proofErr w:type="gram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я реализации вопросов местного значения через участие населения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в муниципальной программе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нельский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Самарской области «Поддержка местных инициатив на 2021-2025 годы» </w:t>
      </w:r>
    </w:p>
    <w:p w:rsidR="00402802" w:rsidRDefault="001A16B5" w:rsidP="001E63B0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Информация о выполнен</w:t>
      </w:r>
      <w:r w:rsidR="00F138A7">
        <w:rPr>
          <w:rFonts w:ascii="Times New Roman" w:hAnsi="Times New Roman"/>
          <w:sz w:val="26"/>
          <w:szCs w:val="26"/>
          <w:lang w:eastAsia="ru-RU"/>
        </w:rPr>
        <w:t>ии мероприятий программы: В 2023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году мероприятия по данной программе </w:t>
      </w:r>
      <w:r w:rsidR="00576C5C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запланированы, в связи с выполнением </w:t>
      </w:r>
      <w:r w:rsidR="00DB5B85" w:rsidRPr="00E34986">
        <w:rPr>
          <w:rFonts w:ascii="Times New Roman" w:hAnsi="Times New Roman"/>
          <w:sz w:val="26"/>
          <w:szCs w:val="26"/>
          <w:lang w:eastAsia="ru-RU"/>
        </w:rPr>
        <w:t>мероприятий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по мере необходимости. Финансовое обеспечение программы в отчетном году составило 0,0 руб.</w:t>
      </w:r>
    </w:p>
    <w:p w:rsidR="00402802" w:rsidRPr="00402802" w:rsidRDefault="00402802" w:rsidP="00402802">
      <w:pPr>
        <w:rPr>
          <w:rFonts w:ascii="Times New Roman" w:hAnsi="Times New Roman"/>
          <w:sz w:val="26"/>
          <w:szCs w:val="26"/>
          <w:lang w:eastAsia="ru-RU"/>
        </w:rPr>
      </w:pPr>
    </w:p>
    <w:p w:rsidR="00402802" w:rsidRPr="00402802" w:rsidRDefault="00402802" w:rsidP="00402802">
      <w:pPr>
        <w:rPr>
          <w:rFonts w:ascii="Times New Roman" w:hAnsi="Times New Roman"/>
          <w:sz w:val="26"/>
          <w:szCs w:val="26"/>
          <w:lang w:eastAsia="ru-RU"/>
        </w:rPr>
      </w:pPr>
    </w:p>
    <w:p w:rsidR="00402802" w:rsidRPr="00402802" w:rsidRDefault="00402802" w:rsidP="00402802">
      <w:pPr>
        <w:rPr>
          <w:rFonts w:ascii="Times New Roman" w:hAnsi="Times New Roman"/>
          <w:sz w:val="26"/>
          <w:szCs w:val="26"/>
          <w:lang w:eastAsia="ru-RU"/>
        </w:rPr>
      </w:pPr>
    </w:p>
    <w:p w:rsidR="00402802" w:rsidRPr="00E34986" w:rsidRDefault="00402802" w:rsidP="00402802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16</w:t>
      </w:r>
    </w:p>
    <w:p w:rsidR="00402802" w:rsidRPr="00E34986" w:rsidRDefault="00402802" w:rsidP="00402802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02802" w:rsidRPr="00E34986" w:rsidRDefault="00402802" w:rsidP="00402802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402802" w:rsidRPr="00E34986" w:rsidRDefault="00402802" w:rsidP="00402802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402802" w:rsidRPr="00402802" w:rsidRDefault="00402802" w:rsidP="00402802">
      <w:pPr>
        <w:pStyle w:val="ac"/>
        <w:jc w:val="center"/>
      </w:pPr>
      <w:r w:rsidRPr="00E34986">
        <w:rPr>
          <w:b/>
          <w:bCs/>
          <w:sz w:val="26"/>
          <w:szCs w:val="26"/>
          <w:lang w:eastAsia="ru-RU"/>
        </w:rPr>
        <w:t xml:space="preserve">муниципальной программы </w:t>
      </w:r>
      <w:r w:rsidRPr="00402802">
        <w:rPr>
          <w:b/>
          <w:bCs/>
          <w:sz w:val="26"/>
          <w:szCs w:val="26"/>
          <w:lang w:eastAsia="ru-RU"/>
        </w:rPr>
        <w:t>«</w:t>
      </w:r>
      <w:r>
        <w:rPr>
          <w:b/>
        </w:rPr>
        <w:t xml:space="preserve"> П</w:t>
      </w:r>
      <w:r w:rsidRPr="00402802">
        <w:rPr>
          <w:b/>
        </w:rPr>
        <w:t xml:space="preserve">о охране земель на территории сельского поселения </w:t>
      </w:r>
      <w:proofErr w:type="spellStart"/>
      <w:r w:rsidRPr="00402802">
        <w:rPr>
          <w:b/>
        </w:rPr>
        <w:t>Сколково</w:t>
      </w:r>
      <w:proofErr w:type="spellEnd"/>
      <w:r w:rsidRPr="00402802">
        <w:rPr>
          <w:b/>
        </w:rPr>
        <w:t xml:space="preserve"> муниципального района </w:t>
      </w:r>
      <w:proofErr w:type="spellStart"/>
      <w:r w:rsidRPr="00402802">
        <w:rPr>
          <w:b/>
        </w:rPr>
        <w:t>Кинельский</w:t>
      </w:r>
      <w:proofErr w:type="spellEnd"/>
      <w:r w:rsidRPr="00402802">
        <w:rPr>
          <w:b/>
        </w:rPr>
        <w:t xml:space="preserve"> Самарской области </w:t>
      </w:r>
      <w:r w:rsidRPr="00402802">
        <w:rPr>
          <w:b/>
          <w:color w:val="000000"/>
        </w:rPr>
        <w:t>на 2023-2027 год»</w:t>
      </w:r>
    </w:p>
    <w:p w:rsidR="00402802" w:rsidRPr="00E34986" w:rsidRDefault="00402802" w:rsidP="00402802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за 2023</w:t>
      </w: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402802" w:rsidRPr="00402802" w:rsidRDefault="00402802" w:rsidP="00402802">
      <w:pPr>
        <w:rPr>
          <w:rFonts w:ascii="Times New Roman" w:hAnsi="Times New Roman"/>
          <w:sz w:val="26"/>
          <w:szCs w:val="26"/>
          <w:lang w:eastAsia="ru-RU"/>
        </w:rPr>
      </w:pPr>
    </w:p>
    <w:p w:rsidR="008315B7" w:rsidRPr="00E34986" w:rsidRDefault="008315B7" w:rsidP="008315B7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Pr="008315B7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8315B7">
        <w:rPr>
          <w:rFonts w:ascii="Times New Roman" w:hAnsi="Times New Roman"/>
          <w:sz w:val="28"/>
          <w:szCs w:val="28"/>
        </w:rPr>
        <w:t xml:space="preserve">По охране земель на территории сельского поселения </w:t>
      </w:r>
      <w:proofErr w:type="spellStart"/>
      <w:r w:rsidRPr="008315B7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8315B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315B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315B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8315B7">
        <w:rPr>
          <w:rFonts w:ascii="Times New Roman" w:hAnsi="Times New Roman"/>
          <w:color w:val="000000"/>
          <w:sz w:val="28"/>
          <w:szCs w:val="28"/>
        </w:rPr>
        <w:t>на 2023-2027 год</w:t>
      </w:r>
      <w:r w:rsidRPr="008315B7">
        <w:rPr>
          <w:rFonts w:ascii="Times New Roman" w:hAnsi="Times New Roman"/>
          <w:color w:val="000000"/>
        </w:rPr>
        <w:t>»</w:t>
      </w:r>
      <w:r w:rsidRPr="008315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</w:t>
      </w:r>
      <w:r w:rsidR="002C13F6">
        <w:rPr>
          <w:rFonts w:ascii="Times New Roman" w:hAnsi="Times New Roman"/>
          <w:sz w:val="26"/>
          <w:szCs w:val="26"/>
          <w:lang w:eastAsia="ru-RU"/>
        </w:rPr>
        <w:t>нельский</w:t>
      </w:r>
      <w:proofErr w:type="spellEnd"/>
      <w:r w:rsidR="002C13F6">
        <w:rPr>
          <w:rFonts w:ascii="Times New Roman" w:hAnsi="Times New Roman"/>
          <w:sz w:val="26"/>
          <w:szCs w:val="26"/>
          <w:lang w:eastAsia="ru-RU"/>
        </w:rPr>
        <w:t xml:space="preserve"> Самарской области № 44 от 08 августа 2022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402802" w:rsidRDefault="00402802" w:rsidP="00402802">
      <w:pPr>
        <w:rPr>
          <w:rFonts w:ascii="Times New Roman" w:hAnsi="Times New Roman"/>
          <w:sz w:val="26"/>
          <w:szCs w:val="26"/>
          <w:lang w:eastAsia="ru-RU"/>
        </w:rPr>
      </w:pPr>
    </w:p>
    <w:p w:rsidR="00402802" w:rsidRPr="00402802" w:rsidRDefault="00402802" w:rsidP="0040280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402802">
        <w:rPr>
          <w:rFonts w:ascii="Times New Roman" w:hAnsi="Times New Roman"/>
          <w:sz w:val="28"/>
          <w:szCs w:val="28"/>
          <w:lang w:eastAsia="ru-RU"/>
        </w:rPr>
        <w:t>Целью Программы является:</w:t>
      </w:r>
    </w:p>
    <w:p w:rsidR="00402802" w:rsidRPr="00402802" w:rsidRDefault="00402802" w:rsidP="00402802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402802">
        <w:rPr>
          <w:rFonts w:ascii="Times New Roman" w:hAnsi="Times New Roman"/>
          <w:sz w:val="28"/>
          <w:szCs w:val="28"/>
          <w:lang w:eastAsia="ru-RU"/>
        </w:rPr>
        <w:t>- обеспечение рационального использования земель;</w:t>
      </w:r>
    </w:p>
    <w:p w:rsidR="00402802" w:rsidRPr="00402802" w:rsidRDefault="00402802" w:rsidP="00402802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402802">
        <w:rPr>
          <w:rFonts w:ascii="Times New Roman" w:hAnsi="Times New Roman"/>
          <w:sz w:val="28"/>
          <w:szCs w:val="28"/>
          <w:lang w:eastAsia="ru-RU"/>
        </w:rPr>
        <w:lastRenderedPageBreak/>
        <w:t>- обеспечение охраны и восстановление плодородия земель;</w:t>
      </w:r>
    </w:p>
    <w:p w:rsidR="00402802" w:rsidRPr="00402802" w:rsidRDefault="00402802" w:rsidP="00402802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402802">
        <w:rPr>
          <w:rFonts w:ascii="Times New Roman" w:hAnsi="Times New Roman"/>
          <w:sz w:val="28"/>
          <w:szCs w:val="28"/>
          <w:lang w:eastAsia="ru-RU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402802" w:rsidRPr="00402802" w:rsidRDefault="00402802" w:rsidP="00402802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402802">
        <w:rPr>
          <w:rFonts w:ascii="Times New Roman" w:hAnsi="Times New Roman"/>
          <w:sz w:val="28"/>
          <w:szCs w:val="28"/>
          <w:lang w:eastAsia="ru-RU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402802" w:rsidRPr="00402802" w:rsidRDefault="00402802" w:rsidP="00402802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402802">
        <w:rPr>
          <w:rFonts w:ascii="Times New Roman" w:hAnsi="Times New Roman"/>
          <w:sz w:val="28"/>
          <w:szCs w:val="28"/>
          <w:lang w:eastAsia="ru-RU"/>
        </w:rPr>
        <w:t xml:space="preserve">           Задачами Программы являются:</w:t>
      </w:r>
    </w:p>
    <w:p w:rsidR="00402802" w:rsidRDefault="00402802" w:rsidP="00402802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402802">
        <w:rPr>
          <w:rFonts w:ascii="Times New Roman" w:hAnsi="Times New Roman"/>
          <w:sz w:val="28"/>
          <w:szCs w:val="28"/>
          <w:lang w:eastAsia="ru-RU"/>
        </w:rPr>
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FC65F4" w:rsidRPr="00E34986" w:rsidRDefault="00FC65F4" w:rsidP="00FC65F4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Информация о выполнен</w:t>
      </w:r>
      <w:r>
        <w:rPr>
          <w:rFonts w:ascii="Times New Roman" w:hAnsi="Times New Roman"/>
          <w:sz w:val="26"/>
          <w:szCs w:val="26"/>
          <w:lang w:eastAsia="ru-RU"/>
        </w:rPr>
        <w:t>ии мероприятий программы: В 2023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году мероприятия по данной программе не были запланированы, в связи с выполнением меропр</w:t>
      </w:r>
      <w:r w:rsidR="00F86122">
        <w:rPr>
          <w:rFonts w:ascii="Times New Roman" w:hAnsi="Times New Roman"/>
          <w:sz w:val="26"/>
          <w:szCs w:val="26"/>
          <w:lang w:eastAsia="ru-RU"/>
        </w:rPr>
        <w:t>и</w:t>
      </w:r>
      <w:bookmarkStart w:id="0" w:name="_GoBack"/>
      <w:bookmarkEnd w:id="0"/>
      <w:r w:rsidRPr="00E34986">
        <w:rPr>
          <w:rFonts w:ascii="Times New Roman" w:hAnsi="Times New Roman"/>
          <w:sz w:val="26"/>
          <w:szCs w:val="26"/>
          <w:lang w:eastAsia="ru-RU"/>
        </w:rPr>
        <w:t>ятий по мере необходимости. Финансовое обеспечение программы в отчетном году составило 0,0 руб.</w:t>
      </w:r>
    </w:p>
    <w:p w:rsidR="00402802" w:rsidRPr="00402802" w:rsidRDefault="00402802" w:rsidP="00402802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</w:p>
    <w:p w:rsidR="00E849F5" w:rsidRDefault="00E849F5" w:rsidP="00E849F5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849F5" w:rsidRDefault="00E849F5" w:rsidP="00E849F5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17</w:t>
      </w:r>
    </w:p>
    <w:p w:rsidR="00E849F5" w:rsidRPr="00E34986" w:rsidRDefault="00E849F5" w:rsidP="00E849F5">
      <w:pPr>
        <w:suppressAutoHyphens w:val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849F5" w:rsidRPr="00E34986" w:rsidRDefault="00E849F5" w:rsidP="00E849F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849F5" w:rsidRPr="00E34986" w:rsidRDefault="00E849F5" w:rsidP="00E849F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E849F5" w:rsidRPr="00E34986" w:rsidRDefault="00E849F5" w:rsidP="00E849F5">
      <w:pPr>
        <w:suppressAutoHyphens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4986">
        <w:rPr>
          <w:rFonts w:ascii="Times New Roman" w:hAnsi="Times New Roman"/>
          <w:b/>
          <w:bCs/>
          <w:sz w:val="26"/>
          <w:szCs w:val="26"/>
          <w:lang w:eastAsia="ru-RU"/>
        </w:rPr>
        <w:t>о ходе реализации и оценки эффективности</w:t>
      </w:r>
    </w:p>
    <w:p w:rsidR="00E849F5" w:rsidRDefault="00E849F5" w:rsidP="00E849F5">
      <w:pPr>
        <w:pStyle w:val="ac"/>
        <w:jc w:val="center"/>
        <w:rPr>
          <w:b/>
          <w:bCs/>
          <w:color w:val="000000"/>
          <w:sz w:val="27"/>
          <w:szCs w:val="27"/>
        </w:rPr>
      </w:pPr>
      <w:r w:rsidRPr="00E34986">
        <w:rPr>
          <w:b/>
          <w:bCs/>
          <w:sz w:val="26"/>
          <w:szCs w:val="26"/>
          <w:lang w:eastAsia="ru-RU"/>
        </w:rPr>
        <w:t xml:space="preserve">муниципальной программы </w:t>
      </w:r>
      <w:r>
        <w:rPr>
          <w:b/>
          <w:bCs/>
          <w:color w:val="000000"/>
          <w:sz w:val="27"/>
          <w:szCs w:val="27"/>
        </w:rPr>
        <w:t xml:space="preserve">«Комплексное развитие сельских территорий сельского поселения </w:t>
      </w:r>
      <w:proofErr w:type="spellStart"/>
      <w:r>
        <w:rPr>
          <w:b/>
          <w:bCs/>
          <w:color w:val="000000"/>
          <w:sz w:val="27"/>
          <w:szCs w:val="27"/>
        </w:rPr>
        <w:t>Сколково</w:t>
      </w:r>
      <w:proofErr w:type="spellEnd"/>
      <w:r>
        <w:rPr>
          <w:b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b/>
          <w:bCs/>
          <w:color w:val="000000"/>
          <w:sz w:val="27"/>
          <w:szCs w:val="27"/>
        </w:rPr>
        <w:t>Кинельский</w:t>
      </w:r>
      <w:proofErr w:type="spellEnd"/>
      <w:r>
        <w:rPr>
          <w:b/>
          <w:bCs/>
          <w:color w:val="000000"/>
          <w:sz w:val="27"/>
          <w:szCs w:val="27"/>
        </w:rPr>
        <w:t xml:space="preserve"> Самарской области на 2023-2028 годы» за 2023 год.</w:t>
      </w:r>
    </w:p>
    <w:p w:rsidR="008315B7" w:rsidRPr="008A467C" w:rsidRDefault="002C13F6" w:rsidP="008A467C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Pr="002C13F6">
        <w:rPr>
          <w:rFonts w:ascii="Times New Roman" w:hAnsi="Times New Roman"/>
          <w:bCs/>
          <w:color w:val="000000"/>
          <w:sz w:val="28"/>
          <w:szCs w:val="28"/>
        </w:rPr>
        <w:t xml:space="preserve">«Комплексное развитие сельских территорий сельского поселения </w:t>
      </w:r>
      <w:proofErr w:type="spellStart"/>
      <w:r w:rsidRPr="002C13F6">
        <w:rPr>
          <w:rFonts w:ascii="Times New Roman" w:hAnsi="Times New Roman"/>
          <w:bCs/>
          <w:color w:val="000000"/>
          <w:sz w:val="28"/>
          <w:szCs w:val="28"/>
        </w:rPr>
        <w:t>Сколково</w:t>
      </w:r>
      <w:proofErr w:type="spellEnd"/>
      <w:r w:rsidRPr="002C13F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2C13F6">
        <w:rPr>
          <w:rFonts w:ascii="Times New Roman" w:hAnsi="Times New Roman"/>
          <w:bCs/>
          <w:color w:val="000000"/>
          <w:sz w:val="28"/>
          <w:szCs w:val="28"/>
        </w:rPr>
        <w:t>Кинельский</w:t>
      </w:r>
      <w:proofErr w:type="spellEnd"/>
      <w:r w:rsidRPr="002C13F6">
        <w:rPr>
          <w:rFonts w:ascii="Times New Roman" w:hAnsi="Times New Roman"/>
          <w:bCs/>
          <w:color w:val="000000"/>
          <w:sz w:val="28"/>
          <w:szCs w:val="28"/>
        </w:rPr>
        <w:t xml:space="preserve"> Самарской области на 2023-2028 годы»</w:t>
      </w:r>
      <w:r w:rsidRPr="008315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(далее – программа) утверждена постановлением администрации сельского поселения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Сколково</w:t>
      </w:r>
      <w:proofErr w:type="spellEnd"/>
      <w:r w:rsidRPr="00E3498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E34986">
        <w:rPr>
          <w:rFonts w:ascii="Times New Roman" w:hAnsi="Times New Roman"/>
          <w:sz w:val="26"/>
          <w:szCs w:val="26"/>
          <w:lang w:eastAsia="ru-RU"/>
        </w:rPr>
        <w:t>Ки</w:t>
      </w:r>
      <w:r>
        <w:rPr>
          <w:rFonts w:ascii="Times New Roman" w:hAnsi="Times New Roman"/>
          <w:sz w:val="26"/>
          <w:szCs w:val="26"/>
          <w:lang w:eastAsia="ru-RU"/>
        </w:rPr>
        <w:t>нель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амарской области № 102 от 23 ноября 2022 года</w:t>
      </w:r>
    </w:p>
    <w:p w:rsidR="008315B7" w:rsidRPr="002C13F6" w:rsidRDefault="008315B7" w:rsidP="008315B7">
      <w:pPr>
        <w:pStyle w:val="ac"/>
        <w:rPr>
          <w:b/>
          <w:bCs/>
          <w:sz w:val="28"/>
          <w:szCs w:val="28"/>
          <w:lang w:eastAsia="ru-RU"/>
        </w:rPr>
      </w:pPr>
      <w:r w:rsidRPr="002C13F6">
        <w:rPr>
          <w:sz w:val="28"/>
          <w:szCs w:val="28"/>
          <w:lang w:eastAsia="ru-RU"/>
        </w:rPr>
        <w:t xml:space="preserve">            Цель муниципальной программы</w:t>
      </w:r>
    </w:p>
    <w:p w:rsidR="008315B7" w:rsidRPr="002C13F6" w:rsidRDefault="008315B7" w:rsidP="00402802">
      <w:pPr>
        <w:tabs>
          <w:tab w:val="left" w:pos="2705"/>
        </w:tabs>
        <w:rPr>
          <w:rFonts w:ascii="Times New Roman" w:hAnsi="Times New Roman"/>
          <w:sz w:val="28"/>
          <w:szCs w:val="28"/>
          <w:lang w:eastAsia="ru-RU"/>
        </w:rPr>
      </w:pPr>
      <w:r w:rsidRPr="002C13F6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повышения качества жизни сельского населения; стимулирование инвестиционной активности для создания инфраструктурных объектов на территории сельского поселения </w:t>
      </w:r>
      <w:proofErr w:type="spellStart"/>
      <w:r w:rsidRPr="002C13F6">
        <w:rPr>
          <w:rFonts w:ascii="Times New Roman" w:hAnsi="Times New Roman"/>
          <w:sz w:val="28"/>
          <w:szCs w:val="28"/>
          <w:lang w:eastAsia="ru-RU"/>
        </w:rPr>
        <w:t>Сколково</w:t>
      </w:r>
      <w:proofErr w:type="spellEnd"/>
      <w:r w:rsidRPr="002C13F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A16B5" w:rsidRPr="002C13F6" w:rsidRDefault="008315B7" w:rsidP="00402802">
      <w:pPr>
        <w:tabs>
          <w:tab w:val="left" w:pos="2705"/>
        </w:tabs>
        <w:rPr>
          <w:rFonts w:ascii="Times New Roman" w:hAnsi="Times New Roman"/>
          <w:sz w:val="28"/>
          <w:szCs w:val="28"/>
          <w:lang w:eastAsia="ru-RU"/>
        </w:rPr>
      </w:pPr>
      <w:r w:rsidRPr="002C13F6">
        <w:rPr>
          <w:rFonts w:ascii="Times New Roman" w:hAnsi="Times New Roman"/>
          <w:sz w:val="28"/>
          <w:szCs w:val="28"/>
          <w:lang w:eastAsia="ru-RU"/>
        </w:rPr>
        <w:t xml:space="preserve">           Задачи муниципальной программы</w:t>
      </w:r>
    </w:p>
    <w:p w:rsidR="008315B7" w:rsidRPr="002C13F6" w:rsidRDefault="008315B7" w:rsidP="008315B7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  <w:r w:rsidRPr="002C13F6">
        <w:rPr>
          <w:rFonts w:ascii="Times New Roman" w:hAnsi="Times New Roman"/>
          <w:sz w:val="28"/>
          <w:szCs w:val="28"/>
          <w:lang w:eastAsia="ru-RU"/>
        </w:rPr>
        <w:t xml:space="preserve">- повышение уровня комплексного обустройства сельского поселения </w:t>
      </w:r>
      <w:proofErr w:type="spellStart"/>
      <w:r w:rsidRPr="002C13F6">
        <w:rPr>
          <w:rFonts w:ascii="Times New Roman" w:hAnsi="Times New Roman"/>
          <w:sz w:val="28"/>
          <w:szCs w:val="28"/>
          <w:lang w:eastAsia="ru-RU"/>
        </w:rPr>
        <w:t>Сколково</w:t>
      </w:r>
      <w:proofErr w:type="spellEnd"/>
      <w:r w:rsidRPr="002C13F6">
        <w:rPr>
          <w:rFonts w:ascii="Times New Roman" w:hAnsi="Times New Roman"/>
          <w:sz w:val="28"/>
          <w:szCs w:val="28"/>
          <w:lang w:eastAsia="ru-RU"/>
        </w:rPr>
        <w:t xml:space="preserve"> объектами социальной, инженерной инфраструктуры;</w:t>
      </w:r>
    </w:p>
    <w:p w:rsidR="008315B7" w:rsidRDefault="008315B7" w:rsidP="008315B7">
      <w:pPr>
        <w:tabs>
          <w:tab w:val="left" w:pos="2705"/>
        </w:tabs>
        <w:rPr>
          <w:rFonts w:ascii="Times New Roman" w:hAnsi="Times New Roman"/>
          <w:sz w:val="28"/>
          <w:szCs w:val="28"/>
          <w:lang w:eastAsia="ru-RU"/>
        </w:rPr>
      </w:pPr>
      <w:r w:rsidRPr="002C13F6">
        <w:rPr>
          <w:rFonts w:ascii="Times New Roman" w:hAnsi="Times New Roman"/>
          <w:sz w:val="28"/>
          <w:szCs w:val="28"/>
          <w:lang w:eastAsia="ru-RU"/>
        </w:rPr>
        <w:t xml:space="preserve">- активизация участия граждан в реализации инициативных проектов, направленных на решение приоритетных задач развития территории сельского поселения </w:t>
      </w:r>
      <w:proofErr w:type="spellStart"/>
      <w:r w:rsidRPr="002C13F6">
        <w:rPr>
          <w:rFonts w:ascii="Times New Roman" w:hAnsi="Times New Roman"/>
          <w:sz w:val="28"/>
          <w:szCs w:val="28"/>
          <w:lang w:eastAsia="ru-RU"/>
        </w:rPr>
        <w:t>Сколково</w:t>
      </w:r>
      <w:proofErr w:type="spellEnd"/>
      <w:r w:rsidR="002C13F6">
        <w:rPr>
          <w:rFonts w:ascii="Times New Roman" w:hAnsi="Times New Roman"/>
          <w:sz w:val="28"/>
          <w:szCs w:val="28"/>
          <w:lang w:eastAsia="ru-RU"/>
        </w:rPr>
        <w:t>.</w:t>
      </w:r>
    </w:p>
    <w:p w:rsidR="006D5EF7" w:rsidRDefault="006D5EF7" w:rsidP="008315B7">
      <w:pPr>
        <w:tabs>
          <w:tab w:val="left" w:pos="2705"/>
        </w:tabs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52C64" w:rsidRPr="006D5EF7" w:rsidRDefault="00652C64" w:rsidP="00652C64">
      <w:pPr>
        <w:suppressAutoHyphens w:val="0"/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ru-RU"/>
        </w:rPr>
      </w:pPr>
      <w:r w:rsidRPr="006D5EF7">
        <w:rPr>
          <w:rFonts w:ascii="Times New Roman" w:hAnsi="Times New Roman"/>
          <w:b/>
          <w:bCs/>
          <w:szCs w:val="24"/>
          <w:lang w:eastAsia="ru-RU"/>
        </w:rPr>
        <w:lastRenderedPageBreak/>
        <w:t xml:space="preserve">Перечень основных мероприятий муниципальной программы «Комплексное развитие сельских территорий сельского поселения </w:t>
      </w:r>
      <w:proofErr w:type="spellStart"/>
      <w:r w:rsidRPr="006D5EF7">
        <w:rPr>
          <w:rFonts w:ascii="Times New Roman" w:hAnsi="Times New Roman"/>
          <w:b/>
          <w:bCs/>
          <w:szCs w:val="24"/>
          <w:lang w:eastAsia="ru-RU"/>
        </w:rPr>
        <w:t>Сколково</w:t>
      </w:r>
      <w:proofErr w:type="spellEnd"/>
      <w:r w:rsidRPr="006D5EF7">
        <w:rPr>
          <w:rFonts w:ascii="Times New Roman" w:hAnsi="Times New Roman"/>
          <w:b/>
          <w:bCs/>
          <w:szCs w:val="24"/>
          <w:lang w:eastAsia="ru-RU"/>
        </w:rPr>
        <w:t xml:space="preserve"> муниципального района </w:t>
      </w:r>
      <w:proofErr w:type="spellStart"/>
      <w:r w:rsidRPr="006D5EF7">
        <w:rPr>
          <w:rFonts w:ascii="Times New Roman" w:hAnsi="Times New Roman"/>
          <w:b/>
          <w:bCs/>
          <w:szCs w:val="24"/>
          <w:lang w:eastAsia="ru-RU"/>
        </w:rPr>
        <w:t>Кинельский</w:t>
      </w:r>
      <w:proofErr w:type="spellEnd"/>
      <w:r w:rsidRPr="006D5EF7">
        <w:rPr>
          <w:rFonts w:ascii="Times New Roman" w:hAnsi="Times New Roman"/>
          <w:b/>
          <w:bCs/>
          <w:szCs w:val="24"/>
          <w:lang w:eastAsia="ru-RU"/>
        </w:rPr>
        <w:t xml:space="preserve"> Самарской области» на 2023-2028 годы</w:t>
      </w:r>
      <w:r>
        <w:rPr>
          <w:rFonts w:ascii="Times New Roman" w:hAnsi="Times New Roman"/>
          <w:b/>
          <w:bCs/>
          <w:szCs w:val="24"/>
          <w:lang w:eastAsia="ru-RU"/>
        </w:rPr>
        <w:t>» за 2023 год.</w:t>
      </w: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73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5"/>
        <w:gridCol w:w="2025"/>
        <w:gridCol w:w="1489"/>
        <w:gridCol w:w="2192"/>
        <w:gridCol w:w="1962"/>
      </w:tblGrid>
      <w:tr w:rsidR="00DE6B5E" w:rsidRPr="006D5EF7" w:rsidTr="00DE6B5E">
        <w:trPr>
          <w:trHeight w:val="276"/>
          <w:tblCellSpacing w:w="0" w:type="dxa"/>
          <w:jc w:val="right"/>
        </w:trPr>
        <w:tc>
          <w:tcPr>
            <w:tcW w:w="2305" w:type="dxa"/>
            <w:vMerge w:val="restart"/>
            <w:hideMark/>
          </w:tcPr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b/>
                <w:bCs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  <w:hideMark/>
          </w:tcPr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b/>
                <w:bCs/>
                <w:sz w:val="20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1489" w:type="dxa"/>
            <w:vMerge w:val="restart"/>
            <w:hideMark/>
          </w:tcPr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Срок </w:t>
            </w:r>
            <w:r w:rsidRPr="006D5EF7">
              <w:rPr>
                <w:rFonts w:ascii="Times New Roman" w:hAnsi="Times New Roman"/>
                <w:b/>
                <w:bCs/>
                <w:sz w:val="20"/>
                <w:lang w:eastAsia="ru-RU"/>
              </w:rPr>
              <w:br/>
              <w:t>реализации</w:t>
            </w:r>
          </w:p>
        </w:tc>
        <w:tc>
          <w:tcPr>
            <w:tcW w:w="4154" w:type="dxa"/>
            <w:gridSpan w:val="2"/>
            <w:shd w:val="clear" w:color="auto" w:fill="auto"/>
          </w:tcPr>
          <w:p w:rsidR="00652C64" w:rsidRPr="006D5EF7" w:rsidRDefault="00652C64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Объём финансирования</w:t>
            </w:r>
          </w:p>
        </w:tc>
      </w:tr>
      <w:tr w:rsidR="00DE6B5E" w:rsidRPr="006D5EF7" w:rsidTr="00DE6B5E">
        <w:trPr>
          <w:trHeight w:val="647"/>
          <w:tblCellSpacing w:w="0" w:type="dxa"/>
          <w:jc w:val="right"/>
        </w:trPr>
        <w:tc>
          <w:tcPr>
            <w:tcW w:w="0" w:type="auto"/>
            <w:vMerge/>
            <w:vAlign w:val="center"/>
            <w:hideMark/>
          </w:tcPr>
          <w:p w:rsidR="00652C64" w:rsidRPr="006D5EF7" w:rsidRDefault="00652C64" w:rsidP="00652C64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2C64" w:rsidRPr="006D5EF7" w:rsidRDefault="00652C64" w:rsidP="00652C64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2C64" w:rsidRPr="006D5EF7" w:rsidRDefault="00652C64" w:rsidP="00652C64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192" w:type="dxa"/>
            <w:hideMark/>
          </w:tcPr>
          <w:p w:rsidR="00652C64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План</w:t>
            </w:r>
            <w:r w:rsidRPr="006D5EF7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2023</w:t>
            </w: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962" w:type="dxa"/>
            <w:hideMark/>
          </w:tcPr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Факт 2023</w:t>
            </w:r>
          </w:p>
        </w:tc>
      </w:tr>
      <w:tr w:rsidR="00DE6B5E" w:rsidRPr="006D5EF7" w:rsidTr="00DE6B5E">
        <w:trPr>
          <w:tblCellSpacing w:w="0" w:type="dxa"/>
          <w:jc w:val="right"/>
        </w:trPr>
        <w:tc>
          <w:tcPr>
            <w:tcW w:w="2305" w:type="dxa"/>
            <w:hideMark/>
          </w:tcPr>
          <w:p w:rsidR="00652C64" w:rsidRPr="006D5EF7" w:rsidRDefault="00DE6B5E" w:rsidP="00652C64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Устройство тротуара «Пеший маршрут» 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652C64" w:rsidRPr="006D5EF7">
              <w:rPr>
                <w:rFonts w:ascii="Times New Roman" w:hAnsi="Times New Roman"/>
                <w:sz w:val="20"/>
                <w:lang w:eastAsia="ru-RU"/>
              </w:rPr>
              <w:t>с. </w:t>
            </w:r>
            <w:proofErr w:type="spellStart"/>
            <w:r w:rsidR="00652C64" w:rsidRPr="006D5EF7">
              <w:rPr>
                <w:rFonts w:ascii="Times New Roman" w:hAnsi="Times New Roman"/>
                <w:sz w:val="20"/>
                <w:lang w:eastAsia="ru-RU"/>
              </w:rPr>
              <w:t>Бузаевка</w:t>
            </w:r>
            <w:proofErr w:type="spellEnd"/>
          </w:p>
        </w:tc>
        <w:tc>
          <w:tcPr>
            <w:tcW w:w="2025" w:type="dxa"/>
            <w:hideMark/>
          </w:tcPr>
          <w:p w:rsidR="00652C64" w:rsidRPr="006D5EF7" w:rsidRDefault="00652C64" w:rsidP="00DE6B5E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="00DE6B5E">
              <w:rPr>
                <w:rFonts w:ascii="Times New Roman" w:hAnsi="Times New Roman"/>
                <w:sz w:val="20"/>
                <w:lang w:eastAsia="ru-RU"/>
              </w:rPr>
              <w:t>Сколково</w:t>
            </w:r>
            <w:proofErr w:type="spellEnd"/>
          </w:p>
        </w:tc>
        <w:tc>
          <w:tcPr>
            <w:tcW w:w="1489" w:type="dxa"/>
            <w:hideMark/>
          </w:tcPr>
          <w:p w:rsidR="00652C64" w:rsidRPr="006D5EF7" w:rsidRDefault="00652C64" w:rsidP="00DE6B5E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 w:val="20"/>
                <w:lang w:eastAsia="ru-RU"/>
              </w:rPr>
              <w:t>2023</w:t>
            </w:r>
            <w:r w:rsidR="00DE6B5E">
              <w:rPr>
                <w:rFonts w:ascii="Times New Roman" w:hAnsi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2192" w:type="dxa"/>
            <w:hideMark/>
          </w:tcPr>
          <w:p w:rsidR="00652C64" w:rsidRDefault="00652C64" w:rsidP="00652C64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399,3</w:t>
            </w:r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тыс</w:t>
            </w:r>
            <w:proofErr w:type="gramStart"/>
            <w:r w:rsidRPr="006D5EF7">
              <w:rPr>
                <w:rFonts w:ascii="Times New Roman" w:hAnsi="Times New Roman"/>
                <w:sz w:val="20"/>
                <w:lang w:eastAsia="ru-RU"/>
              </w:rPr>
              <w:t>.р</w:t>
            </w:r>
            <w:proofErr w:type="gramEnd"/>
            <w:r w:rsidRPr="006D5EF7">
              <w:rPr>
                <w:rFonts w:ascii="Times New Roman" w:hAnsi="Times New Roman"/>
                <w:sz w:val="20"/>
                <w:lang w:eastAsia="ru-RU"/>
              </w:rPr>
              <w:t>уб.в</w:t>
            </w:r>
            <w:proofErr w:type="spellEnd"/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т.ч</w:t>
            </w:r>
            <w:proofErr w:type="spellEnd"/>
            <w:r w:rsidRPr="006D5EF7">
              <w:rPr>
                <w:rFonts w:ascii="Times New Roman" w:hAnsi="Times New Roman"/>
                <w:sz w:val="20"/>
                <w:lang w:eastAsia="ru-RU"/>
              </w:rPr>
              <w:t>.</w:t>
            </w:r>
          </w:p>
          <w:p w:rsidR="00652C64" w:rsidRPr="006D5EF7" w:rsidRDefault="00DE6B5E" w:rsidP="00652C64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2915,3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фед.бюджет</w:t>
            </w:r>
            <w:proofErr w:type="spellEnd"/>
          </w:p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74,5</w:t>
            </w:r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тыс</w:t>
            </w:r>
            <w:proofErr w:type="gramStart"/>
            <w:r w:rsidRPr="006D5EF7">
              <w:rPr>
                <w:rFonts w:ascii="Times New Roman" w:hAnsi="Times New Roman"/>
                <w:sz w:val="20"/>
                <w:lang w:eastAsia="ru-RU"/>
              </w:rPr>
              <w:t>.р</w:t>
            </w:r>
            <w:proofErr w:type="gramEnd"/>
            <w:r w:rsidRPr="006D5EF7">
              <w:rPr>
                <w:rFonts w:ascii="Times New Roman" w:hAnsi="Times New Roman"/>
                <w:sz w:val="20"/>
                <w:lang w:eastAsia="ru-RU"/>
              </w:rPr>
              <w:t>уб</w:t>
            </w:r>
            <w:proofErr w:type="spellEnd"/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. –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обл.бюджет</w:t>
            </w:r>
            <w:proofErr w:type="spellEnd"/>
          </w:p>
          <w:p w:rsidR="00652C64" w:rsidRDefault="00DE6B5E" w:rsidP="00652C64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9,2</w:t>
            </w:r>
            <w:r w:rsidR="00652C64" w:rsidRPr="006D5EF7">
              <w:rPr>
                <w:rFonts w:ascii="Times New Roman" w:hAnsi="Times New Roman"/>
                <w:sz w:val="20"/>
                <w:lang w:eastAsia="ru-RU"/>
              </w:rPr>
              <w:t xml:space="preserve"> тыс. руб. –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мест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юджет</w:t>
            </w:r>
            <w:proofErr w:type="spellEnd"/>
          </w:p>
          <w:p w:rsidR="00652C64" w:rsidRPr="006D5EF7" w:rsidRDefault="00DE6B5E" w:rsidP="00652C64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0,3 тыс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>.-</w:t>
            </w:r>
            <w:proofErr w:type="spellStart"/>
            <w:r w:rsidR="00652C64" w:rsidRPr="006D5EF7">
              <w:rPr>
                <w:rFonts w:ascii="Times New Roman" w:hAnsi="Times New Roman"/>
                <w:sz w:val="20"/>
                <w:lang w:eastAsia="ru-RU"/>
              </w:rPr>
              <w:t>внебюджет.источ</w:t>
            </w:r>
            <w:proofErr w:type="spellEnd"/>
          </w:p>
        </w:tc>
        <w:tc>
          <w:tcPr>
            <w:tcW w:w="1962" w:type="dxa"/>
            <w:hideMark/>
          </w:tcPr>
          <w:p w:rsidR="00DE6B5E" w:rsidRDefault="00DE6B5E" w:rsidP="00DE6B5E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398,5</w:t>
            </w:r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тыс</w:t>
            </w:r>
            <w:proofErr w:type="gramStart"/>
            <w:r w:rsidRPr="006D5EF7">
              <w:rPr>
                <w:rFonts w:ascii="Times New Roman" w:hAnsi="Times New Roman"/>
                <w:sz w:val="20"/>
                <w:lang w:eastAsia="ru-RU"/>
              </w:rPr>
              <w:t>.р</w:t>
            </w:r>
            <w:proofErr w:type="gramEnd"/>
            <w:r w:rsidRPr="006D5EF7">
              <w:rPr>
                <w:rFonts w:ascii="Times New Roman" w:hAnsi="Times New Roman"/>
                <w:sz w:val="20"/>
                <w:lang w:eastAsia="ru-RU"/>
              </w:rPr>
              <w:t>уб.в</w:t>
            </w:r>
            <w:proofErr w:type="spellEnd"/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т.ч</w:t>
            </w:r>
            <w:proofErr w:type="spellEnd"/>
            <w:r w:rsidRPr="006D5EF7">
              <w:rPr>
                <w:rFonts w:ascii="Times New Roman" w:hAnsi="Times New Roman"/>
                <w:sz w:val="20"/>
                <w:lang w:eastAsia="ru-RU"/>
              </w:rPr>
              <w:t>.</w:t>
            </w:r>
          </w:p>
          <w:p w:rsidR="00DE6B5E" w:rsidRPr="00DE6B5E" w:rsidRDefault="00DE6B5E" w:rsidP="00DE6B5E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2915,3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фед.бюджет</w:t>
            </w:r>
            <w:proofErr w:type="spellEnd"/>
          </w:p>
          <w:p w:rsidR="00DE6B5E" w:rsidRPr="006D5EF7" w:rsidRDefault="00DE6B5E" w:rsidP="00DE6B5E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74,5</w:t>
            </w:r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тыс</w:t>
            </w:r>
            <w:proofErr w:type="gramStart"/>
            <w:r w:rsidRPr="006D5EF7">
              <w:rPr>
                <w:rFonts w:ascii="Times New Roman" w:hAnsi="Times New Roman"/>
                <w:sz w:val="20"/>
                <w:lang w:eastAsia="ru-RU"/>
              </w:rPr>
              <w:t>.р</w:t>
            </w:r>
            <w:proofErr w:type="gramEnd"/>
            <w:r w:rsidRPr="006D5EF7">
              <w:rPr>
                <w:rFonts w:ascii="Times New Roman" w:hAnsi="Times New Roman"/>
                <w:sz w:val="20"/>
                <w:lang w:eastAsia="ru-RU"/>
              </w:rPr>
              <w:t>уб</w:t>
            </w:r>
            <w:proofErr w:type="spellEnd"/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. – 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обл.бюджет</w:t>
            </w:r>
            <w:proofErr w:type="spellEnd"/>
          </w:p>
          <w:p w:rsidR="00DE6B5E" w:rsidRDefault="00DE6B5E" w:rsidP="00DE6B5E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59,2</w:t>
            </w:r>
            <w:r w:rsidRPr="006D5EF7">
              <w:rPr>
                <w:rFonts w:ascii="Times New Roman" w:hAnsi="Times New Roman"/>
                <w:sz w:val="20"/>
                <w:lang w:eastAsia="ru-RU"/>
              </w:rPr>
              <w:t xml:space="preserve"> тыс. руб. –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мест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юджет</w:t>
            </w:r>
            <w:proofErr w:type="spellEnd"/>
          </w:p>
          <w:p w:rsidR="00652C64" w:rsidRPr="006D5EF7" w:rsidRDefault="00DE6B5E" w:rsidP="00DE6B5E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9,5 тыс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>.-</w:t>
            </w:r>
            <w:proofErr w:type="spellStart"/>
            <w:r w:rsidRPr="006D5EF7">
              <w:rPr>
                <w:rFonts w:ascii="Times New Roman" w:hAnsi="Times New Roman"/>
                <w:sz w:val="20"/>
                <w:lang w:eastAsia="ru-RU"/>
              </w:rPr>
              <w:t>внебюджет.источ</w:t>
            </w:r>
            <w:proofErr w:type="spellEnd"/>
          </w:p>
        </w:tc>
      </w:tr>
      <w:tr w:rsidR="00DE6B5E" w:rsidRPr="006D5EF7" w:rsidTr="00DE6B5E">
        <w:trPr>
          <w:tblCellSpacing w:w="0" w:type="dxa"/>
          <w:jc w:val="right"/>
        </w:trPr>
        <w:tc>
          <w:tcPr>
            <w:tcW w:w="2305" w:type="dxa"/>
            <w:hideMark/>
          </w:tcPr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2025" w:type="dxa"/>
            <w:hideMark/>
          </w:tcPr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89" w:type="dxa"/>
            <w:hideMark/>
          </w:tcPr>
          <w:p w:rsidR="00652C64" w:rsidRPr="006D5EF7" w:rsidRDefault="00652C64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192" w:type="dxa"/>
            <w:hideMark/>
          </w:tcPr>
          <w:p w:rsidR="00652C64" w:rsidRPr="00DE6B5E" w:rsidRDefault="00DE6B5E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DE6B5E">
              <w:rPr>
                <w:rFonts w:ascii="Times New Roman" w:hAnsi="Times New Roman"/>
                <w:b/>
                <w:szCs w:val="24"/>
                <w:lang w:eastAsia="ru-RU"/>
              </w:rPr>
              <w:t>4399,3</w:t>
            </w:r>
          </w:p>
        </w:tc>
        <w:tc>
          <w:tcPr>
            <w:tcW w:w="1962" w:type="dxa"/>
            <w:hideMark/>
          </w:tcPr>
          <w:p w:rsidR="00652C64" w:rsidRPr="006D5EF7" w:rsidRDefault="00DE6B5E" w:rsidP="00652C64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ru-RU"/>
              </w:rPr>
              <w:t>4398,5</w:t>
            </w:r>
          </w:p>
        </w:tc>
      </w:tr>
    </w:tbl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Pr="006D5EF7" w:rsidRDefault="006D5EF7" w:rsidP="006D5EF7">
      <w:pPr>
        <w:rPr>
          <w:rFonts w:ascii="Times New Roman" w:hAnsi="Times New Roman"/>
          <w:sz w:val="28"/>
          <w:szCs w:val="28"/>
          <w:lang w:eastAsia="ru-RU"/>
        </w:rPr>
      </w:pPr>
    </w:p>
    <w:p w:rsidR="006D5EF7" w:rsidRDefault="006D5EF7" w:rsidP="00C126B8">
      <w:pPr>
        <w:tabs>
          <w:tab w:val="left" w:pos="6411"/>
        </w:tabs>
        <w:rPr>
          <w:rFonts w:ascii="Times New Roman" w:hAnsi="Times New Roman"/>
          <w:sz w:val="28"/>
          <w:szCs w:val="28"/>
          <w:lang w:eastAsia="ru-RU"/>
        </w:rPr>
        <w:sectPr w:rsidR="006D5EF7">
          <w:pgSz w:w="12240" w:h="15840"/>
          <w:pgMar w:top="851" w:right="851" w:bottom="425" w:left="1418" w:header="720" w:footer="720" w:gutter="0"/>
          <w:cols w:space="720"/>
          <w:docGrid w:linePitch="360"/>
        </w:sectPr>
      </w:pPr>
    </w:p>
    <w:p w:rsidR="006D5EF7" w:rsidRPr="006D5EF7" w:rsidRDefault="00DB5D0B" w:rsidP="00DB5D0B">
      <w:pPr>
        <w:suppressAutoHyphens w:val="0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b/>
          <w:bCs/>
          <w:szCs w:val="24"/>
          <w:lang w:eastAsia="ru-RU"/>
        </w:rPr>
        <w:lastRenderedPageBreak/>
        <w:t xml:space="preserve">                                                                       </w:t>
      </w:r>
      <w:r w:rsidR="006D5EF7" w:rsidRPr="006D5EF7">
        <w:rPr>
          <w:rFonts w:ascii="Times New Roman" w:hAnsi="Times New Roman"/>
          <w:b/>
          <w:bCs/>
          <w:szCs w:val="24"/>
          <w:lang w:eastAsia="ru-RU"/>
        </w:rPr>
        <w:t>ПЕРЕЧЕНЬ</w:t>
      </w:r>
    </w:p>
    <w:p w:rsidR="006D5EF7" w:rsidRPr="006D5EF7" w:rsidRDefault="006D5EF7" w:rsidP="00DB5D0B">
      <w:pPr>
        <w:suppressAutoHyphens w:val="0"/>
        <w:jc w:val="center"/>
        <w:rPr>
          <w:rFonts w:ascii="Times New Roman" w:hAnsi="Times New Roman"/>
          <w:szCs w:val="24"/>
          <w:lang w:eastAsia="ru-RU"/>
        </w:rPr>
      </w:pPr>
      <w:r w:rsidRPr="006D5EF7">
        <w:rPr>
          <w:rFonts w:ascii="Times New Roman" w:hAnsi="Times New Roman"/>
          <w:b/>
          <w:bCs/>
          <w:szCs w:val="24"/>
          <w:lang w:eastAsia="ru-RU"/>
        </w:rPr>
        <w:t xml:space="preserve">показателей (индикаторов), характеризующих </w:t>
      </w:r>
      <w:proofErr w:type="gramStart"/>
      <w:r w:rsidRPr="006D5EF7">
        <w:rPr>
          <w:rFonts w:ascii="Times New Roman" w:hAnsi="Times New Roman"/>
          <w:b/>
          <w:bCs/>
          <w:szCs w:val="24"/>
          <w:lang w:eastAsia="ru-RU"/>
        </w:rPr>
        <w:t>ежегодный</w:t>
      </w:r>
      <w:proofErr w:type="gramEnd"/>
      <w:r w:rsidRPr="006D5EF7">
        <w:rPr>
          <w:rFonts w:ascii="Times New Roman" w:hAnsi="Times New Roman"/>
          <w:b/>
          <w:bCs/>
          <w:szCs w:val="24"/>
          <w:lang w:eastAsia="ru-RU"/>
        </w:rPr>
        <w:t xml:space="preserve"> </w:t>
      </w:r>
    </w:p>
    <w:p w:rsidR="006D5EF7" w:rsidRDefault="006D5EF7" w:rsidP="00DB5D0B">
      <w:pPr>
        <w:suppressAutoHyphens w:val="0"/>
        <w:jc w:val="center"/>
        <w:rPr>
          <w:rFonts w:ascii="Times New Roman" w:hAnsi="Times New Roman"/>
          <w:szCs w:val="24"/>
          <w:lang w:eastAsia="ru-RU"/>
        </w:rPr>
      </w:pPr>
      <w:r w:rsidRPr="006D5EF7">
        <w:rPr>
          <w:rFonts w:ascii="Times New Roman" w:hAnsi="Times New Roman"/>
          <w:b/>
          <w:bCs/>
          <w:szCs w:val="24"/>
          <w:lang w:eastAsia="ru-RU"/>
        </w:rPr>
        <w:t xml:space="preserve">ход и итоги реализации муниципальной программы </w:t>
      </w:r>
    </w:p>
    <w:p w:rsidR="00C126B8" w:rsidRPr="006D5EF7" w:rsidRDefault="00C126B8" w:rsidP="00C126B8">
      <w:pPr>
        <w:suppressAutoHyphens w:val="0"/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55"/>
        <w:gridCol w:w="1389"/>
        <w:gridCol w:w="819"/>
        <w:gridCol w:w="790"/>
        <w:gridCol w:w="3138"/>
      </w:tblGrid>
      <w:tr w:rsidR="006D5EF7" w:rsidRPr="006D5EF7" w:rsidTr="00C126B8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 xml:space="preserve">№ </w:t>
            </w:r>
            <w:proofErr w:type="gramStart"/>
            <w:r w:rsidRPr="006D5EF7">
              <w:rPr>
                <w:rFonts w:ascii="Times New Roman" w:hAnsi="Times New Roman"/>
                <w:szCs w:val="24"/>
                <w:lang w:eastAsia="ru-RU"/>
              </w:rPr>
              <w:t>п</w:t>
            </w:r>
            <w:proofErr w:type="gramEnd"/>
            <w:r w:rsidRPr="006D5EF7">
              <w:rPr>
                <w:rFonts w:ascii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6D5EF7" w:rsidRPr="006D5EF7" w:rsidTr="00C126B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EF7" w:rsidRPr="006D5EF7" w:rsidRDefault="006D5EF7" w:rsidP="006D5EF7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EF7" w:rsidRPr="006D5EF7" w:rsidRDefault="006D5EF7" w:rsidP="006D5EF7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EF7" w:rsidRPr="006D5EF7" w:rsidRDefault="006D5EF7" w:rsidP="006D5EF7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CD4766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23г</w:t>
            </w:r>
          </w:p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Плановый период (прогноз)</w:t>
            </w:r>
          </w:p>
        </w:tc>
      </w:tr>
      <w:tr w:rsidR="00C126B8" w:rsidRPr="006D5EF7" w:rsidTr="00C126B8">
        <w:trPr>
          <w:trHeight w:val="61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8" w:rsidRPr="006D5EF7" w:rsidRDefault="00C126B8" w:rsidP="006D5EF7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8" w:rsidRPr="006D5EF7" w:rsidRDefault="00C126B8" w:rsidP="006D5EF7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8" w:rsidRPr="006D5EF7" w:rsidRDefault="00C126B8" w:rsidP="006D5EF7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6B8" w:rsidRPr="006D5EF7" w:rsidRDefault="00C126B8" w:rsidP="006D5EF7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2023</w:t>
            </w:r>
          </w:p>
          <w:p w:rsidR="00CD4766" w:rsidRPr="006D5EF7" w:rsidRDefault="00CD4766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лан</w:t>
            </w:r>
          </w:p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23</w:t>
            </w:r>
          </w:p>
          <w:p w:rsidR="00CD4766" w:rsidRPr="006D5EF7" w:rsidRDefault="00CD4766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факт</w:t>
            </w:r>
          </w:p>
        </w:tc>
      </w:tr>
      <w:tr w:rsidR="006D5EF7" w:rsidRPr="006D5EF7" w:rsidTr="00C126B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Цель: Создание условий для повышения качества жизни сельского населения</w:t>
            </w:r>
          </w:p>
        </w:tc>
      </w:tr>
      <w:tr w:rsidR="006D5EF7" w:rsidRPr="006D5EF7" w:rsidTr="00C126B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 xml:space="preserve">Задача 1. Повышение уровня комплексного обустройства объектами социальной и инженерной инфраструктуры сельского поселения </w:t>
            </w:r>
            <w:proofErr w:type="spellStart"/>
            <w:r w:rsidRPr="006D5EF7">
              <w:rPr>
                <w:rFonts w:ascii="Times New Roman" w:hAnsi="Times New Roman"/>
                <w:szCs w:val="24"/>
                <w:lang w:eastAsia="ru-RU"/>
              </w:rPr>
              <w:t>Сколково</w:t>
            </w:r>
            <w:proofErr w:type="spellEnd"/>
          </w:p>
        </w:tc>
      </w:tr>
      <w:tr w:rsidR="00C126B8" w:rsidRPr="006D5EF7" w:rsidTr="00DB5D0B">
        <w:trPr>
          <w:trHeight w:val="2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Количество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Pr="006D5EF7" w:rsidRDefault="00C126B8" w:rsidP="00C126B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D5EF7" w:rsidRPr="006D5EF7" w:rsidTr="00C126B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 xml:space="preserve">Цель: - стимулирование инвестиционной активности для создания инфраструктурных объектов на территории сельского поселения </w:t>
            </w:r>
            <w:proofErr w:type="spellStart"/>
            <w:r w:rsidRPr="006D5EF7">
              <w:rPr>
                <w:rFonts w:ascii="Times New Roman" w:hAnsi="Times New Roman"/>
                <w:szCs w:val="24"/>
                <w:lang w:eastAsia="ru-RU"/>
              </w:rPr>
              <w:t>Сколково</w:t>
            </w:r>
            <w:proofErr w:type="spellEnd"/>
          </w:p>
        </w:tc>
      </w:tr>
      <w:tr w:rsidR="006D5EF7" w:rsidRPr="006D5EF7" w:rsidTr="00C126B8">
        <w:trPr>
          <w:trHeight w:val="1612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EF7" w:rsidRPr="006D5EF7" w:rsidRDefault="006D5EF7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 xml:space="preserve">Задача 2. Активизация участия граждан в реализации инициативных проектов, направленных на решение приоритетных задач развития сельских населенных пунктов на территории сельского поселения </w:t>
            </w:r>
            <w:proofErr w:type="spellStart"/>
            <w:r w:rsidRPr="006D5EF7">
              <w:rPr>
                <w:rFonts w:ascii="Times New Roman" w:hAnsi="Times New Roman"/>
                <w:szCs w:val="24"/>
                <w:lang w:eastAsia="ru-RU"/>
              </w:rPr>
              <w:t>Сколково</w:t>
            </w:r>
            <w:proofErr w:type="spellEnd"/>
            <w:r w:rsidRPr="006D5EF7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</w:tr>
      <w:tr w:rsidR="00C126B8" w:rsidRPr="006D5EF7" w:rsidTr="00DB5D0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6B8" w:rsidRPr="006D5EF7" w:rsidRDefault="00C126B8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6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6B8" w:rsidRPr="006D5EF7" w:rsidRDefault="00CD4766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План 2023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766" w:rsidRPr="006D5EF7" w:rsidRDefault="00CD4766" w:rsidP="00CD4766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Факт 2023</w:t>
            </w:r>
          </w:p>
        </w:tc>
      </w:tr>
      <w:tr w:rsidR="00CD4766" w:rsidRPr="006D5EF7" w:rsidTr="00DB5D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92F" w:rsidRPr="006D5EF7" w:rsidRDefault="0046392F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92F" w:rsidRPr="006D5EF7" w:rsidRDefault="0046392F" w:rsidP="006D5EF7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Средства граждан и (или) юридических лиц (индивидуальных предпринимателей), направленные на финансирование реализации общественно значимых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92F" w:rsidRPr="006D5EF7" w:rsidRDefault="0046392F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D5EF7">
              <w:rPr>
                <w:rFonts w:ascii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6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92F" w:rsidRPr="006D5EF7" w:rsidRDefault="00CD4766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0,3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92F" w:rsidRPr="006D5EF7" w:rsidRDefault="00CD4766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9,5</w:t>
            </w:r>
          </w:p>
          <w:p w:rsidR="0046392F" w:rsidRPr="006D5EF7" w:rsidRDefault="0046392F" w:rsidP="006D5EF7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DB5D0B" w:rsidRPr="00E34986" w:rsidRDefault="00DB5D0B" w:rsidP="00DB5D0B">
      <w:pPr>
        <w:suppressAutoHyphens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4986">
        <w:rPr>
          <w:rFonts w:ascii="Times New Roman" w:hAnsi="Times New Roman"/>
          <w:sz w:val="26"/>
          <w:szCs w:val="26"/>
          <w:lang w:eastAsia="ru-RU"/>
        </w:rPr>
        <w:t>Информация о выполнении мероприятий пр</w:t>
      </w:r>
      <w:r>
        <w:rPr>
          <w:rFonts w:ascii="Times New Roman" w:hAnsi="Times New Roman"/>
          <w:sz w:val="26"/>
          <w:szCs w:val="26"/>
          <w:lang w:eastAsia="ru-RU"/>
        </w:rPr>
        <w:t>ограммы: Запланированные на 2023 год мероприятия выполнены на 99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 %.</w:t>
      </w:r>
      <w:r>
        <w:rPr>
          <w:rFonts w:ascii="Times New Roman" w:hAnsi="Times New Roman"/>
          <w:sz w:val="26"/>
          <w:szCs w:val="26"/>
          <w:lang w:eastAsia="ru-RU"/>
        </w:rPr>
        <w:t xml:space="preserve"> Таким образом, комплексная оценка эффективности реализации программы является высокой</w:t>
      </w:r>
      <w:r w:rsidRPr="00E34986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DB5D0B" w:rsidRPr="00E34986" w:rsidRDefault="00DB5D0B" w:rsidP="00DB5D0B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DB5D0B" w:rsidRPr="00E34986" w:rsidRDefault="00DB5D0B" w:rsidP="00DB5D0B">
      <w:pPr>
        <w:suppressAutoHyphens w:val="0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6D5EF7" w:rsidRPr="006D5EF7" w:rsidRDefault="006D5EF7" w:rsidP="00C126B8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</w:p>
    <w:sectPr w:rsidR="006D5EF7" w:rsidRPr="006D5EF7" w:rsidSect="00C126B8">
      <w:pgSz w:w="12240" w:h="15840"/>
      <w:pgMar w:top="851" w:right="851" w:bottom="42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2B8DA8"/>
    <w:multiLevelType w:val="singleLevel"/>
    <w:tmpl w:val="C22B8DA8"/>
    <w:lvl w:ilvl="0">
      <w:start w:val="1"/>
      <w:numFmt w:val="decimal"/>
      <w:suff w:val="space"/>
      <w:lvlText w:val="%1."/>
      <w:lvlJc w:val="left"/>
    </w:lvl>
  </w:abstractNum>
  <w:abstractNum w:abstractNumId="1">
    <w:nsid w:val="DCC2CB83"/>
    <w:multiLevelType w:val="singleLevel"/>
    <w:tmpl w:val="DCC2CB83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4">
    <w:nsid w:val="590BBB1F"/>
    <w:multiLevelType w:val="singleLevel"/>
    <w:tmpl w:val="590BBB1F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48"/>
    <w:rsid w:val="00005E36"/>
    <w:rsid w:val="000273CC"/>
    <w:rsid w:val="000307C1"/>
    <w:rsid w:val="00084DA7"/>
    <w:rsid w:val="000C323F"/>
    <w:rsid w:val="000C7050"/>
    <w:rsid w:val="000E1CB8"/>
    <w:rsid w:val="00125BB9"/>
    <w:rsid w:val="00144965"/>
    <w:rsid w:val="0019355A"/>
    <w:rsid w:val="001951AC"/>
    <w:rsid w:val="001A16B5"/>
    <w:rsid w:val="001E05D8"/>
    <w:rsid w:val="001E49CE"/>
    <w:rsid w:val="001E63B0"/>
    <w:rsid w:val="002074E9"/>
    <w:rsid w:val="00232E29"/>
    <w:rsid w:val="00245801"/>
    <w:rsid w:val="00256D5B"/>
    <w:rsid w:val="0027416F"/>
    <w:rsid w:val="002821C7"/>
    <w:rsid w:val="002B6A98"/>
    <w:rsid w:val="002C13F6"/>
    <w:rsid w:val="002D1EDB"/>
    <w:rsid w:val="002F1AC3"/>
    <w:rsid w:val="003332F1"/>
    <w:rsid w:val="003438FC"/>
    <w:rsid w:val="00352B10"/>
    <w:rsid w:val="00364F0E"/>
    <w:rsid w:val="00402802"/>
    <w:rsid w:val="00447032"/>
    <w:rsid w:val="00460695"/>
    <w:rsid w:val="0046392F"/>
    <w:rsid w:val="004713F1"/>
    <w:rsid w:val="004A1EC1"/>
    <w:rsid w:val="004B25B0"/>
    <w:rsid w:val="0050162D"/>
    <w:rsid w:val="00505287"/>
    <w:rsid w:val="0051491A"/>
    <w:rsid w:val="00523CFF"/>
    <w:rsid w:val="005274B6"/>
    <w:rsid w:val="00531C38"/>
    <w:rsid w:val="005503C0"/>
    <w:rsid w:val="00576BE9"/>
    <w:rsid w:val="00576C5C"/>
    <w:rsid w:val="005830B2"/>
    <w:rsid w:val="005851BC"/>
    <w:rsid w:val="005878DF"/>
    <w:rsid w:val="0059461B"/>
    <w:rsid w:val="005B384B"/>
    <w:rsid w:val="005B407D"/>
    <w:rsid w:val="005B4922"/>
    <w:rsid w:val="005D6FFC"/>
    <w:rsid w:val="005E3635"/>
    <w:rsid w:val="00616375"/>
    <w:rsid w:val="00630A8D"/>
    <w:rsid w:val="00652C64"/>
    <w:rsid w:val="00686277"/>
    <w:rsid w:val="006A7FC9"/>
    <w:rsid w:val="006C06BC"/>
    <w:rsid w:val="006D5EF7"/>
    <w:rsid w:val="006E59E3"/>
    <w:rsid w:val="006F5D1D"/>
    <w:rsid w:val="00700A51"/>
    <w:rsid w:val="00767FC8"/>
    <w:rsid w:val="007802D0"/>
    <w:rsid w:val="007931B0"/>
    <w:rsid w:val="007A61E4"/>
    <w:rsid w:val="007B1884"/>
    <w:rsid w:val="007D76C8"/>
    <w:rsid w:val="00814806"/>
    <w:rsid w:val="008315B7"/>
    <w:rsid w:val="0087046F"/>
    <w:rsid w:val="00885736"/>
    <w:rsid w:val="00891A1B"/>
    <w:rsid w:val="008A38C1"/>
    <w:rsid w:val="008A467C"/>
    <w:rsid w:val="008A78E0"/>
    <w:rsid w:val="008B3E49"/>
    <w:rsid w:val="008B6AD4"/>
    <w:rsid w:val="008D2FD9"/>
    <w:rsid w:val="008E0147"/>
    <w:rsid w:val="008E48BA"/>
    <w:rsid w:val="008E660A"/>
    <w:rsid w:val="00924FEA"/>
    <w:rsid w:val="0094212A"/>
    <w:rsid w:val="009429CD"/>
    <w:rsid w:val="00952F76"/>
    <w:rsid w:val="009C638D"/>
    <w:rsid w:val="009D799A"/>
    <w:rsid w:val="009F466C"/>
    <w:rsid w:val="00A13B06"/>
    <w:rsid w:val="00A77054"/>
    <w:rsid w:val="00A91E55"/>
    <w:rsid w:val="00A92799"/>
    <w:rsid w:val="00AB67F9"/>
    <w:rsid w:val="00AD4E81"/>
    <w:rsid w:val="00B42211"/>
    <w:rsid w:val="00B812B6"/>
    <w:rsid w:val="00B94738"/>
    <w:rsid w:val="00C126B8"/>
    <w:rsid w:val="00C21384"/>
    <w:rsid w:val="00C24C0C"/>
    <w:rsid w:val="00C31176"/>
    <w:rsid w:val="00C36098"/>
    <w:rsid w:val="00C950B0"/>
    <w:rsid w:val="00CA58B3"/>
    <w:rsid w:val="00CC2BB8"/>
    <w:rsid w:val="00CC59E0"/>
    <w:rsid w:val="00CD4766"/>
    <w:rsid w:val="00CF1A48"/>
    <w:rsid w:val="00D20416"/>
    <w:rsid w:val="00D21692"/>
    <w:rsid w:val="00D3546B"/>
    <w:rsid w:val="00D4476E"/>
    <w:rsid w:val="00D75CD4"/>
    <w:rsid w:val="00DB5B85"/>
    <w:rsid w:val="00DB5D0B"/>
    <w:rsid w:val="00DE1A7A"/>
    <w:rsid w:val="00DE6B5E"/>
    <w:rsid w:val="00E242E2"/>
    <w:rsid w:val="00E2692E"/>
    <w:rsid w:val="00E309D0"/>
    <w:rsid w:val="00E32961"/>
    <w:rsid w:val="00E34986"/>
    <w:rsid w:val="00E40859"/>
    <w:rsid w:val="00E81EAB"/>
    <w:rsid w:val="00E849F5"/>
    <w:rsid w:val="00EB2170"/>
    <w:rsid w:val="00F138A7"/>
    <w:rsid w:val="00F166FD"/>
    <w:rsid w:val="00F2064C"/>
    <w:rsid w:val="00F2478F"/>
    <w:rsid w:val="00F26B4D"/>
    <w:rsid w:val="00F753AD"/>
    <w:rsid w:val="00F86122"/>
    <w:rsid w:val="00FB4261"/>
    <w:rsid w:val="00FC4C73"/>
    <w:rsid w:val="00FC65F4"/>
    <w:rsid w:val="02606F28"/>
    <w:rsid w:val="09D471AF"/>
    <w:rsid w:val="0A244D78"/>
    <w:rsid w:val="0E96765D"/>
    <w:rsid w:val="1164219A"/>
    <w:rsid w:val="12144E0B"/>
    <w:rsid w:val="155D2E22"/>
    <w:rsid w:val="1AF36D91"/>
    <w:rsid w:val="1C50654A"/>
    <w:rsid w:val="1EB241D1"/>
    <w:rsid w:val="1EF1417D"/>
    <w:rsid w:val="20FF1132"/>
    <w:rsid w:val="2290394E"/>
    <w:rsid w:val="24F26D36"/>
    <w:rsid w:val="256853E6"/>
    <w:rsid w:val="28C43BFE"/>
    <w:rsid w:val="2B3E2372"/>
    <w:rsid w:val="2BA600D1"/>
    <w:rsid w:val="2D64493E"/>
    <w:rsid w:val="2DFA0F7B"/>
    <w:rsid w:val="33C3114F"/>
    <w:rsid w:val="38E47094"/>
    <w:rsid w:val="3E7A4D72"/>
    <w:rsid w:val="3F6B29ED"/>
    <w:rsid w:val="42066B89"/>
    <w:rsid w:val="42800173"/>
    <w:rsid w:val="46B60712"/>
    <w:rsid w:val="46D63D94"/>
    <w:rsid w:val="470D3B73"/>
    <w:rsid w:val="48D053D6"/>
    <w:rsid w:val="4ACD7CE8"/>
    <w:rsid w:val="4B897EED"/>
    <w:rsid w:val="4BB02417"/>
    <w:rsid w:val="4D1B17A6"/>
    <w:rsid w:val="4F3E78F7"/>
    <w:rsid w:val="5005526A"/>
    <w:rsid w:val="50571330"/>
    <w:rsid w:val="52C206E5"/>
    <w:rsid w:val="5328290D"/>
    <w:rsid w:val="53F91E6F"/>
    <w:rsid w:val="568419CE"/>
    <w:rsid w:val="593069D2"/>
    <w:rsid w:val="5B2E68CB"/>
    <w:rsid w:val="5C8D4027"/>
    <w:rsid w:val="5CC508E8"/>
    <w:rsid w:val="60805B58"/>
    <w:rsid w:val="62B92EFE"/>
    <w:rsid w:val="630006BE"/>
    <w:rsid w:val="6441703B"/>
    <w:rsid w:val="64877D93"/>
    <w:rsid w:val="66274155"/>
    <w:rsid w:val="663E5958"/>
    <w:rsid w:val="67BB234C"/>
    <w:rsid w:val="6A050E04"/>
    <w:rsid w:val="6A596880"/>
    <w:rsid w:val="6D290E68"/>
    <w:rsid w:val="6E7E62F6"/>
    <w:rsid w:val="6EBD1212"/>
    <w:rsid w:val="6FD902CD"/>
    <w:rsid w:val="7BA06A98"/>
    <w:rsid w:val="7D1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4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ind w:left="1440" w:hanging="360"/>
      <w:outlineLvl w:val="2"/>
    </w:pPr>
    <w:rPr>
      <w:rFonts w:ascii="Times New Roman" w:hAnsi="Times New Roman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sz w:val="28"/>
    </w:rPr>
  </w:style>
  <w:style w:type="paragraph" w:styleId="a7">
    <w:name w:val="Title"/>
    <w:basedOn w:val="a"/>
    <w:next w:val="a8"/>
    <w:qFormat/>
    <w:pPr>
      <w:jc w:val="center"/>
    </w:pPr>
    <w:rPr>
      <w:b/>
    </w:rPr>
  </w:style>
  <w:style w:type="paragraph" w:styleId="a8">
    <w:name w:val="Subtitle"/>
    <w:basedOn w:val="a9"/>
    <w:next w:val="a6"/>
    <w:qFormat/>
    <w:pPr>
      <w:jc w:val="center"/>
    </w:pPr>
    <w:rPr>
      <w:i/>
      <w:iCs/>
    </w:rPr>
  </w:style>
  <w:style w:type="paragraph" w:customStyle="1" w:styleId="a9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"/>
    <w:basedOn w:val="a6"/>
    <w:rPr>
      <w:rFonts w:ascii="Arial" w:hAnsi="Arial" w:cs="Mangal"/>
    </w:rPr>
  </w:style>
  <w:style w:type="paragraph" w:styleId="ac">
    <w:name w:val="Normal (Web)"/>
    <w:basedOn w:val="a"/>
    <w:uiPriority w:val="99"/>
    <w:pPr>
      <w:spacing w:before="60"/>
    </w:pPr>
    <w:rPr>
      <w:rFonts w:ascii="Times New Roman" w:hAnsi="Times New Roman"/>
      <w:szCs w:val="24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  <w:b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i w:val="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30">
    <w:name w:val="Основной текст 3 Знак"/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ad">
    <w:name w:val="Название Знак"/>
    <w:rPr>
      <w:rFonts w:ascii="Tahoma" w:hAnsi="Tahoma"/>
      <w:b/>
      <w:sz w:val="24"/>
      <w:lang w:val="ru-RU" w:eastAsia="ar-SA" w:bidi="ar-SA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rPr>
      <w:rFonts w:ascii="Tahoma" w:hAnsi="Tahoma"/>
      <w:sz w:val="24"/>
    </w:rPr>
  </w:style>
  <w:style w:type="character" w:customStyle="1" w:styleId="af0">
    <w:name w:val="Нижний колонтитул Знак"/>
    <w:rPr>
      <w:rFonts w:ascii="Tahoma" w:hAnsi="Tahoma"/>
      <w:sz w:val="24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f1">
    <w:name w:val="Знак Знак Знак"/>
    <w:basedOn w:val="a"/>
    <w:pPr>
      <w:widowControl w:val="0"/>
      <w:spacing w:after="160" w:line="240" w:lineRule="exact"/>
      <w:jc w:val="right"/>
    </w:pPr>
    <w:rPr>
      <w:rFonts w:ascii="Times New Roman" w:hAnsi="Times New Roman"/>
      <w:sz w:val="20"/>
      <w:lang w:val="en-GB"/>
    </w:rPr>
  </w:style>
  <w:style w:type="paragraph" w:styleId="af2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  <w:rPr>
      <w:rFonts w:ascii="Times New Roman" w:hAnsi="Times New Roman"/>
      <w:sz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E4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ahoma" w:hAnsi="Tahoma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4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ind w:left="1440" w:hanging="360"/>
      <w:outlineLvl w:val="2"/>
    </w:pPr>
    <w:rPr>
      <w:rFonts w:ascii="Times New Roman" w:hAnsi="Times New Roman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sz w:val="28"/>
    </w:rPr>
  </w:style>
  <w:style w:type="paragraph" w:styleId="a7">
    <w:name w:val="Title"/>
    <w:basedOn w:val="a"/>
    <w:next w:val="a8"/>
    <w:qFormat/>
    <w:pPr>
      <w:jc w:val="center"/>
    </w:pPr>
    <w:rPr>
      <w:b/>
    </w:rPr>
  </w:style>
  <w:style w:type="paragraph" w:styleId="a8">
    <w:name w:val="Subtitle"/>
    <w:basedOn w:val="a9"/>
    <w:next w:val="a6"/>
    <w:qFormat/>
    <w:pPr>
      <w:jc w:val="center"/>
    </w:pPr>
    <w:rPr>
      <w:i/>
      <w:iCs/>
    </w:rPr>
  </w:style>
  <w:style w:type="paragraph" w:customStyle="1" w:styleId="a9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"/>
    <w:basedOn w:val="a6"/>
    <w:rPr>
      <w:rFonts w:ascii="Arial" w:hAnsi="Arial" w:cs="Mangal"/>
    </w:rPr>
  </w:style>
  <w:style w:type="paragraph" w:styleId="ac">
    <w:name w:val="Normal (Web)"/>
    <w:basedOn w:val="a"/>
    <w:uiPriority w:val="99"/>
    <w:pPr>
      <w:spacing w:before="60"/>
    </w:pPr>
    <w:rPr>
      <w:rFonts w:ascii="Times New Roman" w:hAnsi="Times New Roman"/>
      <w:szCs w:val="24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  <w:b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i w:val="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30">
    <w:name w:val="Основной текст 3 Знак"/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ad">
    <w:name w:val="Название Знак"/>
    <w:rPr>
      <w:rFonts w:ascii="Tahoma" w:hAnsi="Tahoma"/>
      <w:b/>
      <w:sz w:val="24"/>
      <w:lang w:val="ru-RU" w:eastAsia="ar-SA" w:bidi="ar-SA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rPr>
      <w:rFonts w:ascii="Tahoma" w:hAnsi="Tahoma"/>
      <w:sz w:val="24"/>
    </w:rPr>
  </w:style>
  <w:style w:type="character" w:customStyle="1" w:styleId="af0">
    <w:name w:val="Нижний колонтитул Знак"/>
    <w:rPr>
      <w:rFonts w:ascii="Tahoma" w:hAnsi="Tahoma"/>
      <w:sz w:val="24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f1">
    <w:name w:val="Знак Знак Знак"/>
    <w:basedOn w:val="a"/>
    <w:pPr>
      <w:widowControl w:val="0"/>
      <w:spacing w:after="160" w:line="240" w:lineRule="exact"/>
      <w:jc w:val="right"/>
    </w:pPr>
    <w:rPr>
      <w:rFonts w:ascii="Times New Roman" w:hAnsi="Times New Roman"/>
      <w:sz w:val="20"/>
      <w:lang w:val="en-GB"/>
    </w:rPr>
  </w:style>
  <w:style w:type="paragraph" w:styleId="af2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  <w:rPr>
      <w:rFonts w:ascii="Times New Roman" w:hAnsi="Times New Roman"/>
      <w:sz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E4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CED7-FC19-4DE4-9EDC-622C02C1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2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Бухгалтер</cp:lastModifiedBy>
  <cp:revision>39</cp:revision>
  <cp:lastPrinted>2024-03-29T10:39:00Z</cp:lastPrinted>
  <dcterms:created xsi:type="dcterms:W3CDTF">2023-04-03T09:00:00Z</dcterms:created>
  <dcterms:modified xsi:type="dcterms:W3CDTF">2024-04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DC01040B8224260B8A770C7AB022C2F</vt:lpwstr>
  </property>
</Properties>
</file>